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195B2" w14:textId="7E9A2831" w:rsidR="008B6ECA" w:rsidRDefault="008B6ECA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B04CB18" w14:textId="01F05C1F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2091" w14:paraId="41240B3D" w14:textId="77777777" w:rsidTr="00184BCF">
        <w:tc>
          <w:tcPr>
            <w:tcW w:w="4785" w:type="dxa"/>
          </w:tcPr>
          <w:p w14:paraId="5E660A43" w14:textId="1F77FBD3"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</w:p>
        </w:tc>
        <w:tc>
          <w:tcPr>
            <w:tcW w:w="4786" w:type="dxa"/>
          </w:tcPr>
          <w:p w14:paraId="0BA48236" w14:textId="18605F3F" w:rsidR="004F2091" w:rsidRDefault="004F2091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</w:tc>
      </w:tr>
      <w:tr w:rsidR="004F2091" w14:paraId="2115C5B3" w14:textId="77777777" w:rsidTr="00184BCF">
        <w:tc>
          <w:tcPr>
            <w:tcW w:w="4785" w:type="dxa"/>
          </w:tcPr>
          <w:p w14:paraId="1ECFF0CA" w14:textId="6CF67F6E"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м </w:t>
            </w:r>
          </w:p>
        </w:tc>
        <w:tc>
          <w:tcPr>
            <w:tcW w:w="4786" w:type="dxa"/>
          </w:tcPr>
          <w:p w14:paraId="2A552FC1" w14:textId="0E589122" w:rsidR="004F2091" w:rsidRDefault="004F2091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 МБДО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64</w:t>
            </w:r>
          </w:p>
        </w:tc>
      </w:tr>
      <w:tr w:rsidR="004F2091" w14:paraId="7E989440" w14:textId="77777777" w:rsidTr="00184BCF">
        <w:tc>
          <w:tcPr>
            <w:tcW w:w="4785" w:type="dxa"/>
          </w:tcPr>
          <w:p w14:paraId="5B4E1B8C" w14:textId="27A932C7"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ом МБДОУ №164</w:t>
            </w:r>
          </w:p>
        </w:tc>
        <w:tc>
          <w:tcPr>
            <w:tcW w:w="4786" w:type="dxa"/>
          </w:tcPr>
          <w:p w14:paraId="5E83BA8D" w14:textId="0BE1DFA3" w:rsidR="004F2091" w:rsidRDefault="00D4451B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="004F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Тюрина </w:t>
            </w:r>
            <w:proofErr w:type="gramStart"/>
            <w:r w:rsidR="004F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4F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F2091" w14:paraId="3E30501F" w14:textId="77777777" w:rsidTr="00184BCF">
        <w:tc>
          <w:tcPr>
            <w:tcW w:w="4785" w:type="dxa"/>
          </w:tcPr>
          <w:p w14:paraId="3E7C6412" w14:textId="48769FC5"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</w:t>
            </w:r>
          </w:p>
        </w:tc>
        <w:tc>
          <w:tcPr>
            <w:tcW w:w="4786" w:type="dxa"/>
          </w:tcPr>
          <w:p w14:paraId="4517D417" w14:textId="266B5311" w:rsidR="004F2091" w:rsidRDefault="00D4451B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№_________________</w:t>
            </w:r>
          </w:p>
        </w:tc>
      </w:tr>
      <w:tr w:rsidR="004F2091" w14:paraId="39AF8C60" w14:textId="77777777" w:rsidTr="00184BCF">
        <w:tc>
          <w:tcPr>
            <w:tcW w:w="4785" w:type="dxa"/>
          </w:tcPr>
          <w:p w14:paraId="5E7E7FF7" w14:textId="1284550F"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»                       20     г.</w:t>
            </w:r>
          </w:p>
        </w:tc>
        <w:tc>
          <w:tcPr>
            <w:tcW w:w="4786" w:type="dxa"/>
          </w:tcPr>
          <w:p w14:paraId="3600043E" w14:textId="08F92ACC" w:rsidR="004F2091" w:rsidRDefault="00D4451B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»____________20       г.</w:t>
            </w:r>
          </w:p>
        </w:tc>
      </w:tr>
    </w:tbl>
    <w:p w14:paraId="7D0AC33C" w14:textId="20F0DAEC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30B5F88" w14:textId="765CCF67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18D8AF1" w14:textId="0E182861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FD1C922" w14:textId="3E1E0A86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86831C" w14:textId="40608723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2BDF" w14:textId="29F8E1E7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FF373B" w14:textId="18F6A3E2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8F9D996" w14:textId="341D2A15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DE43242" w14:textId="1668E486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13944A" w14:textId="772CA9C7" w:rsidR="004F2091" w:rsidRDefault="004F2091" w:rsidP="00D4451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77A41C4" w14:textId="4629A84B" w:rsidR="004F2091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ЧАЯ</w:t>
      </w:r>
    </w:p>
    <w:p w14:paraId="472A18CB" w14:textId="700F9668" w:rsidR="00D4451B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БРАЗОВАТЕЛЬНАЯ ПРОГРАММА</w:t>
      </w:r>
    </w:p>
    <w:p w14:paraId="210A0E11" w14:textId="19CA6670" w:rsidR="00D4451B" w:rsidRDefault="00D4451B" w:rsidP="00D44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C89C60" w14:textId="77777777" w:rsidR="00D4451B" w:rsidRPr="00D4451B" w:rsidRDefault="00D4451B" w:rsidP="00D44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28D9C" w14:textId="4CC22F2A" w:rsidR="004F2091" w:rsidRPr="00D4451B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1B">
        <w:rPr>
          <w:rFonts w:ascii="Times New Roman" w:hAnsi="Times New Roman" w:cs="Times New Roman"/>
          <w:b/>
          <w:bCs/>
          <w:sz w:val="28"/>
          <w:szCs w:val="28"/>
        </w:rPr>
        <w:t xml:space="preserve">Учителя – логопеда </w:t>
      </w:r>
    </w:p>
    <w:p w14:paraId="50982ECE" w14:textId="097A18E0" w:rsidR="00D4451B" w:rsidRPr="00D4451B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1B">
        <w:rPr>
          <w:rFonts w:ascii="Times New Roman" w:hAnsi="Times New Roman" w:cs="Times New Roman"/>
          <w:b/>
          <w:bCs/>
          <w:sz w:val="28"/>
          <w:szCs w:val="28"/>
        </w:rPr>
        <w:t>Мамедовой Юлии Николаевны</w:t>
      </w:r>
    </w:p>
    <w:p w14:paraId="2C18F3C9" w14:textId="52BF86E7" w:rsidR="00D4451B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1B">
        <w:rPr>
          <w:rFonts w:ascii="Times New Roman" w:hAnsi="Times New Roman" w:cs="Times New Roman"/>
          <w:b/>
          <w:bCs/>
          <w:sz w:val="28"/>
          <w:szCs w:val="28"/>
        </w:rPr>
        <w:t>(в соответствии с ФГОС дошкольного образования)</w:t>
      </w:r>
    </w:p>
    <w:p w14:paraId="18A733C6" w14:textId="77777777" w:rsidR="00184BCF" w:rsidRPr="00D4451B" w:rsidRDefault="00184BCF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8B7AE" w14:textId="56D9B1D9" w:rsidR="004F2091" w:rsidRDefault="004F2091" w:rsidP="00D4451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7888B3D6" w14:textId="6179E86D" w:rsidR="00D4451B" w:rsidRDefault="00D4451B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84BCF">
        <w:rPr>
          <w:rFonts w:ascii="Times New Roman" w:hAnsi="Times New Roman" w:cs="Times New Roman"/>
          <w:b/>
          <w:bCs/>
        </w:rPr>
        <w:t>Муниципальное бюджетное дошкольное образовательное учреждение детский сад</w:t>
      </w:r>
      <w:r w:rsidR="00184BCF" w:rsidRPr="00184BCF">
        <w:rPr>
          <w:rFonts w:ascii="Times New Roman" w:hAnsi="Times New Roman" w:cs="Times New Roman"/>
          <w:b/>
          <w:bCs/>
        </w:rPr>
        <w:t xml:space="preserve"> № 164 комбинированного вида</w:t>
      </w:r>
    </w:p>
    <w:p w14:paraId="1CD691F7" w14:textId="6EAA6793" w:rsidR="00184BCF" w:rsidRDefault="00184BCF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A54711C" w14:textId="3483F8A5" w:rsidR="00184BCF" w:rsidRDefault="00184BCF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5E691A1" w14:textId="396DB677" w:rsidR="00184BCF" w:rsidRDefault="00184BCF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DB910" w14:textId="08F20A01" w:rsidR="00184BCF" w:rsidRDefault="00184BCF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8767CE3" w14:textId="77777777" w:rsidR="00410B1A" w:rsidRDefault="00410B1A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E8A58DF" w14:textId="6B099984" w:rsidR="00184BCF" w:rsidRPr="00184BCF" w:rsidRDefault="00184BCF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. Тверь</w:t>
      </w:r>
    </w:p>
    <w:p w14:paraId="218DD8F5" w14:textId="2FF42B72" w:rsidR="004F2091" w:rsidRP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184BC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держание </w:t>
      </w:r>
    </w:p>
    <w:p w14:paraId="0DFDF3D2" w14:textId="627F71DD"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4E401C6D" w14:textId="0F084532" w:rsidR="004F2091" w:rsidRDefault="00184BCF" w:rsidP="00410B1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84BCF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205CD446" w14:textId="5BE4FA5B" w:rsidR="00184BCF" w:rsidRPr="00184BCF" w:rsidRDefault="00184BCF" w:rsidP="00410B1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евой раздел</w:t>
      </w:r>
    </w:p>
    <w:p w14:paraId="37842A58" w14:textId="032F5DF9" w:rsidR="00184BCF" w:rsidRPr="00184BCF" w:rsidRDefault="00184BCF" w:rsidP="00410B1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84BCF">
        <w:rPr>
          <w:rFonts w:ascii="Times New Roman" w:hAnsi="Times New Roman" w:cs="Times New Roman"/>
          <w:sz w:val="32"/>
          <w:szCs w:val="32"/>
        </w:rPr>
        <w:t>Целевые ориентиры</w:t>
      </w:r>
    </w:p>
    <w:p w14:paraId="4B53572B" w14:textId="105B38F2" w:rsidR="00184BCF" w:rsidRDefault="00184BCF" w:rsidP="00410B1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тельный раздел</w:t>
      </w:r>
    </w:p>
    <w:p w14:paraId="71A344E9" w14:textId="36BE7FF7" w:rsidR="00184BCF" w:rsidRPr="00184BCF" w:rsidRDefault="00184BCF" w:rsidP="00410B1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онный раздел </w:t>
      </w:r>
    </w:p>
    <w:p w14:paraId="16A448F3" w14:textId="77777777" w:rsidR="00184BCF" w:rsidRPr="00184BCF" w:rsidRDefault="00184BCF" w:rsidP="00184BC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4BD6FE" w14:textId="1C83C44A"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60E01A9" w14:textId="62625B67"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7259624B" w14:textId="6A1CDC51"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703D000A" w14:textId="6F37800F"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3F38A62D" w14:textId="7B4BE762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9F88F0B" w14:textId="3F9456F6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D8FD86" w14:textId="7782D591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1481E59" w14:textId="76C13424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3400" w14:textId="55A9C5A1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3F9B5D1" w14:textId="5C6C7B31"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8BEE19D" w14:textId="5DE22391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77B6238" w14:textId="6373D170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36A062" w14:textId="63B3C29D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23DFA59" w14:textId="1EB9DEBB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A280D4" w14:textId="04352E25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737EEDA" w14:textId="07D2D786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D73E" w14:textId="08283BC5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A89AAAB" w14:textId="5E651B24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CF16AF" w14:textId="0EA612EA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4305E99" w14:textId="1EA9C0EA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15AA6B9" w14:textId="3DBAFF9E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9ED2657" w14:textId="29E4BE8F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76F3D74" w14:textId="11956C40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C669650" w14:textId="76A14457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3C7B02C" w14:textId="3EBE577C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72EFF2C" w14:textId="51000DA1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A17C0BE" w14:textId="4C49F80A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BD6841" w14:textId="1955708A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DCB1953" w14:textId="73977205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FE272D" w14:textId="1831987B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1B363D3" w14:textId="1A0977E3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48F7F5" w14:textId="225D708F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5B3EFD8" w14:textId="13051FC4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A06411" w14:textId="122BAD0E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B380" w14:textId="39E4FEEE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14CA9A" w14:textId="35AD3D21"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2FD9F6C" w14:textId="06FD2419" w:rsidR="00D4451B" w:rsidRDefault="00D4451B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B570ADA" w14:textId="7CCCE20C" w:rsidR="00410B1A" w:rsidRPr="00410B1A" w:rsidRDefault="00410B1A" w:rsidP="00410B1A">
      <w:pPr>
        <w:pStyle w:val="a3"/>
        <w:numPr>
          <w:ilvl w:val="0"/>
          <w:numId w:val="29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45481E45" w14:textId="77777777"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ременная система дошкольного образования предъявляет высокие требования к организации образовательного процесса в детском саду. Работа по речевому развитию детей занимает одно из центральных мест в дошкольном учреждении, это объясняется важностью периода дошкольного детства в речевом становлении ребёнка. Чистая и правильная речь ребенка является одним из важнейших условий его всестороннего развития. Чем богаче словарный запас дошкольника, тем легче ему высказать свои мысли, установить содержательные полноценные отношения со сверстниками и взрослыми, тем активнее осуществляется его психическое развитие. Поэтому так важно заботиться о</w:t>
      </w:r>
    </w:p>
    <w:p w14:paraId="7ABE0512" w14:textId="77777777"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м формировании речи детей, ее чистоте и правильности, предупреждая и исправляя различные нарушения, которыми считаются любые отклонения от общепринятых норм языка.</w:t>
      </w:r>
    </w:p>
    <w:p w14:paraId="66D572BB" w14:textId="77777777"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каждым годом увеличивается число дошкольников с общим недоразвитием речи (ОНР). Данная форма речевой патологии характеризуется тем, что при нормальном слухе и интеллекте у детей задерживается формирование каждого из компонентов языка: фонетики, лексики, грамматики. У детей с ОНР отмечается нарушение звукопроизношения, недоразвитие фонематического слуха и восприятия, отставание в формировании словарного запаса и грамматического строя речи. Дополнительные трудности в овладении связной речью обусловлены наличием у детей вторичных отклонений в развитии психических процессов – восприятия, внимания, памяти, навыков конструктивной деятельности и эмоционально-волевой сферы. Совокупность перечисленных нарушений служит серьезным препятствием в усвоении детьми программы детского сада общеразвивающего вида, а в дальнейшем и программы общеобразовательной школы.</w:t>
      </w:r>
    </w:p>
    <w:p w14:paraId="259F5F0E" w14:textId="77777777"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коррекционной работы в соответствии с федеральными</w:t>
      </w:r>
    </w:p>
    <w:p w14:paraId="6E0E5DDF" w14:textId="77777777"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образовательными стандартами (ФГОС) дошкольного образования направлено на создание системы комплексной помощи детям с недостатками в физическом и (или) психическом развитии воспитанников, в освоении основной образовательной программы дошкольного образования, их социальную адаптацию и оказание помощи детям этой категории.</w:t>
      </w:r>
    </w:p>
    <w:p w14:paraId="38342049" w14:textId="77777777"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е время актуальной является проблема сочетаемости коррекционной, развивающей программы,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Решение данной проблемы возможно через разработку рабочей программы, интегрирующей содержание основной и коррекционных программ.</w:t>
      </w:r>
    </w:p>
    <w:p w14:paraId="42C75621" w14:textId="77777777"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ая рабочая программа разработана в соответствии с Федеральным законом «Об образовании в Российской Федерации» от 29.12.2012 № 273-ФЗ, Федеральным государственным образовательным стандартом дошкольного образования (приказ №1155 от 17 октября 2013г.) и представляет собой локальный акт образовательного учреждения, разработанный на основе ООП ДОУ для детей с тяжелыми нарушениями речи; Программы дошкольных образовательных учреждений компенсирующего вида для детей с нарушениями речи Филичевой Т.Б., Чиркиной Г.В., Тумановой Т.В. и др.; </w:t>
      </w:r>
    </w:p>
    <w:p w14:paraId="385E9758" w14:textId="1FE0D0A8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6DAA" w14:textId="155C1670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8D57EF6" w14:textId="457B7B66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D39D411" w14:textId="7FAD52F3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754335B" w14:textId="07BAA6F7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A40595" w14:textId="6A9F4EA6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9916CF" w14:textId="09D1363E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A1AA9A3" w14:textId="2ED34C81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B2AC7DA" w14:textId="3167E969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723FA0" w14:textId="32ACAF18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5C60376" w14:textId="33E749B7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03D31D" w14:textId="07AED95E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A8E3" w14:textId="7CFD40A7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AA6309F" w14:textId="299B9DAB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750" w14:textId="6E2E5F95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15C461" w14:textId="0C0568BF"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C9C827E" w14:textId="77777777" w:rsidR="00410B1A" w:rsidRDefault="00410B1A" w:rsidP="00410B1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7221785"/>
    </w:p>
    <w:p w14:paraId="0BEE5F90" w14:textId="5557C076" w:rsidR="00FF66B4" w:rsidRPr="00410B1A" w:rsidRDefault="00D97822" w:rsidP="00410B1A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bookmarkEnd w:id="0"/>
    <w:p w14:paraId="52D4CCF6" w14:textId="77777777" w:rsidR="00CC02F7" w:rsidRPr="003729E7" w:rsidRDefault="00CC02F7" w:rsidP="003729E7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7D54E" w14:textId="77777777" w:rsidR="00D97822" w:rsidRPr="003729E7" w:rsidRDefault="00D97822" w:rsidP="003729E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F66B4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едеральным законом «Об образовании в Российской Федерации». Содержание Рабочей программы соответствует федеральным государственным требованиям, устанавливаемым в соответствии с Федеральным законом «Об образовании в Российской Федерации», образовательным стандартам и требованиям; целям и задачам образовательной программы учреждения.</w:t>
      </w:r>
      <w:r w:rsidR="006410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е создания Рабочей программы учтены современные коррекционно-развивающие программы утвержденные Министерством Образования РФ, научно-методические рекомендации, инструктивные письма, представленные в библиографии.</w:t>
      </w:r>
    </w:p>
    <w:p w14:paraId="354EE64E" w14:textId="77777777" w:rsidR="005F59DE" w:rsidRPr="003729E7" w:rsidRDefault="00795523" w:rsidP="003729E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ограммы</w:t>
      </w:r>
      <w:r w:rsidR="006410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EE6176D" w14:textId="77777777" w:rsidR="00641022" w:rsidRPr="003729E7" w:rsidRDefault="00795523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ограмма логопедической работы по преодолению общего недоразвития речи у детей. Т.</w:t>
      </w:r>
      <w:r w:rsidR="00CC02F7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</w:t>
      </w:r>
      <w:r w:rsidR="00641022" w:rsidRPr="00C94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ичева</w:t>
      </w:r>
      <w:r w:rsidR="00C94C18" w:rsidRPr="00C94C18">
        <w:rPr>
          <w:rFonts w:ascii="Times New Roman" w:hAnsi="Times New Roman" w:cs="Times New Roman"/>
          <w:i/>
          <w:sz w:val="28"/>
          <w:szCs w:val="28"/>
        </w:rPr>
        <w:t xml:space="preserve"> Г.В.Чиркиной</w:t>
      </w:r>
      <w:r w:rsidR="00641022" w:rsidRPr="00C94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4C1D8950" w14:textId="77777777" w:rsidR="00BA5C3B" w:rsidRPr="00BA5C3B" w:rsidRDefault="00795523" w:rsidP="00BA5C3B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92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мерная адаптированная основн</w:t>
      </w:r>
      <w:r w:rsidR="00192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образовательная программа  дошкольного образования детей 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яжёлыми нарушениями речи. </w:t>
      </w:r>
    </w:p>
    <w:p w14:paraId="3773F3FB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D0EE97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B399B7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BC8990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29FDF9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0E5C99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F2BDC4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0CAA71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1FBB4CD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B89143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09411" w14:textId="77777777"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F6FB4C1" w14:textId="26A98784" w:rsidR="000E0FA9" w:rsidRPr="00C94C18" w:rsidRDefault="000E0FA9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чевой статус детей с ОНР (характеристики детей с разными уровнями речевого </w:t>
      </w:r>
      <w:proofErr w:type="gramStart"/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>развития  по</w:t>
      </w:r>
      <w:proofErr w:type="gramEnd"/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.Б.</w:t>
      </w:r>
      <w:r w:rsidRPr="00C94C18">
        <w:rPr>
          <w:rFonts w:ascii="Times New Roman" w:hAnsi="Times New Roman" w:cs="Times New Roman"/>
          <w:b/>
          <w:sz w:val="28"/>
          <w:szCs w:val="28"/>
          <w:u w:val="single"/>
        </w:rPr>
        <w:t>Филичевой</w:t>
      </w:r>
      <w:r w:rsidR="00C94C18" w:rsidRPr="00C94C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Г.В.Чиркиной</w:t>
      </w:r>
      <w:r w:rsidRPr="00C94C1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B7646F2" w14:textId="77777777" w:rsidR="00CC02F7" w:rsidRPr="003729E7" w:rsidRDefault="00CC02F7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8CB56B" w14:textId="77777777" w:rsidR="000E0FA9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детей с I уровнем развития речи.</w:t>
      </w:r>
    </w:p>
    <w:p w14:paraId="481874F4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отсутствие общеупотребительной речи. </w:t>
      </w:r>
    </w:p>
    <w:p w14:paraId="6D4B9F7C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) стойкое и длительное по времени отсутствие речевого подражания, инертность в овладении ребенком новыми для него словами. </w:t>
      </w:r>
    </w:p>
    <w:p w14:paraId="09325901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В) вербальными средствами коммуникации являются отдельные звуки и их сочетания — звуко-комплексы и звукоподражания, обрывки лепетных слов</w:t>
      </w:r>
      <w:r w:rsidRPr="003729E7">
        <w:rPr>
          <w:sz w:val="28"/>
          <w:szCs w:val="28"/>
        </w:rPr>
        <w:t xml:space="preserve">. </w:t>
      </w:r>
    </w:p>
    <w:p w14:paraId="6B8D1FB4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Г) при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>воспроизведении слов преимущественно сохраняется их корневая часть, грубо нарушается  звуко-слоговая структура.</w:t>
      </w:r>
      <w:r w:rsidRPr="003729E7">
        <w:rPr>
          <w:sz w:val="28"/>
          <w:szCs w:val="28"/>
        </w:rPr>
        <w:t xml:space="preserve"> </w:t>
      </w:r>
    </w:p>
    <w:p w14:paraId="200619E7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Д)  многоцелевое использование ограниченных вербальных средств родного языка, активно использование паралингвистических средств общения: жестов, мимики, интонации.  </w:t>
      </w:r>
    </w:p>
    <w:p w14:paraId="251C80C5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Е) неустойчивость в произношении звуков, их диффузность. </w:t>
      </w:r>
    </w:p>
    <w:p w14:paraId="5184D4D7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Ж) употребление, как правило, двусложных слов,  только в исходной форме, так как словоизменение детям еще не доступно. </w:t>
      </w:r>
    </w:p>
    <w:p w14:paraId="6FE61CAF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детей со II уровнем развития речи.</w:t>
      </w:r>
      <w:r w:rsidRPr="003729E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3729E7">
        <w:rPr>
          <w:i/>
          <w:sz w:val="28"/>
          <w:szCs w:val="28"/>
        </w:rPr>
        <w:t xml:space="preserve"> </w:t>
      </w:r>
    </w:p>
    <w:p w14:paraId="69E76AF2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начатки общеупотребительной речи, наличие двух-, трех-, а иногда даже четырехсловной фразы. </w:t>
      </w:r>
    </w:p>
    <w:p w14:paraId="6DFEAC0A" w14:textId="77777777" w:rsidR="00CC02F7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Б) нарушение способов согласования и управления слов во фразе.   </w:t>
      </w:r>
    </w:p>
    <w:p w14:paraId="5E1AEB93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) появление в самостоятельной речи простых предлогов или их лепетных вариантов, отсутствие сложных предлогов. </w:t>
      </w:r>
    </w:p>
    <w:p w14:paraId="49CC4EA1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Г) недостаточность</w:t>
      </w:r>
      <w:r w:rsidR="00CC02F7" w:rsidRPr="003729E7">
        <w:rPr>
          <w:rFonts w:ascii="Times New Roman" w:hAnsi="Times New Roman" w:cs="Times New Roman"/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словообразовательных операций разной степени сложности, грубые ошибки в понимании и употреблении приставочных глаголов, относительных и притяжательных прилагательных, существительных со значением действующего лица. Д) существенные затруднения в усвоении обобщающих и отвлеченных понятий, системы антонимов и синонимов. </w:t>
      </w:r>
    </w:p>
    <w:p w14:paraId="3DF1435D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Е) сохраняется многозначное употребление слов, разнообразные семантические замены. Характерным является использование слов в узком значении. </w:t>
      </w:r>
    </w:p>
    <w:p w14:paraId="6BB22E8F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Ж) ограниченность словарного запаса проявляется в незнании многих слов, обозначающих части тела, части предмета, посуду, транспорт, детенышей животных и т. п. Заметны трудности в понимании и использовании в речи слов, обозначающих признаки предметов, форму, цвет, материал. З) Связная речь сводится к простому перечислению событий, действий или предметов.     </w:t>
      </w:r>
    </w:p>
    <w:p w14:paraId="2DB113BE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И) 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 </w:t>
      </w:r>
    </w:p>
    <w:p w14:paraId="7D4F3A29" w14:textId="77777777" w:rsidR="000E0FA9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К) высказывания дошкольников малопонятны из-за выраженных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>нарушений слоговой структуры слов и их звуконаполняемости</w:t>
      </w:r>
    </w:p>
    <w:p w14:paraId="63772470" w14:textId="77777777" w:rsidR="000E0FA9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 xml:space="preserve"> Характеристика детей с III уровнем развития речи.</w:t>
      </w:r>
      <w:r w:rsidRPr="003729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3729E7">
        <w:rPr>
          <w:rFonts w:ascii="Times New Roman" w:hAnsi="Times New Roman" w:cs="Times New Roman"/>
          <w:sz w:val="28"/>
          <w:szCs w:val="28"/>
        </w:rPr>
        <w:t> </w:t>
      </w:r>
    </w:p>
    <w:p w14:paraId="6CBDCC1A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характерно наличие развернутой фразовой речи с выраженными элементами недоразвития лексики, грамматики и фонетики.  Структура простых предложений может быть нарушена за счет пропуска или перестановки главных и второстепенных членов. </w:t>
      </w:r>
    </w:p>
    <w:p w14:paraId="484C0578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)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 </w:t>
      </w:r>
    </w:p>
    <w:p w14:paraId="277AA888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) недостаточная словообразовательная </w:t>
      </w:r>
      <w:r w:rsidR="003729E7" w:rsidRPr="003729E7">
        <w:rPr>
          <w:rFonts w:ascii="Times New Roman" w:hAnsi="Times New Roman" w:cs="Times New Roman"/>
          <w:sz w:val="28"/>
          <w:szCs w:val="28"/>
        </w:rPr>
        <w:t>деятельность: употребление</w:t>
      </w:r>
      <w:r w:rsidRPr="003729E7">
        <w:rPr>
          <w:rFonts w:ascii="Times New Roman" w:hAnsi="Times New Roman" w:cs="Times New Roman"/>
          <w:sz w:val="28"/>
          <w:szCs w:val="28"/>
        </w:rPr>
        <w:t xml:space="preserve"> лишь простых уменьшительно-ласкательных форм существительных, отдельных притяжательных и относительных прилагательных, названий некоторых профессий, приставочных глаголов…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Трудности адекватного объяснения значений слов. Стойкие и грубые нарушения при попытках образовать слова, выходящие за рамки повседневной речевой практики. </w:t>
      </w:r>
    </w:p>
    <w:p w14:paraId="27A03E60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Г) неточное понимание и употребление обобщающих понятий, слов с абстрактным и переносным значением, незнание названий частей: тела </w:t>
      </w: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. </w:t>
      </w:r>
    </w:p>
    <w:p w14:paraId="4985C1F7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Д)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видо-родовые смешения, замены в рамках одного ассоциативного поля</w:t>
      </w:r>
      <w:r w:rsidR="007525C1" w:rsidRPr="003729E7">
        <w:rPr>
          <w:rFonts w:ascii="Times New Roman" w:hAnsi="Times New Roman" w:cs="Times New Roman"/>
          <w:sz w:val="28"/>
          <w:szCs w:val="28"/>
        </w:rPr>
        <w:t>.</w:t>
      </w:r>
      <w:r w:rsidRPr="00372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EF972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Е)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специфическое своеобразие связной речи,  трудности программирования содержания развернутых высказываний и их языкового оформления, нарушение связности и последовательности рассказа, смысловые пропуски существенных элементов сюжетной линии,  заметная фрагментарность изложения, нарушение временных и причинно-следственных связей в тексте, бедность и однообразие используемых языковых средств. </w:t>
      </w:r>
    </w:p>
    <w:p w14:paraId="5B6466A6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Ж) трудности в воспроизведении слов разной слоговой структуры и звуконаполняемости. </w:t>
      </w:r>
    </w:p>
    <w:p w14:paraId="5098441D" w14:textId="0B46E3EF" w:rsidR="00184BCF" w:rsidRPr="00410B1A" w:rsidRDefault="000E0FA9" w:rsidP="00410B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З)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: проблемы с выделением первого и последнего согласного, гласного звука в середине и конце слова, с </w:t>
      </w:r>
      <w:r w:rsidR="003729E7" w:rsidRPr="003729E7">
        <w:rPr>
          <w:rFonts w:ascii="Times New Roman" w:hAnsi="Times New Roman" w:cs="Times New Roman"/>
          <w:sz w:val="28"/>
          <w:szCs w:val="28"/>
        </w:rPr>
        <w:t>подбором картинок</w:t>
      </w:r>
      <w:r w:rsidRPr="003729E7">
        <w:rPr>
          <w:rFonts w:ascii="Times New Roman" w:hAnsi="Times New Roman" w:cs="Times New Roman"/>
          <w:sz w:val="28"/>
          <w:szCs w:val="28"/>
        </w:rPr>
        <w:t xml:space="preserve"> или слов с заданным звуком, с определением наличия и места звука в слове….</w:t>
      </w:r>
    </w:p>
    <w:p w14:paraId="2492FF5C" w14:textId="0B18C708" w:rsidR="007525C1" w:rsidRPr="00184BCF" w:rsidRDefault="00D97822" w:rsidP="00184B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14:paraId="365B3A93" w14:textId="77777777" w:rsidR="007525C1" w:rsidRPr="003729E7" w:rsidRDefault="000E0FA9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7525C1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основы успешного овладения чтением и письмом в дальнейшем при обучении в массовой школе, а так же его социализации</w:t>
      </w:r>
      <w:r w:rsidR="00F87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4E2DE2F" w14:textId="77777777" w:rsidR="00F87F23" w:rsidRDefault="00D97822" w:rsidP="00F87F2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60556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1" w:name="_Hlk9589918"/>
    </w:p>
    <w:p w14:paraId="6E72A789" w14:textId="77777777" w:rsidR="00160556" w:rsidRPr="00F87F23" w:rsidRDefault="00160556" w:rsidP="00F87F23">
      <w:pPr>
        <w:pStyle w:val="a3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87F23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F87F23">
        <w:rPr>
          <w:rFonts w:ascii="Times New Roman" w:hAnsi="Times New Roman"/>
          <w:sz w:val="28"/>
          <w:szCs w:val="28"/>
          <w:u w:val="single"/>
          <w:lang w:val="en-US" w:eastAsia="ru-RU"/>
        </w:rPr>
        <w:t>I</w:t>
      </w:r>
      <w:r w:rsidRPr="00F87F23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3F921347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;</w:t>
      </w:r>
    </w:p>
    <w:p w14:paraId="61FA62D5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активной подражательной речевой деятельности;</w:t>
      </w:r>
    </w:p>
    <w:p w14:paraId="5DAE6FA0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внимания, памяти, мышления детей.</w:t>
      </w:r>
    </w:p>
    <w:p w14:paraId="07FD3CB2" w14:textId="77777777" w:rsidR="00160556" w:rsidRPr="003729E7" w:rsidRDefault="00160556" w:rsidP="003729E7">
      <w:pPr>
        <w:pStyle w:val="a3"/>
        <w:numPr>
          <w:ilvl w:val="0"/>
          <w:numId w:val="10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I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190E3DE7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;</w:t>
      </w:r>
    </w:p>
    <w:p w14:paraId="52697419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активизация речевой деятельности и развитие лексико-грамматических средств языка;</w:t>
      </w:r>
    </w:p>
    <w:p w14:paraId="3297D13A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14:paraId="0542785D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фразовой речи.</w:t>
      </w:r>
    </w:p>
    <w:p w14:paraId="6210368A" w14:textId="77777777" w:rsidR="00160556" w:rsidRPr="003729E7" w:rsidRDefault="00160556" w:rsidP="003729E7">
      <w:pPr>
        <w:pStyle w:val="a3"/>
        <w:numPr>
          <w:ilvl w:val="0"/>
          <w:numId w:val="10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II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23093329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 и лексико-грамматических средств языка;</w:t>
      </w:r>
    </w:p>
    <w:p w14:paraId="32FC7C5E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14:paraId="1B3BFF23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развёрнутой фразовой речи;</w:t>
      </w:r>
    </w:p>
    <w:p w14:paraId="2B01240A" w14:textId="2CC07047" w:rsidR="00184BCF" w:rsidRPr="00410B1A" w:rsidRDefault="00160556" w:rsidP="00410B1A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одготовка к овладению элементарными навыками письма и чтения</w:t>
      </w:r>
      <w:bookmarkEnd w:id="1"/>
      <w:r w:rsidR="00410B1A">
        <w:rPr>
          <w:rFonts w:ascii="Times New Roman" w:hAnsi="Times New Roman"/>
          <w:sz w:val="28"/>
          <w:szCs w:val="28"/>
          <w:lang w:eastAsia="ru-RU"/>
        </w:rPr>
        <w:t>.</w:t>
      </w:r>
    </w:p>
    <w:p w14:paraId="7936261D" w14:textId="77777777" w:rsidR="00184BCF" w:rsidRPr="003729E7" w:rsidRDefault="00184BCF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2F80F" w14:textId="69477095" w:rsidR="007525C1" w:rsidRPr="00410B1A" w:rsidRDefault="00D97822" w:rsidP="00410B1A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7221869"/>
      <w:r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</w:t>
      </w:r>
      <w:r w:rsidR="00160556"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bookmarkEnd w:id="2"/>
    <w:p w14:paraId="4B3328BF" w14:textId="77777777" w:rsidR="00160556" w:rsidRPr="003729E7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04AF044D" w14:textId="77777777" w:rsidR="00160556" w:rsidRPr="003729E7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 итоге логопедической работы на этом этапе формирования устной речи дети должны соотносить предметы и действия с их словесным обозначением. Пассивный словарь должен состоять из названий предметов, которые ребенок часто видит; действий, которые совершает сам или их совершают знакомые ему лица; некоторых своих состояний (холодно, тепло, жарко). У детей должна появиться потребность подражать слову взрослого. Дети должны научиться выражать свои желания с помощью простых просьб; отвечать на простые вопросы одним словом или </w:t>
      </w:r>
      <w:r w:rsidR="007525C1" w:rsidRPr="003729E7">
        <w:rPr>
          <w:rFonts w:ascii="Times New Roman" w:hAnsi="Times New Roman" w:cs="Times New Roman"/>
          <w:sz w:val="28"/>
          <w:szCs w:val="28"/>
        </w:rPr>
        <w:t>двухсловной</w:t>
      </w:r>
      <w:r w:rsidRPr="003729E7">
        <w:rPr>
          <w:rFonts w:ascii="Times New Roman" w:hAnsi="Times New Roman" w:cs="Times New Roman"/>
          <w:sz w:val="28"/>
          <w:szCs w:val="28"/>
        </w:rPr>
        <w:t xml:space="preserve"> фразой без использования жеста.  Словесная подражательная деятельность может </w:t>
      </w: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ся в любых речезвуковых выражениях, без коррекции их со стороны взрослого. </w:t>
      </w:r>
    </w:p>
    <w:p w14:paraId="4944BA71" w14:textId="77777777" w:rsidR="00160556" w:rsidRPr="003729E7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6CB14AED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 концу данного этапа обучения дети должны научиться соотносить предметы с их качественными признаками и функциональным назначением; узнавать по словесному описанию знакомые предметы; сравнивать знакомые предметы по отдельным, наиболее ярко выделяемым признакам; понимать простые грамматические категории; воспроизводить отраженно и самостоятельно ритмико-интонационную структуру двух- и трехсложных слов из сохранных и усвоенных звуков; обращаться, используя в самостоятельной речи словосочетания и простые нераспространенные предложения.  Понимание речи включает понимание некоторых грамматических форм слов, несложных рассказов, коротких сказок.</w:t>
      </w:r>
    </w:p>
    <w:p w14:paraId="68946A0B" w14:textId="77777777" w:rsidR="00160556" w:rsidRPr="003729E7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 процессе коррекционно-развивающего обучения у детей расширяется понимание обращенной речи, развивается речевая активность. </w:t>
      </w:r>
    </w:p>
    <w:p w14:paraId="430B857B" w14:textId="77777777" w:rsidR="00184BCF" w:rsidRDefault="00184BCF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20B52341" w14:textId="4B34C8E3" w:rsidR="00160556" w:rsidRPr="003729E7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601646BC" w14:textId="77777777" w:rsidR="00160556" w:rsidRPr="003729E7" w:rsidRDefault="00160556" w:rsidP="003729E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К концу данного этапа обучения </w:t>
      </w:r>
      <w:r w:rsidRPr="003729E7">
        <w:rPr>
          <w:rFonts w:ascii="Times New Roman" w:hAnsi="Times New Roman"/>
          <w:bCs/>
          <w:sz w:val="28"/>
          <w:szCs w:val="28"/>
          <w:lang w:eastAsia="ru-RU"/>
        </w:rPr>
        <w:t xml:space="preserve"> дети должны научиться: </w:t>
      </w:r>
      <w:r w:rsidRPr="003729E7">
        <w:rPr>
          <w:rFonts w:ascii="Times New Roman" w:hAnsi="Times New Roman"/>
          <w:sz w:val="28"/>
          <w:szCs w:val="28"/>
          <w:lang w:eastAsia="ru-RU"/>
        </w:rPr>
        <w:t>понимать обращенную речь в соответствии с параметрами возрастной группы; фонетически правильно оформлять звуковую сторону речи; правильно передавать слоговую структуру слов, используемых в самостоятельной речи; пользоваться в самостоятельной речи простыми распространенными предложениями, владеть навыками объединения их в рассказ;</w:t>
      </w:r>
    </w:p>
    <w:p w14:paraId="51A47722" w14:textId="77777777" w:rsidR="00160556" w:rsidRPr="003729E7" w:rsidRDefault="00160556" w:rsidP="003729E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ладеть элементарными навыками пересказа; владеть навыками диалогической речи; владеть навыками словообразования; грамматически правильно оформлять самостоятельную речь в соответствии с нормами языка. Владеть элементами грамоты: навыками чтения и печатания некоторых букв, слогов, слов, коротких предложений в пределах программы. </w:t>
      </w:r>
    </w:p>
    <w:p w14:paraId="2D7B2F37" w14:textId="77777777" w:rsidR="00160556" w:rsidRPr="003729E7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lastRenderedPageBreak/>
        <w:t>В итоге обучения дети должны овладеть грамматически правильной разговорной речью. Однако их развёрнутая речь может иметь лексические, грамматические, фонетические неточности, ликвидация которых должна сочетаться с обучением детей сложным формам речи, что предполагается делать на следующем этапе обучения.</w:t>
      </w:r>
    </w:p>
    <w:p w14:paraId="69CF1EFB" w14:textId="77777777" w:rsidR="00160556" w:rsidRPr="003729E7" w:rsidRDefault="00160556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46065" w14:textId="1DFC517C" w:rsidR="00D97822" w:rsidRPr="00410B1A" w:rsidRDefault="00D97822" w:rsidP="00410B1A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14:paraId="5952DB08" w14:textId="77777777" w:rsidR="007B3816" w:rsidRPr="003729E7" w:rsidRDefault="007B3816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</w:t>
      </w:r>
      <w:r w:rsidR="00F8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едование проводится с 02 по 20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, с </w:t>
      </w:r>
      <w:r w:rsidR="00F87F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8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. </w:t>
      </w:r>
    </w:p>
    <w:p w14:paraId="5AA9A1AA" w14:textId="77777777" w:rsidR="00B02CFE" w:rsidRDefault="007B3816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логопедической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72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8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  </w:t>
      </w:r>
      <w:r w:rsidR="008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3.09.2019г. 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5.2020г.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3C6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: </w:t>
      </w:r>
      <w:r w:rsidR="007833C6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ABD5D8" w14:textId="77777777" w:rsidR="00B02CFE" w:rsidRPr="000111FE" w:rsidRDefault="00B02CFE" w:rsidP="000111FE">
      <w:pPr>
        <w:numPr>
          <w:ilvl w:val="0"/>
          <w:numId w:val="10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1 занятия  - 20-25 мин.)</w:t>
      </w:r>
    </w:p>
    <w:p w14:paraId="33378634" w14:textId="77777777" w:rsidR="00B02CFE" w:rsidRPr="000111FE" w:rsidRDefault="00B02CFE" w:rsidP="000111FE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FE"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1 занятия  - 20-25 мин.)</w:t>
      </w:r>
    </w:p>
    <w:p w14:paraId="74243E59" w14:textId="77777777" w:rsidR="00B02CFE" w:rsidRPr="00B02CFE" w:rsidRDefault="00B02CFE" w:rsidP="00B02CFE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2.09.2019г.  по 30.06.2020г.  проводятся занятия:   </w:t>
      </w:r>
    </w:p>
    <w:p w14:paraId="0D220E97" w14:textId="4D1594B9" w:rsidR="000111FE" w:rsidRPr="00184BCF" w:rsidRDefault="00B02CFE" w:rsidP="00184BC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</w:t>
      </w:r>
      <w:r w:rsid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FE"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должительность 1 </w:t>
      </w:r>
      <w:proofErr w:type="gramStart"/>
      <w:r w:rsidR="000111FE"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-</w:t>
      </w:r>
      <w:proofErr w:type="gramEnd"/>
      <w:r w:rsidR="000111FE"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25 мин.)</w:t>
      </w:r>
    </w:p>
    <w:p w14:paraId="6E9679D7" w14:textId="77777777" w:rsidR="000111FE" w:rsidRPr="000111FE" w:rsidRDefault="007B3816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111FE"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фронтальной коррекционно-развивающей работы выделяется 3 периода обучения: </w:t>
      </w:r>
    </w:p>
    <w:p w14:paraId="1DCD15C8" w14:textId="77777777" w:rsidR="000111FE" w:rsidRPr="000111FE" w:rsidRDefault="000111FE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I период обучения – сентябрь, октябрь, ноябрь;</w:t>
      </w:r>
    </w:p>
    <w:p w14:paraId="5FC96A0D" w14:textId="77777777" w:rsidR="000111FE" w:rsidRPr="000111FE" w:rsidRDefault="000111FE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II период обучения – декабрь, январь, февраль, март;</w:t>
      </w:r>
    </w:p>
    <w:p w14:paraId="4CF6711A" w14:textId="77777777" w:rsidR="000111FE" w:rsidRPr="000111FE" w:rsidRDefault="000111FE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III период обучения – апрель, май.</w:t>
      </w:r>
    </w:p>
    <w:p w14:paraId="255DE05E" w14:textId="77777777" w:rsidR="00ED6637" w:rsidRDefault="00D55356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D6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сещают индивидуальные занятия в соответствии с циклограммой.</w:t>
      </w:r>
    </w:p>
    <w:p w14:paraId="1D753B89" w14:textId="77777777" w:rsidR="001F599C" w:rsidRPr="007B349B" w:rsidRDefault="00D55356" w:rsidP="007B349B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D6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рупповых логопедических занятий дети объединяются  по признаку однотипности нарушения звукопроизношения и/или несформированности  лексико-грамматических  средств языка.</w:t>
      </w:r>
      <w:r w:rsidR="002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подгрупповых занятий составляется по периодам обучения.</w:t>
      </w:r>
      <w:r w:rsidR="007B349B" w:rsidRPr="007B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79B1E4" w14:textId="77777777" w:rsidR="007B3816" w:rsidRPr="003729E7" w:rsidRDefault="007B349B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1F599C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логопедического обучения отмечаются в речевой карте ребёнка. Порядок изучения звуков, количество занятий может меняться по усмотрению логопеда.                          </w:t>
      </w:r>
    </w:p>
    <w:p w14:paraId="18AA375F" w14:textId="77777777" w:rsidR="00DF4F28" w:rsidRDefault="00DF4F28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51AEC2F" w14:textId="77777777" w:rsidR="00620F77" w:rsidRPr="003729E7" w:rsidRDefault="00620F77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заимодействие специалистов в работе по организации коррекционно-образовательной деятельности.</w:t>
      </w:r>
    </w:p>
    <w:p w14:paraId="04E3BB84" w14:textId="77777777" w:rsidR="007833C6" w:rsidRPr="003729E7" w:rsidRDefault="00DF4F28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14:paraId="2F9D74C5" w14:textId="77777777" w:rsidR="00620F77" w:rsidRPr="003729E7" w:rsidRDefault="00620F77" w:rsidP="003729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ь коррекционной воспитательно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14:paraId="46957DC9" w14:textId="77777777" w:rsidR="007833C6" w:rsidRPr="003729E7" w:rsidRDefault="007833C6" w:rsidP="003729E7">
      <w:pPr>
        <w:spacing w:after="0" w:line="360" w:lineRule="auto"/>
        <w:ind w:right="-180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Учитель-логопед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70076826" w14:textId="77777777"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Мониторинг уровня речевого развития детей (три раза в год);</w:t>
      </w:r>
    </w:p>
    <w:p w14:paraId="67337BBA" w14:textId="77777777"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Составление и корректирование перспективных планов индивидуальной логопедической коррекции, перспективное и календарное планирование логопедической работы в группе; </w:t>
      </w:r>
    </w:p>
    <w:p w14:paraId="3D1E8D93" w14:textId="77777777"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ронтальные (подгрупповые) коррекционные занятия (фонетико-фонематические, лексико-грамматические, занятия по развитию фразовой и связной речи);</w:t>
      </w:r>
    </w:p>
    <w:p w14:paraId="582A15AB" w14:textId="77777777" w:rsidR="007833C6" w:rsidRPr="003729E7" w:rsidRDefault="00CC02F7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И</w:t>
      </w:r>
      <w:r w:rsidR="007833C6" w:rsidRPr="003729E7">
        <w:rPr>
          <w:rFonts w:ascii="Times New Roman" w:hAnsi="Times New Roman"/>
          <w:sz w:val="28"/>
          <w:szCs w:val="28"/>
          <w:lang w:eastAsia="ru-RU"/>
        </w:rPr>
        <w:t>ндивидуальные коррекционные занятия согласно перспективным планам индивидуальной логопедической коррекции;</w:t>
      </w:r>
    </w:p>
    <w:p w14:paraId="618E3615" w14:textId="77777777"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оординация коррекционной работы всех специалистов, работающих с группой: психолога, музыкального руководителя, физкультурного работника; сотрудничество с другими логопедами ДОУ;</w:t>
      </w:r>
    </w:p>
    <w:p w14:paraId="27BDB23A" w14:textId="77777777" w:rsidR="007833C6" w:rsidRPr="003729E7" w:rsidRDefault="007833C6" w:rsidP="003729E7">
      <w:pPr>
        <w:pStyle w:val="a3"/>
        <w:numPr>
          <w:ilvl w:val="0"/>
          <w:numId w:val="2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Преемственность в работе логопеда и воспитателя: взаимопосещения занятий с детьми, участие логопеда в подготовке и проведении мероприятий в группе, индивидуальные задания и упражнения логопеда для вечерних занятий воспитателя с детьми, отражение в тетради </w:t>
      </w: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взаимосвязи текущей работы логопеда и эффективности вечерних индивидуальных занятий…</w:t>
      </w:r>
    </w:p>
    <w:p w14:paraId="336B1272" w14:textId="77777777" w:rsidR="007833C6" w:rsidRPr="003729E7" w:rsidRDefault="007833C6" w:rsidP="003729E7">
      <w:pPr>
        <w:pStyle w:val="a3"/>
        <w:numPr>
          <w:ilvl w:val="0"/>
          <w:numId w:val="2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овлечение родителей в процесс логопедической коррекции через детские логопедические тетради, наглядную агитацию в группе, открытые просмотры, собрания, консультации, беседы.</w:t>
      </w:r>
    </w:p>
    <w:p w14:paraId="2DAF5BCF" w14:textId="77777777"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Воспитатель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3B61D71C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рименение на фронтальных и подгрупповых занятиях по развитию речи дидактических игр и упражнений на развитие всех компонентов речи;</w:t>
      </w:r>
    </w:p>
    <w:p w14:paraId="33862EE1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;</w:t>
      </w:r>
    </w:p>
    <w:p w14:paraId="3DC1422F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уточнение и обогащение детской лексики, акцентирование детского внимания на смысловой стороне слова или изречения во всех режимных моментах, сопровождение жизни детей в детском саду яркими эпитетами, образными сравнениями, метафорами, потешками, поговорками, стишками;</w:t>
      </w:r>
    </w:p>
    <w:p w14:paraId="3A14D3C0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росодической стороны речи при ознакомлении с произведениями художественной литературы;</w:t>
      </w:r>
    </w:p>
    <w:p w14:paraId="4C0C3BF3" w14:textId="77777777"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учёт индивидуально-типологических особенностей детей с нарушениями речи, развитие восприятия, мнестических процессов, мотивации, доступных форм мышления;</w:t>
      </w:r>
    </w:p>
    <w:p w14:paraId="0C64B2E5" w14:textId="77777777"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ознавательных интересов детей, расширение коммуникативных контактов с окружающими, усвоение норм и ценностей общения, принятых в обществе;</w:t>
      </w:r>
    </w:p>
    <w:p w14:paraId="0E2FB7F6" w14:textId="77777777"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создание доброжелательной обстановки в группе, снятие переживаний, связанных с речевой неполноценностью, укрепление веры в собственные силы, формирование интереса к звучащей речи;</w:t>
      </w:r>
    </w:p>
    <w:p w14:paraId="57B117C1" w14:textId="77777777"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омментирование своей и детской деятельности (проговаривание вслух последующих действий, называние явлений, предметов и их частей);</w:t>
      </w:r>
    </w:p>
    <w:p w14:paraId="3FE93A94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систематический контроль во всех режимных моментах за     поставленными звуками и грамматической правильностью речи детей.</w:t>
      </w:r>
    </w:p>
    <w:p w14:paraId="71791615" w14:textId="77777777"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Музыкальный руководитель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4D51070F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музыкального слуха и внимания к неречевым звукам;</w:t>
      </w:r>
    </w:p>
    <w:p w14:paraId="3888A5CA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развитие двигательной памяти и координации; </w:t>
      </w:r>
    </w:p>
    <w:p w14:paraId="6D4CF9F7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ключение в занятие музыкальных распевов на закрепление вызванных звуков и звукоподражаний;</w:t>
      </w:r>
    </w:p>
    <w:p w14:paraId="3D1E72CA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использование музыкально-ритмических игр,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логоритмических упражнений 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>на согласование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речи с движением;</w:t>
      </w:r>
    </w:p>
    <w:p w14:paraId="5426852D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бота над выразительностью мимики и жестов в музыкальных этюдах; над пластикой и темпом движения в музыкальных зарисовках;</w:t>
      </w:r>
    </w:p>
    <w:p w14:paraId="64CFE85C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обучение коммуникативным навыкам в играх-драматизациях.</w:t>
      </w:r>
    </w:p>
    <w:p w14:paraId="17120989" w14:textId="77777777"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Педагог-психолог:</w:t>
      </w:r>
    </w:p>
    <w:p w14:paraId="2A0486C4" w14:textId="77777777" w:rsidR="00620F77" w:rsidRPr="003729E7" w:rsidRDefault="00620F77" w:rsidP="003729E7">
      <w:pPr>
        <w:pStyle w:val="a3"/>
        <w:numPr>
          <w:ilvl w:val="0"/>
          <w:numId w:val="18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;</w:t>
      </w:r>
    </w:p>
    <w:p w14:paraId="0AB2D750" w14:textId="77777777" w:rsidR="00620F77" w:rsidRPr="003729E7" w:rsidRDefault="00620F77" w:rsidP="003729E7">
      <w:pPr>
        <w:pStyle w:val="a3"/>
        <w:numPr>
          <w:ilvl w:val="0"/>
          <w:numId w:val="18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омощь в оречевлении своего эмоционального состояния и способов его улучшения;</w:t>
      </w:r>
    </w:p>
    <w:p w14:paraId="09FABDD4" w14:textId="77777777" w:rsidR="00620F77" w:rsidRPr="003729E7" w:rsidRDefault="00620F77" w:rsidP="003729E7">
      <w:pPr>
        <w:pStyle w:val="a3"/>
        <w:numPr>
          <w:ilvl w:val="0"/>
          <w:numId w:val="18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ключение в занятия психогимнастики в качестве фона для развития просодических компонентов речи;</w:t>
      </w:r>
    </w:p>
    <w:p w14:paraId="73513678" w14:textId="77777777" w:rsidR="00620F77" w:rsidRPr="003729E7" w:rsidRDefault="00620F77" w:rsidP="003729E7">
      <w:pPr>
        <w:pStyle w:val="a3"/>
        <w:numPr>
          <w:ilvl w:val="0"/>
          <w:numId w:val="18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навыков общения в сказочных или придуманных сюжетах и инсценировках.</w:t>
      </w:r>
    </w:p>
    <w:p w14:paraId="0DA38C3D" w14:textId="77777777"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Специалист по ФИЗО:</w:t>
      </w:r>
    </w:p>
    <w:p w14:paraId="5647B057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реодоление нарушений общей моторики, координации движений;</w:t>
      </w:r>
    </w:p>
    <w:p w14:paraId="1744CB94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правильного физиологического дыхания и фонационного выдоха с помощью специальных гимнастик;</w:t>
      </w:r>
    </w:p>
    <w:p w14:paraId="4542BBAA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ключение в занятия элементов фонетической ритмики на закрепление навыков правильного произношения звуков; </w:t>
      </w:r>
    </w:p>
    <w:p w14:paraId="2C264CDD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широкое использование текстовых игр и упражнений на согласование речи с движением;</w:t>
      </w:r>
    </w:p>
    <w:p w14:paraId="545F8789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 речевое сопровождение всех спортивных заданий и движений;</w:t>
      </w:r>
    </w:p>
    <w:p w14:paraId="6FDF7705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развитие связности высказывания путём объяснения детьми правил игры, последовательности и способа выполнения упражнений;</w:t>
      </w:r>
    </w:p>
    <w:p w14:paraId="6AE5FC5D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обучение пространственным ориентировкам в играх и упражнениях.</w:t>
      </w:r>
    </w:p>
    <w:p w14:paraId="140F7E3D" w14:textId="77777777" w:rsidR="00620F7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6AA6C7" w14:textId="77777777" w:rsidR="00620F77" w:rsidRPr="003729E7" w:rsidRDefault="001F599C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родителями (законными представителями).</w:t>
      </w:r>
    </w:p>
    <w:p w14:paraId="638CF81B" w14:textId="77777777"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Родительские собрания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сентябрь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логопедического обследования, с перспективными планами подгрупповой и индивидуальной работы;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январь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промежуточного мониторинга, -рекомендации по речевому поведению в семье, необходимостью систематического контроля за произношением вызванных звуков и аграмматизмами в речи, знакомство с положительным семейным опытом участия родителей в коррекционном процессе, -выяснение логопедических затруднений родителей;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май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подведение готовых итогов, рекомендации на лето.</w:t>
      </w:r>
    </w:p>
    <w:p w14:paraId="32171F84" w14:textId="77777777" w:rsidR="00CC02F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Индивидуальные и подгрупповые консультации (очные и заочные по электронной почте): </w:t>
      </w:r>
    </w:p>
    <w:p w14:paraId="3C20E086" w14:textId="77777777"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рекомендации по выполнению артикуляционных и дыхательных упражнений,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грамматических заданий,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исправлению нарушений слоговой структуры </w:t>
      </w:r>
      <w:proofErr w:type="gramStart"/>
      <w:r w:rsidR="003729E7" w:rsidRPr="003729E7">
        <w:rPr>
          <w:rFonts w:ascii="Times New Roman" w:hAnsi="Times New Roman"/>
          <w:sz w:val="28"/>
          <w:szCs w:val="28"/>
          <w:lang w:eastAsia="ru-RU"/>
        </w:rPr>
        <w:t xml:space="preserve">слова; 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           -преодолению психологических проблем ребёнка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14:paraId="545238CA" w14:textId="77777777"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обучение работе с логопедической тетрадью дома; </w:t>
      </w:r>
    </w:p>
    <w:p w14:paraId="71597B7D" w14:textId="77777777"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ознакомление родителей с приёмами звуко-слогового анализа и синтеза; </w:t>
      </w:r>
    </w:p>
    <w:p w14:paraId="10E37003" w14:textId="77777777"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с этапами обучения грамоте детей-логопатов; </w:t>
      </w:r>
    </w:p>
    <w:p w14:paraId="004CD17A" w14:textId="77777777" w:rsidR="00620F7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с формированием мотивации к исправлению реч</w:t>
      </w:r>
      <w:r w:rsidRPr="003729E7">
        <w:rPr>
          <w:rFonts w:ascii="Times New Roman" w:hAnsi="Times New Roman"/>
          <w:sz w:val="28"/>
          <w:szCs w:val="28"/>
          <w:lang w:eastAsia="ru-RU"/>
        </w:rPr>
        <w:t>и.</w:t>
      </w:r>
    </w:p>
    <w:p w14:paraId="1E0CD325" w14:textId="77777777" w:rsidR="00CC02F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Открытые просмотры индивидуальных и подгрупповых занятий: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6D0CF128" w14:textId="77777777"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родитель чётче осознаёт речевые и психологические проблемы своего ребёнка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48C7508" w14:textId="77777777"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охотнее настраивается на сотрудничество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B728428" w14:textId="77777777"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вовлекается в коррекционно-образовательный процесс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344BA9D" w14:textId="77777777"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лучше усваивает игровые подходы в коррекционной работе и её необходимость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EB7E8D5" w14:textId="77777777" w:rsidR="00620F7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уважительнее относится к нелёгкому труду учителя-логопед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а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14:paraId="206C1E61" w14:textId="77777777"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Пропаганда логопедических знаний среди </w:t>
      </w:r>
      <w:r w:rsidR="003729E7" w:rsidRPr="003729E7">
        <w:rPr>
          <w:rFonts w:ascii="Times New Roman" w:hAnsi="Times New Roman"/>
          <w:i/>
          <w:sz w:val="28"/>
          <w:szCs w:val="28"/>
          <w:lang w:eastAsia="ru-RU"/>
        </w:rPr>
        <w:t>родителей: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 xml:space="preserve"> ширмы</w:t>
      </w:r>
      <w:r w:rsidRPr="003729E7">
        <w:rPr>
          <w:rFonts w:ascii="Times New Roman" w:hAnsi="Times New Roman"/>
          <w:sz w:val="28"/>
          <w:szCs w:val="28"/>
          <w:lang w:eastAsia="ru-RU"/>
        </w:rPr>
        <w:t>, папки-передвижки, диски с рекомендациями по конкретной речевой проблеме,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логопедическая библиотечка, детская логопедическая тетрадь (ознакомление с текущей работой логопеда и приёмами коррекции, постепенное воспитание школьных качест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в)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14:paraId="6ED63166" w14:textId="77777777"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Дни открытых дверей (для родителей вновь поступающих детей)</w:t>
      </w:r>
      <w:r w:rsidR="000A0879" w:rsidRPr="003729E7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14:paraId="2A31FECE" w14:textId="77777777" w:rsidR="000A0879" w:rsidRPr="003729E7" w:rsidRDefault="00620F77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ознакомление с системой преодоления речевых нарушений в 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>детском саду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на стендах и в индивидуальных беседах и экскурсиях по саду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14:paraId="5B08FC47" w14:textId="77777777" w:rsidR="000A0879" w:rsidRPr="003729E7" w:rsidRDefault="00620F77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редоставление информации о программе ДОУ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7CEC9F5" w14:textId="61E195F9" w:rsidR="00184BCF" w:rsidRPr="00410B1A" w:rsidRDefault="00620F77" w:rsidP="00410B1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консультирование по интересующим родителей вопросам</w:t>
      </w:r>
      <w:r w:rsidR="00D824C7" w:rsidRPr="003729E7">
        <w:rPr>
          <w:rFonts w:ascii="Times New Roman" w:hAnsi="Times New Roman"/>
          <w:sz w:val="28"/>
          <w:szCs w:val="28"/>
          <w:lang w:eastAsia="ru-RU"/>
        </w:rPr>
        <w:t>.</w:t>
      </w:r>
    </w:p>
    <w:p w14:paraId="4B3DE668" w14:textId="77777777" w:rsidR="00184BCF" w:rsidRDefault="00184BCF" w:rsidP="003729E7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E567E" w14:textId="13269C11" w:rsidR="001F0172" w:rsidRPr="003729E7" w:rsidRDefault="001F0172" w:rsidP="003729E7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чей программы учителя-логопеда.</w:t>
      </w:r>
    </w:p>
    <w:p w14:paraId="21290022" w14:textId="20BD0065"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3CF6E275" w14:textId="77777777" w:rsidR="00D97822" w:rsidRPr="003729E7" w:rsidRDefault="00D97822" w:rsidP="003729E7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извольного слухового и зрительного восприятия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я и памяти, зрительно-пространственных представлений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фонематического восприятия, фонематических представлений, доступных возрасту форм звукового анализа и синтеза;</w:t>
      </w:r>
    </w:p>
    <w:p w14:paraId="665A6EA1" w14:textId="77777777" w:rsidR="00D97822" w:rsidRPr="003729E7" w:rsidRDefault="00D97822" w:rsidP="003729E7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инестетической и кинетической основы движений в процессе развития общей, ручной и артикуляторной моторики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6FF36" w14:textId="77777777" w:rsidR="00184BCF" w:rsidRDefault="00D97822" w:rsidP="00184BCF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ой этап</w:t>
      </w:r>
      <w:r w:rsidR="00620F77"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29FF73FA" w14:textId="56445FAB" w:rsidR="008E7C29" w:rsidRPr="003729E7" w:rsidRDefault="008E7C29" w:rsidP="00184BCF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ноценных произносительных навыков; ра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ение пассивного словаря, развитие импрессивной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я умений правильно составлять простое и сложное распространённое предложение;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треблять разные конструкции предложений в самостоятельной связной речи;</w:t>
      </w:r>
    </w:p>
    <w:p w14:paraId="48111436" w14:textId="77777777" w:rsidR="008E7C29" w:rsidRPr="003729E7" w:rsidRDefault="008E7C29" w:rsidP="003729E7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14:paraId="52414604" w14:textId="77777777" w:rsidR="00D97822" w:rsidRPr="003729E7" w:rsidRDefault="008E7C29" w:rsidP="003729E7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дготовки к обучению грамоте и овладению элементами грамоты.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D27DE99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ндивидуальной логопедической работы.</w:t>
      </w:r>
    </w:p>
    <w:p w14:paraId="6D935092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равильного звукопроизношения:</w:t>
      </w:r>
    </w:p>
    <w:p w14:paraId="4786EBB2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</w:t>
      </w:r>
      <w:r w:rsidR="00780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</w:t>
      </w:r>
      <w:r w:rsidR="007802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амомассажа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0CF2D8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одвижности артикуляционного аппарата;</w:t>
      </w:r>
    </w:p>
    <w:p w14:paraId="71CD0083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и коррекция звуков:</w:t>
      </w:r>
    </w:p>
    <w:p w14:paraId="60999CB2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но-губных - П, Б, М + мягк. </w:t>
      </w:r>
    </w:p>
    <w:p w14:paraId="001D434B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но-зубных - Т, Д, Н + мягк. </w:t>
      </w:r>
    </w:p>
    <w:p w14:paraId="7DAB3390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вистящих - С, СЬ, 3, ЗЬ, Ц </w:t>
      </w:r>
    </w:p>
    <w:p w14:paraId="2BE618AC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шипящих - Ш, Ж, Ч, Щ </w:t>
      </w:r>
    </w:p>
    <w:p w14:paraId="354D3C00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онорных - Л, ЛЬ, Р, РЬ </w:t>
      </w:r>
    </w:p>
    <w:p w14:paraId="6F03AAB5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язычных - К, Г, X + мягк.</w:t>
      </w:r>
    </w:p>
    <w:p w14:paraId="7AB8D25E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ов в слогах, словах, предложениях, связном тексте.</w:t>
      </w:r>
    </w:p>
    <w:p w14:paraId="1F6B60A7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фонематического восприятия:</w:t>
      </w:r>
    </w:p>
    <w:p w14:paraId="7567ADEC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</w:t>
      </w:r>
      <w:r w:rsidR="00D236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звуков (гласных, согласных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5882CF9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наличия (отсутствия) звука, места звука в слове.</w:t>
      </w:r>
    </w:p>
    <w:p w14:paraId="74321835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фонематического слуха.</w:t>
      </w:r>
    </w:p>
    <w:p w14:paraId="40D79B98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над слоговой структурой слова.</w:t>
      </w:r>
    </w:p>
    <w:p w14:paraId="2A78F741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грамматического строя речи: словообразование, словоизменение, согласование.</w:t>
      </w:r>
    </w:p>
    <w:p w14:paraId="7DB234B4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лексической стороны речи:</w:t>
      </w:r>
    </w:p>
    <w:p w14:paraId="389CD128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предметного словаря;</w:t>
      </w:r>
    </w:p>
    <w:p w14:paraId="7310B76E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словаря признаков;</w:t>
      </w:r>
    </w:p>
    <w:p w14:paraId="6359F73D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глагольного словаря.</w:t>
      </w:r>
    </w:p>
    <w:p w14:paraId="0D6EB7CE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связной речи:</w:t>
      </w:r>
    </w:p>
    <w:p w14:paraId="6B8E08BD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по картин</w:t>
      </w:r>
      <w:r w:rsidR="00D23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F22FA0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по серии картин;</w:t>
      </w:r>
    </w:p>
    <w:p w14:paraId="6019D56E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пересказ;</w:t>
      </w:r>
    </w:p>
    <w:p w14:paraId="5A1DC1AA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- описание.</w:t>
      </w:r>
    </w:p>
    <w:p w14:paraId="429B7564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сихических процессов, моторики, интеллектуальной деятельности:</w:t>
      </w:r>
    </w:p>
    <w:p w14:paraId="60F366FA" w14:textId="77777777" w:rsidR="008E7C29" w:rsidRPr="003729E7" w:rsidRDefault="008E7C29" w:rsidP="003729E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нимания, памяти, восприятия, мышления;</w:t>
      </w:r>
    </w:p>
    <w:p w14:paraId="74C26301" w14:textId="77777777" w:rsidR="008E7C29" w:rsidRPr="003729E7" w:rsidRDefault="008E7C29" w:rsidP="003729E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и артикуляционной моторики.</w:t>
      </w:r>
    </w:p>
    <w:p w14:paraId="605D0390" w14:textId="77777777" w:rsidR="00D97822" w:rsidRPr="003729E7" w:rsidRDefault="00D97822" w:rsidP="003729E7">
      <w:pPr>
        <w:pStyle w:val="a5"/>
        <w:spacing w:line="360" w:lineRule="auto"/>
        <w:ind w:left="0"/>
        <w:contextualSpacing/>
        <w:outlineLvl w:val="0"/>
        <w:rPr>
          <w:b/>
          <w:sz w:val="28"/>
          <w:szCs w:val="28"/>
        </w:rPr>
      </w:pPr>
      <w:r w:rsidRPr="003729E7">
        <w:rPr>
          <w:b/>
          <w:sz w:val="28"/>
          <w:szCs w:val="28"/>
        </w:rPr>
        <w:t xml:space="preserve">Образовательная область </w:t>
      </w:r>
    </w:p>
    <w:p w14:paraId="6B5EA239" w14:textId="77777777" w:rsidR="00D97822" w:rsidRPr="003729E7" w:rsidRDefault="00D97822" w:rsidP="003729E7">
      <w:pPr>
        <w:pStyle w:val="a5"/>
        <w:spacing w:line="360" w:lineRule="auto"/>
        <w:ind w:left="0" w:right="-5"/>
        <w:contextualSpacing/>
        <w:rPr>
          <w:b/>
          <w:i/>
          <w:sz w:val="28"/>
          <w:szCs w:val="28"/>
        </w:rPr>
      </w:pPr>
      <w:r w:rsidRPr="003729E7">
        <w:rPr>
          <w:b/>
          <w:i/>
          <w:sz w:val="28"/>
          <w:szCs w:val="28"/>
        </w:rPr>
        <w:t>«Познавательное развитие»</w:t>
      </w:r>
    </w:p>
    <w:p w14:paraId="288248AA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я интересов детей, любознательности и познавательной мотивации;</w:t>
      </w:r>
    </w:p>
    <w:p w14:paraId="292A6139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формирования познавательных действий, становления сознания;</w:t>
      </w:r>
    </w:p>
    <w:p w14:paraId="59E09BC6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я воображения и творческой активности;</w:t>
      </w:r>
    </w:p>
    <w:p w14:paraId="18C4F37E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формирования первичных представлений о себе, других людях, объектах окружающего</w:t>
      </w:r>
      <w:r w:rsidR="007F469F" w:rsidRPr="003729E7">
        <w:rPr>
          <w:sz w:val="28"/>
          <w:szCs w:val="28"/>
        </w:rPr>
        <w:t xml:space="preserve"> </w:t>
      </w:r>
      <w:r w:rsidRPr="003729E7">
        <w:rPr>
          <w:sz w:val="28"/>
          <w:szCs w:val="28"/>
        </w:rPr>
        <w:t>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56BDE637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- формирования первичных представлений о малой родине и </w:t>
      </w:r>
      <w:r w:rsidR="003729E7" w:rsidRPr="003729E7">
        <w:rPr>
          <w:sz w:val="28"/>
          <w:szCs w:val="28"/>
        </w:rPr>
        <w:t>Отечестве, представлений</w:t>
      </w:r>
      <w:r w:rsidRPr="003729E7">
        <w:rPr>
          <w:sz w:val="28"/>
          <w:szCs w:val="28"/>
        </w:rPr>
        <w:t xml:space="preserve">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14:paraId="4E35A3B9" w14:textId="77777777" w:rsidR="007F469F" w:rsidRPr="003729E7" w:rsidRDefault="00923527" w:rsidP="003729E7">
      <w:pPr>
        <w:pStyle w:val="a5"/>
        <w:spacing w:line="360" w:lineRule="auto"/>
        <w:ind w:left="0" w:right="-5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– развития представлений о виртуальной среде, о возможностях и рисках Интернета;</w:t>
      </w:r>
    </w:p>
    <w:p w14:paraId="7AD6BE94" w14:textId="77777777" w:rsidR="00D97822" w:rsidRPr="003729E7" w:rsidRDefault="007F469F" w:rsidP="003729E7">
      <w:pPr>
        <w:pStyle w:val="a5"/>
        <w:spacing w:line="360" w:lineRule="auto"/>
        <w:ind w:left="0" w:right="-5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- </w:t>
      </w:r>
      <w:r w:rsidR="00923527" w:rsidRPr="003729E7">
        <w:rPr>
          <w:sz w:val="28"/>
          <w:szCs w:val="28"/>
        </w:rPr>
        <w:t>р</w:t>
      </w:r>
      <w:r w:rsidR="00D97822" w:rsidRPr="003729E7">
        <w:rPr>
          <w:sz w:val="28"/>
          <w:szCs w:val="28"/>
        </w:rPr>
        <w:t>азвитие элементарных математических представлений</w:t>
      </w:r>
      <w:r w:rsidR="00923527" w:rsidRPr="003729E7">
        <w:rPr>
          <w:sz w:val="28"/>
          <w:szCs w:val="28"/>
        </w:rPr>
        <w:t>.</w:t>
      </w:r>
    </w:p>
    <w:p w14:paraId="1B5A33D2" w14:textId="77777777" w:rsidR="00923527" w:rsidRPr="003729E7" w:rsidRDefault="00923527" w:rsidP="0072111F">
      <w:pPr>
        <w:pStyle w:val="a5"/>
        <w:spacing w:line="360" w:lineRule="auto"/>
        <w:ind w:right="-5"/>
        <w:contextualSpacing/>
        <w:jc w:val="both"/>
        <w:rPr>
          <w:b/>
          <w:i/>
          <w:sz w:val="28"/>
          <w:szCs w:val="28"/>
        </w:rPr>
      </w:pPr>
    </w:p>
    <w:p w14:paraId="6E82C319" w14:textId="77777777" w:rsidR="00D97822" w:rsidRPr="003729E7" w:rsidRDefault="00D97822" w:rsidP="003729E7">
      <w:pPr>
        <w:pStyle w:val="a7"/>
        <w:spacing w:line="360" w:lineRule="auto"/>
        <w:contextualSpacing/>
        <w:jc w:val="both"/>
        <w:rPr>
          <w:rFonts w:ascii="Times New Roman" w:hAnsi="Times New Roman"/>
          <w:lang w:eastAsia="ru-RU"/>
        </w:rPr>
      </w:pPr>
      <w:bookmarkStart w:id="3" w:name="_Toc370183169"/>
      <w:r w:rsidRPr="003729E7">
        <w:rPr>
          <w:rFonts w:ascii="Times New Roman" w:hAnsi="Times New Roman"/>
          <w:lang w:eastAsia="ru-RU"/>
        </w:rPr>
        <w:t>Коррекционно-развивающая область</w:t>
      </w:r>
      <w:bookmarkEnd w:id="3"/>
    </w:p>
    <w:p w14:paraId="29837EAF" w14:textId="77777777" w:rsidR="00D97822" w:rsidRPr="003729E7" w:rsidRDefault="00D97822" w:rsidP="003729E7">
      <w:pPr>
        <w:pStyle w:val="a7"/>
        <w:spacing w:line="360" w:lineRule="auto"/>
        <w:ind w:firstLine="284"/>
        <w:contextualSpacing/>
        <w:jc w:val="both"/>
        <w:rPr>
          <w:rFonts w:ascii="Times New Roman" w:hAnsi="Times New Roman"/>
          <w:b w:val="0"/>
          <w:i/>
          <w:lang w:eastAsia="ru-RU"/>
        </w:rPr>
      </w:pPr>
      <w:r w:rsidRPr="003729E7">
        <w:rPr>
          <w:rFonts w:ascii="Times New Roman" w:hAnsi="Times New Roman"/>
          <w:b w:val="0"/>
          <w:i/>
          <w:lang w:eastAsia="ru-RU"/>
        </w:rPr>
        <w:t>Развитие зрительного восприятия и знакомство с окружающим миром</w:t>
      </w:r>
    </w:p>
    <w:p w14:paraId="349FC8EE" w14:textId="77777777" w:rsidR="00D97822" w:rsidRPr="003729E7" w:rsidRDefault="00D97822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ть соотносящие практические действия (пробное прикладывание предметов друг к другу, наложение одного объекта на другой), учить приспосабливать движения руки к особенностям предмета, осуществлять зрительный контроль за выполнением соотносящих действий путем выделения педагогом свойств предмета и их называния, включение мануальных обследовательских действий ребенка, выделение контура предмета, его основных частей</w:t>
      </w:r>
      <w:r w:rsidR="00923527" w:rsidRPr="00372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EC25A1" w14:textId="77777777" w:rsidR="004643B8" w:rsidRDefault="004643B8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6C8328" w14:textId="77777777" w:rsidR="004643B8" w:rsidRDefault="004643B8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F05E24" w14:textId="77777777" w:rsidR="004643B8" w:rsidRDefault="004643B8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583EEF" w14:textId="77777777" w:rsidR="004643B8" w:rsidRDefault="004643B8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72FE9C" w14:textId="77777777" w:rsidR="004643B8" w:rsidRDefault="004643B8" w:rsidP="004643B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9E91D1" w14:textId="77777777" w:rsidR="0072111F" w:rsidRDefault="0072111F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93938D" w14:textId="77777777" w:rsidR="0072111F" w:rsidRDefault="0072111F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903329" w14:textId="2643587C" w:rsidR="0072111F" w:rsidRDefault="0072111F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A65D86" w14:textId="095E944E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6C37C7" w14:textId="2EA47831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3B60B" w14:textId="018BBC13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BAC857" w14:textId="60A4AE96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CA94E6" w14:textId="7EBEFE50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2F3D33" w14:textId="2F4B8400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13CFDC" w14:textId="361A2DAC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56F7FA" w14:textId="1473F928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2A2403" w14:textId="2BB44E93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371BD1" w14:textId="40330687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8E4E93" w14:textId="6E691599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6E7143" w14:textId="37FC0543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62A0B9" w14:textId="14BCBAB1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52D7D8" w14:textId="302F2E25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0A0F85" w14:textId="26021F22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712F92" w14:textId="233AD42D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EA778D" w14:textId="17F90E5A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A85A07" w14:textId="7D929562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79BE71" w14:textId="088C0059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F5FD37" w14:textId="61003199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7B95EB" w14:textId="23334252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84177D" w14:textId="6685C5C3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00C240" w14:textId="7928F294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EF1619" w14:textId="192F7A27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DDF11" w14:textId="77777777"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076270" w14:textId="77777777" w:rsidR="00342613" w:rsidRPr="004643B8" w:rsidRDefault="00F70487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3B8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14:paraId="08586BE3" w14:textId="77777777" w:rsidR="00C823ED" w:rsidRPr="004643B8" w:rsidRDefault="00C823ED" w:rsidP="0046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279698469"/>
      <w:r w:rsidRPr="0046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тематическое планирование словарной работы</w:t>
      </w:r>
    </w:p>
    <w:p w14:paraId="524D5D91" w14:textId="77777777" w:rsidR="004F2091" w:rsidRPr="004F2091" w:rsidRDefault="004F2091" w:rsidP="004F2091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159"/>
        <w:gridCol w:w="2122"/>
        <w:gridCol w:w="6358"/>
      </w:tblGrid>
      <w:tr w:rsidR="004F2091" w:rsidRPr="004F2091" w14:paraId="45E3DA36" w14:textId="77777777" w:rsidTr="00D4451B">
        <w:tc>
          <w:tcPr>
            <w:tcW w:w="567" w:type="dxa"/>
          </w:tcPr>
          <w:p w14:paraId="7D0B7723" w14:textId="77777777" w:rsidR="004F2091" w:rsidRPr="004F2091" w:rsidRDefault="004F2091" w:rsidP="004F2091">
            <w:pPr>
              <w:spacing w:after="0" w:line="240" w:lineRule="auto"/>
              <w:ind w:right="-108" w:hanging="14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3BE67665" w14:textId="77777777" w:rsidR="004F2091" w:rsidRPr="004F2091" w:rsidRDefault="004F2091" w:rsidP="004F2091">
            <w:pPr>
              <w:spacing w:after="0" w:line="240" w:lineRule="auto"/>
              <w:ind w:right="-108" w:hanging="14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1159" w:type="dxa"/>
          </w:tcPr>
          <w:p w14:paraId="1358E420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2122" w:type="dxa"/>
          </w:tcPr>
          <w:p w14:paraId="54345486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6358" w:type="dxa"/>
          </w:tcPr>
          <w:p w14:paraId="769B7BA8" w14:textId="77777777" w:rsidR="004F2091" w:rsidRPr="004F2091" w:rsidRDefault="004F2091" w:rsidP="004F209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Лексическая тема </w:t>
            </w:r>
          </w:p>
        </w:tc>
      </w:tr>
      <w:tr w:rsidR="004F2091" w:rsidRPr="004F2091" w14:paraId="4AAB98EF" w14:textId="77777777" w:rsidTr="00D4451B">
        <w:tc>
          <w:tcPr>
            <w:tcW w:w="10206" w:type="dxa"/>
            <w:gridSpan w:val="4"/>
          </w:tcPr>
          <w:p w14:paraId="51371EF6" w14:textId="77777777" w:rsidR="004F2091" w:rsidRPr="004F2091" w:rsidRDefault="004F2091" w:rsidP="004F209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Сентябрь</w:t>
            </w:r>
          </w:p>
        </w:tc>
      </w:tr>
      <w:tr w:rsidR="004F2091" w:rsidRPr="004F2091" w14:paraId="55811382" w14:textId="77777777" w:rsidTr="00D4451B">
        <w:tc>
          <w:tcPr>
            <w:tcW w:w="567" w:type="dxa"/>
          </w:tcPr>
          <w:p w14:paraId="3416F34C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9" w:type="dxa"/>
          </w:tcPr>
          <w:p w14:paraId="6F8088B7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</w:tc>
        <w:tc>
          <w:tcPr>
            <w:tcW w:w="2122" w:type="dxa"/>
          </w:tcPr>
          <w:p w14:paraId="3109DA14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1.08. – 04.09.20</w:t>
            </w:r>
          </w:p>
        </w:tc>
        <w:tc>
          <w:tcPr>
            <w:tcW w:w="6358" w:type="dxa"/>
            <w:vMerge w:val="restart"/>
            <w:tcBorders>
              <w:top w:val="nil"/>
            </w:tcBorders>
          </w:tcPr>
          <w:p w14:paraId="62000602" w14:textId="77777777" w:rsidR="004F2091" w:rsidRPr="004F2091" w:rsidRDefault="004F2091" w:rsidP="004F209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Диагностика </w:t>
            </w:r>
          </w:p>
          <w:p w14:paraId="35F36547" w14:textId="77777777" w:rsidR="004F2091" w:rsidRPr="004F2091" w:rsidRDefault="004F2091" w:rsidP="004F209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Диагностика</w:t>
            </w:r>
          </w:p>
        </w:tc>
      </w:tr>
      <w:tr w:rsidR="004F2091" w:rsidRPr="004F2091" w14:paraId="57B47CD9" w14:textId="77777777" w:rsidTr="00D4451B">
        <w:tc>
          <w:tcPr>
            <w:tcW w:w="567" w:type="dxa"/>
          </w:tcPr>
          <w:p w14:paraId="53D63D57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9" w:type="dxa"/>
          </w:tcPr>
          <w:p w14:paraId="5CFC07A6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2 неделя </w:t>
            </w:r>
          </w:p>
        </w:tc>
        <w:tc>
          <w:tcPr>
            <w:tcW w:w="2122" w:type="dxa"/>
          </w:tcPr>
          <w:p w14:paraId="4BBE4B5D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7.09. – 11.09.20</w:t>
            </w:r>
          </w:p>
        </w:tc>
        <w:tc>
          <w:tcPr>
            <w:tcW w:w="6358" w:type="dxa"/>
            <w:vMerge/>
            <w:tcBorders>
              <w:bottom w:val="single" w:sz="4" w:space="0" w:color="auto"/>
            </w:tcBorders>
          </w:tcPr>
          <w:p w14:paraId="5E5E0361" w14:textId="77777777" w:rsidR="004F2091" w:rsidRPr="004F2091" w:rsidRDefault="004F2091" w:rsidP="004F209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091" w:rsidRPr="004F2091" w14:paraId="1D775510" w14:textId="77777777" w:rsidTr="00D4451B">
        <w:tc>
          <w:tcPr>
            <w:tcW w:w="567" w:type="dxa"/>
          </w:tcPr>
          <w:p w14:paraId="42267E27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9" w:type="dxa"/>
          </w:tcPr>
          <w:p w14:paraId="59C27888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3 неделя </w:t>
            </w:r>
          </w:p>
        </w:tc>
        <w:tc>
          <w:tcPr>
            <w:tcW w:w="2122" w:type="dxa"/>
          </w:tcPr>
          <w:p w14:paraId="1496D57F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4.09. – 18.09.20</w:t>
            </w:r>
          </w:p>
        </w:tc>
        <w:tc>
          <w:tcPr>
            <w:tcW w:w="6358" w:type="dxa"/>
            <w:tcBorders>
              <w:top w:val="single" w:sz="4" w:space="0" w:color="auto"/>
            </w:tcBorders>
          </w:tcPr>
          <w:p w14:paraId="798925AD" w14:textId="77777777" w:rsidR="004F2091" w:rsidRPr="004F2091" w:rsidRDefault="004F2091" w:rsidP="004F209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Овощи. Огород»</w:t>
            </w:r>
          </w:p>
        </w:tc>
      </w:tr>
      <w:tr w:rsidR="004F2091" w:rsidRPr="004F2091" w14:paraId="1E770DA3" w14:textId="77777777" w:rsidTr="00D4451B">
        <w:tc>
          <w:tcPr>
            <w:tcW w:w="567" w:type="dxa"/>
          </w:tcPr>
          <w:p w14:paraId="0606F9FE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59" w:type="dxa"/>
          </w:tcPr>
          <w:p w14:paraId="54B13B12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</w:tc>
        <w:tc>
          <w:tcPr>
            <w:tcW w:w="2122" w:type="dxa"/>
          </w:tcPr>
          <w:p w14:paraId="2E340B6A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3.09 – 27.09.20</w:t>
            </w:r>
          </w:p>
        </w:tc>
        <w:tc>
          <w:tcPr>
            <w:tcW w:w="6358" w:type="dxa"/>
          </w:tcPr>
          <w:p w14:paraId="1DA6AE3D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Фрукты. Сад»</w:t>
            </w:r>
          </w:p>
        </w:tc>
      </w:tr>
      <w:tr w:rsidR="004F2091" w:rsidRPr="004F2091" w14:paraId="01FC98DC" w14:textId="77777777" w:rsidTr="00D4451B">
        <w:tc>
          <w:tcPr>
            <w:tcW w:w="10206" w:type="dxa"/>
            <w:gridSpan w:val="4"/>
          </w:tcPr>
          <w:p w14:paraId="5852F7E3" w14:textId="77777777" w:rsidR="004F2091" w:rsidRPr="004F2091" w:rsidRDefault="004F2091" w:rsidP="004F209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Октябрь</w:t>
            </w:r>
          </w:p>
        </w:tc>
      </w:tr>
      <w:tr w:rsidR="004F2091" w:rsidRPr="004F2091" w14:paraId="41DA9536" w14:textId="77777777" w:rsidTr="00D4451B">
        <w:tc>
          <w:tcPr>
            <w:tcW w:w="567" w:type="dxa"/>
          </w:tcPr>
          <w:p w14:paraId="5280D7C8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</w:tcPr>
          <w:p w14:paraId="33E305C7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</w:tc>
        <w:tc>
          <w:tcPr>
            <w:tcW w:w="2122" w:type="dxa"/>
          </w:tcPr>
          <w:p w14:paraId="27615FE9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8.09. – 02.10.20</w:t>
            </w:r>
          </w:p>
        </w:tc>
        <w:tc>
          <w:tcPr>
            <w:tcW w:w="6358" w:type="dxa"/>
          </w:tcPr>
          <w:p w14:paraId="5DA94576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Деревья. Кустарники»</w:t>
            </w:r>
          </w:p>
        </w:tc>
      </w:tr>
      <w:tr w:rsidR="004F2091" w:rsidRPr="004F2091" w14:paraId="41F1E913" w14:textId="77777777" w:rsidTr="00D4451B">
        <w:tc>
          <w:tcPr>
            <w:tcW w:w="567" w:type="dxa"/>
          </w:tcPr>
          <w:p w14:paraId="799B0E2F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59" w:type="dxa"/>
          </w:tcPr>
          <w:p w14:paraId="4C7C0B8C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14:paraId="4DD3D80B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5.10. – 09.10.20</w:t>
            </w:r>
          </w:p>
        </w:tc>
        <w:tc>
          <w:tcPr>
            <w:tcW w:w="6358" w:type="dxa"/>
          </w:tcPr>
          <w:p w14:paraId="53140433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Ягоды. Грибы»</w:t>
            </w:r>
          </w:p>
        </w:tc>
      </w:tr>
      <w:tr w:rsidR="004F2091" w:rsidRPr="004F2091" w14:paraId="0EFB3F65" w14:textId="77777777" w:rsidTr="00D4451B">
        <w:tc>
          <w:tcPr>
            <w:tcW w:w="567" w:type="dxa"/>
          </w:tcPr>
          <w:p w14:paraId="788761DB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59" w:type="dxa"/>
          </w:tcPr>
          <w:p w14:paraId="7CC1F43C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14:paraId="37C38E5E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2.10 – 16.10.20</w:t>
            </w:r>
          </w:p>
        </w:tc>
        <w:tc>
          <w:tcPr>
            <w:tcW w:w="6358" w:type="dxa"/>
          </w:tcPr>
          <w:p w14:paraId="64398DA1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Перелетные птицы. Улетают журавли! (поКноваленко</w:t>
            </w:r>
            <w:proofErr w:type="gramStart"/>
            <w:r w:rsidRPr="004F2091">
              <w:rPr>
                <w:rFonts w:ascii="Times New Roman" w:eastAsia="Calibri" w:hAnsi="Times New Roman" w:cs="Times New Roman"/>
                <w:lang w:eastAsia="ru-RU"/>
              </w:rPr>
              <w:t>) »</w:t>
            </w:r>
            <w:proofErr w:type="gramEnd"/>
          </w:p>
        </w:tc>
      </w:tr>
      <w:tr w:rsidR="004F2091" w:rsidRPr="004F2091" w14:paraId="75043DB4" w14:textId="77777777" w:rsidTr="00D4451B">
        <w:tc>
          <w:tcPr>
            <w:tcW w:w="567" w:type="dxa"/>
          </w:tcPr>
          <w:p w14:paraId="57BBBA5D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59" w:type="dxa"/>
          </w:tcPr>
          <w:p w14:paraId="57E97639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14:paraId="32694CE3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9.10 – 23.10.20</w:t>
            </w:r>
          </w:p>
        </w:tc>
        <w:tc>
          <w:tcPr>
            <w:tcW w:w="6358" w:type="dxa"/>
          </w:tcPr>
          <w:p w14:paraId="0CB774B0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Мой город. Моя улица»</w:t>
            </w:r>
          </w:p>
        </w:tc>
      </w:tr>
      <w:tr w:rsidR="004F2091" w:rsidRPr="004F2091" w14:paraId="272D6E6D" w14:textId="77777777" w:rsidTr="00D4451B">
        <w:tc>
          <w:tcPr>
            <w:tcW w:w="567" w:type="dxa"/>
          </w:tcPr>
          <w:p w14:paraId="3EC02451" w14:textId="77777777" w:rsidR="004F2091" w:rsidRPr="004F2091" w:rsidRDefault="004F2091" w:rsidP="004F2091">
            <w:pPr>
              <w:spacing w:after="0" w:line="240" w:lineRule="auto"/>
              <w:ind w:left="-142" w:right="-1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9</w:t>
            </w:r>
          </w:p>
        </w:tc>
        <w:tc>
          <w:tcPr>
            <w:tcW w:w="1159" w:type="dxa"/>
          </w:tcPr>
          <w:p w14:paraId="6C3E1010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5 неделя</w:t>
            </w:r>
          </w:p>
        </w:tc>
        <w:tc>
          <w:tcPr>
            <w:tcW w:w="2122" w:type="dxa"/>
          </w:tcPr>
          <w:p w14:paraId="23FB3172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6.10 – 30.10.20</w:t>
            </w:r>
          </w:p>
        </w:tc>
        <w:tc>
          <w:tcPr>
            <w:tcW w:w="6358" w:type="dxa"/>
          </w:tcPr>
          <w:p w14:paraId="76A4B129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«Лес. Грибы. Лесные ягоды»</w:t>
            </w:r>
          </w:p>
        </w:tc>
      </w:tr>
      <w:tr w:rsidR="004F2091" w:rsidRPr="004F2091" w14:paraId="27F2129A" w14:textId="77777777" w:rsidTr="00D4451B">
        <w:tc>
          <w:tcPr>
            <w:tcW w:w="10206" w:type="dxa"/>
            <w:gridSpan w:val="4"/>
          </w:tcPr>
          <w:p w14:paraId="14F2213E" w14:textId="77777777"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Ноябрь           Праздничные </w:t>
            </w:r>
            <w:proofErr w:type="gramStart"/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дни  04</w:t>
            </w:r>
            <w:proofErr w:type="gramEnd"/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.11.20</w:t>
            </w:r>
          </w:p>
        </w:tc>
      </w:tr>
      <w:tr w:rsidR="004F2091" w:rsidRPr="004F2091" w14:paraId="3C89A789" w14:textId="77777777" w:rsidTr="00D4451B">
        <w:tc>
          <w:tcPr>
            <w:tcW w:w="567" w:type="dxa"/>
          </w:tcPr>
          <w:p w14:paraId="0CC077F0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59" w:type="dxa"/>
          </w:tcPr>
          <w:p w14:paraId="4EC5EB6F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</w:tc>
        <w:tc>
          <w:tcPr>
            <w:tcW w:w="2122" w:type="dxa"/>
          </w:tcPr>
          <w:p w14:paraId="19E5D279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2.11-06.11.20</w:t>
            </w:r>
          </w:p>
        </w:tc>
        <w:tc>
          <w:tcPr>
            <w:tcW w:w="6358" w:type="dxa"/>
          </w:tcPr>
          <w:p w14:paraId="20C83AEF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Моя Родина - Россия»</w:t>
            </w:r>
          </w:p>
        </w:tc>
      </w:tr>
      <w:tr w:rsidR="004F2091" w:rsidRPr="004F2091" w14:paraId="3452C2D9" w14:textId="77777777" w:rsidTr="00D4451B">
        <w:tc>
          <w:tcPr>
            <w:tcW w:w="567" w:type="dxa"/>
          </w:tcPr>
          <w:p w14:paraId="07ECFBE7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159" w:type="dxa"/>
          </w:tcPr>
          <w:p w14:paraId="29888B2F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14:paraId="765061BD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9.11 -13.11.20</w:t>
            </w:r>
          </w:p>
        </w:tc>
        <w:tc>
          <w:tcPr>
            <w:tcW w:w="6358" w:type="dxa"/>
          </w:tcPr>
          <w:p w14:paraId="04C27D6F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Домашние животные их детеныши»</w:t>
            </w:r>
          </w:p>
        </w:tc>
      </w:tr>
      <w:tr w:rsidR="004F2091" w:rsidRPr="004F2091" w14:paraId="13FD41BE" w14:textId="77777777" w:rsidTr="00D4451B">
        <w:tc>
          <w:tcPr>
            <w:tcW w:w="567" w:type="dxa"/>
          </w:tcPr>
          <w:p w14:paraId="6609C929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59" w:type="dxa"/>
          </w:tcPr>
          <w:p w14:paraId="20770AEE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14:paraId="11EB088E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6.11 – 20.11.20</w:t>
            </w:r>
          </w:p>
        </w:tc>
        <w:tc>
          <w:tcPr>
            <w:tcW w:w="6358" w:type="dxa"/>
          </w:tcPr>
          <w:p w14:paraId="00B3FCFE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Посуда. Продукты питания»</w:t>
            </w:r>
          </w:p>
        </w:tc>
      </w:tr>
      <w:tr w:rsidR="004F2091" w:rsidRPr="004F2091" w14:paraId="68A23651" w14:textId="77777777" w:rsidTr="00D4451B">
        <w:tc>
          <w:tcPr>
            <w:tcW w:w="567" w:type="dxa"/>
          </w:tcPr>
          <w:p w14:paraId="75CFC29B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159" w:type="dxa"/>
          </w:tcPr>
          <w:p w14:paraId="3E699C92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14:paraId="74A8709E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3.11 – 27.11.20</w:t>
            </w:r>
          </w:p>
        </w:tc>
        <w:tc>
          <w:tcPr>
            <w:tcW w:w="6358" w:type="dxa"/>
          </w:tcPr>
          <w:p w14:paraId="7CF54698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Одежда, головные убры осеннего сезона»</w:t>
            </w:r>
          </w:p>
        </w:tc>
      </w:tr>
      <w:tr w:rsidR="004F2091" w:rsidRPr="004F2091" w14:paraId="0196B43D" w14:textId="77777777" w:rsidTr="00D4451B">
        <w:tc>
          <w:tcPr>
            <w:tcW w:w="567" w:type="dxa"/>
          </w:tcPr>
          <w:p w14:paraId="320AC06E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159" w:type="dxa"/>
          </w:tcPr>
          <w:p w14:paraId="6185113A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5 неделя</w:t>
            </w:r>
          </w:p>
        </w:tc>
        <w:tc>
          <w:tcPr>
            <w:tcW w:w="2122" w:type="dxa"/>
          </w:tcPr>
          <w:p w14:paraId="48F2D308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0.11 – 04.12.20</w:t>
            </w:r>
          </w:p>
        </w:tc>
        <w:tc>
          <w:tcPr>
            <w:tcW w:w="6358" w:type="dxa"/>
          </w:tcPr>
          <w:p w14:paraId="2696C881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Пздняя осень. Предзимовье»</w:t>
            </w:r>
          </w:p>
        </w:tc>
      </w:tr>
      <w:tr w:rsidR="004F2091" w:rsidRPr="004F2091" w14:paraId="7F8BBE7F" w14:textId="77777777" w:rsidTr="00D4451B">
        <w:tc>
          <w:tcPr>
            <w:tcW w:w="10206" w:type="dxa"/>
            <w:gridSpan w:val="4"/>
          </w:tcPr>
          <w:p w14:paraId="0D8D448E" w14:textId="77777777" w:rsidR="004F2091" w:rsidRPr="004F2091" w:rsidRDefault="004F2091" w:rsidP="004F2091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Декабрь</w:t>
            </w:r>
          </w:p>
        </w:tc>
      </w:tr>
      <w:tr w:rsidR="004F2091" w:rsidRPr="004F2091" w14:paraId="107DE8CA" w14:textId="77777777" w:rsidTr="00D4451B">
        <w:tc>
          <w:tcPr>
            <w:tcW w:w="567" w:type="dxa"/>
          </w:tcPr>
          <w:p w14:paraId="2F17FB59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159" w:type="dxa"/>
          </w:tcPr>
          <w:p w14:paraId="46124219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</w:tc>
        <w:tc>
          <w:tcPr>
            <w:tcW w:w="2122" w:type="dxa"/>
          </w:tcPr>
          <w:p w14:paraId="457E9ED6" w14:textId="77777777" w:rsidR="004F2091" w:rsidRPr="004F2091" w:rsidRDefault="004F2091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7.12 – 11.12.20</w:t>
            </w:r>
          </w:p>
        </w:tc>
        <w:tc>
          <w:tcPr>
            <w:tcW w:w="6358" w:type="dxa"/>
          </w:tcPr>
          <w:p w14:paraId="25A044D8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Мебель»</w:t>
            </w:r>
          </w:p>
        </w:tc>
      </w:tr>
      <w:tr w:rsidR="004F2091" w:rsidRPr="004F2091" w14:paraId="7D657589" w14:textId="77777777" w:rsidTr="00D4451B">
        <w:tc>
          <w:tcPr>
            <w:tcW w:w="567" w:type="dxa"/>
          </w:tcPr>
          <w:p w14:paraId="49584A73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159" w:type="dxa"/>
          </w:tcPr>
          <w:p w14:paraId="5B2CF90A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14:paraId="675AD79C" w14:textId="77777777" w:rsidR="004F2091" w:rsidRPr="004F2091" w:rsidRDefault="004F2091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4.12 -18.12.20</w:t>
            </w:r>
          </w:p>
        </w:tc>
        <w:tc>
          <w:tcPr>
            <w:tcW w:w="6358" w:type="dxa"/>
          </w:tcPr>
          <w:p w14:paraId="230E79DA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Транспорт надземный»</w:t>
            </w:r>
          </w:p>
        </w:tc>
      </w:tr>
      <w:tr w:rsidR="004F2091" w:rsidRPr="004F2091" w14:paraId="43AB7D5B" w14:textId="77777777" w:rsidTr="00D4451B">
        <w:tc>
          <w:tcPr>
            <w:tcW w:w="567" w:type="dxa"/>
          </w:tcPr>
          <w:p w14:paraId="385B04B4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159" w:type="dxa"/>
          </w:tcPr>
          <w:p w14:paraId="16D031A7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14:paraId="4C0D995A" w14:textId="77777777" w:rsidR="004F2091" w:rsidRPr="004F2091" w:rsidRDefault="004F2091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1.12 - 25.12.20</w:t>
            </w:r>
          </w:p>
        </w:tc>
        <w:tc>
          <w:tcPr>
            <w:tcW w:w="6358" w:type="dxa"/>
          </w:tcPr>
          <w:p w14:paraId="40C0E8B0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Транспорт водный + воздушный»</w:t>
            </w:r>
          </w:p>
        </w:tc>
      </w:tr>
      <w:tr w:rsidR="004F2091" w:rsidRPr="004F2091" w14:paraId="0321D2C2" w14:textId="77777777" w:rsidTr="00D4451B">
        <w:tc>
          <w:tcPr>
            <w:tcW w:w="567" w:type="dxa"/>
          </w:tcPr>
          <w:p w14:paraId="24F4E899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159" w:type="dxa"/>
          </w:tcPr>
          <w:p w14:paraId="628BF592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14:paraId="2E58C086" w14:textId="77777777" w:rsidR="004F2091" w:rsidRPr="004F2091" w:rsidRDefault="004F2091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3.12 – 27.12.20</w:t>
            </w:r>
          </w:p>
        </w:tc>
        <w:tc>
          <w:tcPr>
            <w:tcW w:w="6358" w:type="dxa"/>
          </w:tcPr>
          <w:p w14:paraId="1DDEB065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Новогодний праздник»</w:t>
            </w:r>
          </w:p>
        </w:tc>
      </w:tr>
      <w:tr w:rsidR="004F2091" w:rsidRPr="004F2091" w14:paraId="49F16145" w14:textId="77777777" w:rsidTr="00D4451B">
        <w:tc>
          <w:tcPr>
            <w:tcW w:w="10206" w:type="dxa"/>
            <w:gridSpan w:val="4"/>
          </w:tcPr>
          <w:p w14:paraId="439F1B91" w14:textId="77777777"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              Январь                 Праздничные дни 01.01 - 10.01.21</w:t>
            </w:r>
          </w:p>
        </w:tc>
      </w:tr>
      <w:tr w:rsidR="004F2091" w:rsidRPr="004F2091" w14:paraId="3588754C" w14:textId="77777777" w:rsidTr="00D4451B">
        <w:tc>
          <w:tcPr>
            <w:tcW w:w="567" w:type="dxa"/>
          </w:tcPr>
          <w:p w14:paraId="4C2D6B82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159" w:type="dxa"/>
          </w:tcPr>
          <w:p w14:paraId="05823318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14:paraId="6EEEE387" w14:textId="77777777" w:rsidR="004F2091" w:rsidRPr="004F2091" w:rsidRDefault="004F2091" w:rsidP="004F2091">
            <w:pPr>
              <w:spacing w:after="0" w:line="240" w:lineRule="auto"/>
              <w:ind w:left="-169" w:right="-61" w:firstLine="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1.01 – 15.01.21</w:t>
            </w:r>
          </w:p>
        </w:tc>
        <w:tc>
          <w:tcPr>
            <w:tcW w:w="6358" w:type="dxa"/>
          </w:tcPr>
          <w:p w14:paraId="5D9B9AA4" w14:textId="77777777" w:rsidR="004F2091" w:rsidRPr="004F2091" w:rsidRDefault="004F2091" w:rsidP="004F2091">
            <w:pPr>
              <w:spacing w:after="0" w:line="240" w:lineRule="auto"/>
              <w:ind w:left="-155" w:right="-77" w:firstLine="188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Здравствуй зимушка - зима!»</w:t>
            </w:r>
          </w:p>
        </w:tc>
      </w:tr>
      <w:tr w:rsidR="004F2091" w:rsidRPr="004F2091" w14:paraId="2D0D2FBF" w14:textId="77777777" w:rsidTr="00D4451B">
        <w:tc>
          <w:tcPr>
            <w:tcW w:w="567" w:type="dxa"/>
          </w:tcPr>
          <w:p w14:paraId="4F08B7C7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159" w:type="dxa"/>
          </w:tcPr>
          <w:p w14:paraId="1C7F3EF6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14:paraId="589F2BE6" w14:textId="77777777" w:rsidR="004F2091" w:rsidRPr="004F2091" w:rsidRDefault="004F2091" w:rsidP="004F2091">
            <w:pPr>
              <w:spacing w:after="0" w:line="240" w:lineRule="auto"/>
              <w:ind w:right="-108" w:firstLine="61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18.01 – 22.01.21</w:t>
            </w:r>
          </w:p>
        </w:tc>
        <w:tc>
          <w:tcPr>
            <w:tcW w:w="6358" w:type="dxa"/>
          </w:tcPr>
          <w:p w14:paraId="6D63E9CC" w14:textId="77777777" w:rsidR="004F2091" w:rsidRPr="004F2091" w:rsidRDefault="004F2091" w:rsidP="004F2091">
            <w:pPr>
              <w:spacing w:after="0" w:line="240" w:lineRule="auto"/>
              <w:ind w:left="-155" w:right="-77" w:firstLine="188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Зимние забавы» </w:t>
            </w:r>
          </w:p>
        </w:tc>
      </w:tr>
      <w:tr w:rsidR="004F2091" w:rsidRPr="004F2091" w14:paraId="090D0731" w14:textId="77777777" w:rsidTr="00D4451B">
        <w:tc>
          <w:tcPr>
            <w:tcW w:w="567" w:type="dxa"/>
          </w:tcPr>
          <w:p w14:paraId="6DED76F2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159" w:type="dxa"/>
          </w:tcPr>
          <w:p w14:paraId="49F90378" w14:textId="77777777"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5 неделя</w:t>
            </w:r>
          </w:p>
        </w:tc>
        <w:tc>
          <w:tcPr>
            <w:tcW w:w="2122" w:type="dxa"/>
          </w:tcPr>
          <w:p w14:paraId="7106FF9D" w14:textId="77777777" w:rsidR="004F2091" w:rsidRPr="004F2091" w:rsidRDefault="004F2091" w:rsidP="004F2091">
            <w:pPr>
              <w:spacing w:after="0" w:line="240" w:lineRule="auto"/>
              <w:ind w:left="-169" w:right="-61" w:firstLine="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5.01– 29.01.21</w:t>
            </w:r>
          </w:p>
        </w:tc>
        <w:tc>
          <w:tcPr>
            <w:tcW w:w="6358" w:type="dxa"/>
          </w:tcPr>
          <w:p w14:paraId="34890EE4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Зимующие птицы. Дятел (по Коновленко)» </w:t>
            </w:r>
          </w:p>
        </w:tc>
      </w:tr>
      <w:tr w:rsidR="004F2091" w:rsidRPr="004F2091" w14:paraId="5AE03090" w14:textId="77777777" w:rsidTr="00D4451B">
        <w:tc>
          <w:tcPr>
            <w:tcW w:w="10206" w:type="dxa"/>
            <w:gridSpan w:val="4"/>
          </w:tcPr>
          <w:p w14:paraId="53D9856B" w14:textId="77777777"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           Февраль                       Праздничные дни 23.02.21</w:t>
            </w:r>
          </w:p>
        </w:tc>
      </w:tr>
      <w:tr w:rsidR="004F2091" w:rsidRPr="004F2091" w14:paraId="1FD2826E" w14:textId="77777777" w:rsidTr="00D4451B">
        <w:tc>
          <w:tcPr>
            <w:tcW w:w="567" w:type="dxa"/>
          </w:tcPr>
          <w:p w14:paraId="65B3E438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59" w:type="dxa"/>
          </w:tcPr>
          <w:p w14:paraId="4147255D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</w:tc>
        <w:tc>
          <w:tcPr>
            <w:tcW w:w="2122" w:type="dxa"/>
          </w:tcPr>
          <w:p w14:paraId="617145A3" w14:textId="77777777" w:rsidR="004F2091" w:rsidRPr="004F2091" w:rsidRDefault="004F2091" w:rsidP="004F2091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1.02 - 05.02. 21</w:t>
            </w:r>
          </w:p>
        </w:tc>
        <w:tc>
          <w:tcPr>
            <w:tcW w:w="6358" w:type="dxa"/>
          </w:tcPr>
          <w:p w14:paraId="51896AC9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Зимующие птицы. Воробей (по Коноваленко)»</w:t>
            </w:r>
          </w:p>
        </w:tc>
      </w:tr>
      <w:tr w:rsidR="004F2091" w:rsidRPr="004F2091" w14:paraId="5351A83A" w14:textId="77777777" w:rsidTr="00D4451B">
        <w:tc>
          <w:tcPr>
            <w:tcW w:w="567" w:type="dxa"/>
          </w:tcPr>
          <w:p w14:paraId="69E26E88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59" w:type="dxa"/>
          </w:tcPr>
          <w:p w14:paraId="2EB73691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14:paraId="45B52660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8.02 - 12.02.21</w:t>
            </w:r>
          </w:p>
        </w:tc>
        <w:tc>
          <w:tcPr>
            <w:tcW w:w="6358" w:type="dxa"/>
          </w:tcPr>
          <w:p w14:paraId="518E1893" w14:textId="77777777" w:rsidR="004F2091" w:rsidRPr="004F2091" w:rsidRDefault="004F2091" w:rsidP="004F2091">
            <w:pPr>
              <w:spacing w:after="0" w:line="240" w:lineRule="auto"/>
              <w:ind w:left="-155" w:right="-77" w:firstLine="188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Дикие животные и их детеныши» </w:t>
            </w:r>
          </w:p>
        </w:tc>
      </w:tr>
      <w:tr w:rsidR="004F2091" w:rsidRPr="004F2091" w14:paraId="50BF0A95" w14:textId="77777777" w:rsidTr="00D4451B">
        <w:tc>
          <w:tcPr>
            <w:tcW w:w="567" w:type="dxa"/>
          </w:tcPr>
          <w:p w14:paraId="7EAF9754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159" w:type="dxa"/>
          </w:tcPr>
          <w:p w14:paraId="314D5EB0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14:paraId="00365272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5.02 - 19.02.21</w:t>
            </w:r>
          </w:p>
        </w:tc>
        <w:tc>
          <w:tcPr>
            <w:tcW w:w="6358" w:type="dxa"/>
          </w:tcPr>
          <w:p w14:paraId="3F057DFC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Защитники Отечества» </w:t>
            </w:r>
          </w:p>
        </w:tc>
      </w:tr>
      <w:tr w:rsidR="004F2091" w:rsidRPr="004F2091" w14:paraId="302FBC57" w14:textId="77777777" w:rsidTr="00D4451B">
        <w:tc>
          <w:tcPr>
            <w:tcW w:w="567" w:type="dxa"/>
          </w:tcPr>
          <w:p w14:paraId="4C05DCC8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159" w:type="dxa"/>
          </w:tcPr>
          <w:p w14:paraId="17F3B8A7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14:paraId="7BFFA9E5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2.02 - 26.02.21</w:t>
            </w:r>
          </w:p>
        </w:tc>
        <w:tc>
          <w:tcPr>
            <w:tcW w:w="6358" w:type="dxa"/>
          </w:tcPr>
          <w:p w14:paraId="1A259E1F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Зима. </w:t>
            </w:r>
            <w:proofErr w:type="gramStart"/>
            <w:r w:rsidRPr="004F2091">
              <w:rPr>
                <w:rFonts w:ascii="Times New Roman" w:eastAsia="Calibri" w:hAnsi="Times New Roman" w:cs="Times New Roman"/>
                <w:lang w:eastAsia="ru-RU"/>
              </w:rPr>
              <w:t>Обобщение »</w:t>
            </w:r>
            <w:proofErr w:type="gramEnd"/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4F2091" w:rsidRPr="004F2091" w14:paraId="22589BC5" w14:textId="77777777" w:rsidTr="00D4451B">
        <w:tc>
          <w:tcPr>
            <w:tcW w:w="10206" w:type="dxa"/>
            <w:gridSpan w:val="4"/>
          </w:tcPr>
          <w:p w14:paraId="32592E79" w14:textId="77777777"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Март                Праздничные дни 09.03.20</w:t>
            </w:r>
          </w:p>
        </w:tc>
      </w:tr>
      <w:tr w:rsidR="004F2091" w:rsidRPr="004F2091" w14:paraId="4B41885F" w14:textId="77777777" w:rsidTr="00D4451B">
        <w:tc>
          <w:tcPr>
            <w:tcW w:w="567" w:type="dxa"/>
          </w:tcPr>
          <w:p w14:paraId="3C5C96CE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59" w:type="dxa"/>
          </w:tcPr>
          <w:p w14:paraId="47122631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</w:tc>
        <w:tc>
          <w:tcPr>
            <w:tcW w:w="2122" w:type="dxa"/>
          </w:tcPr>
          <w:p w14:paraId="1E4FF8F9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1.03 – 05.03.21</w:t>
            </w:r>
          </w:p>
        </w:tc>
        <w:tc>
          <w:tcPr>
            <w:tcW w:w="6358" w:type="dxa"/>
          </w:tcPr>
          <w:p w14:paraId="7D0F33C2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Мамин праздник.»</w:t>
            </w:r>
          </w:p>
        </w:tc>
      </w:tr>
      <w:tr w:rsidR="004F2091" w:rsidRPr="004F2091" w14:paraId="03F0A3B5" w14:textId="77777777" w:rsidTr="00D4451B">
        <w:tc>
          <w:tcPr>
            <w:tcW w:w="567" w:type="dxa"/>
          </w:tcPr>
          <w:p w14:paraId="2C1977C2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159" w:type="dxa"/>
          </w:tcPr>
          <w:p w14:paraId="68141FBF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14:paraId="6712CD28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8.03 – 12.03.21</w:t>
            </w:r>
          </w:p>
        </w:tc>
        <w:tc>
          <w:tcPr>
            <w:tcW w:w="6358" w:type="dxa"/>
          </w:tcPr>
          <w:p w14:paraId="57557183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Ранняя весна» </w:t>
            </w:r>
          </w:p>
        </w:tc>
      </w:tr>
      <w:tr w:rsidR="004F2091" w:rsidRPr="004F2091" w14:paraId="41662CC9" w14:textId="77777777" w:rsidTr="00D4451B">
        <w:tc>
          <w:tcPr>
            <w:tcW w:w="567" w:type="dxa"/>
          </w:tcPr>
          <w:p w14:paraId="41C5068F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159" w:type="dxa"/>
          </w:tcPr>
          <w:p w14:paraId="3E997171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14:paraId="1FA1DF8F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5.03– 19.03.21</w:t>
            </w:r>
          </w:p>
        </w:tc>
        <w:tc>
          <w:tcPr>
            <w:tcW w:w="6358" w:type="dxa"/>
          </w:tcPr>
          <w:p w14:paraId="200A2CD2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Проводы русской зимы. Масленица» </w:t>
            </w:r>
          </w:p>
        </w:tc>
      </w:tr>
      <w:tr w:rsidR="004F2091" w:rsidRPr="004F2091" w14:paraId="2C211810" w14:textId="77777777" w:rsidTr="00D4451B">
        <w:tc>
          <w:tcPr>
            <w:tcW w:w="567" w:type="dxa"/>
          </w:tcPr>
          <w:p w14:paraId="07D0F337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159" w:type="dxa"/>
          </w:tcPr>
          <w:p w14:paraId="760F3070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14:paraId="3FC22004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2.03 – 26.03.21</w:t>
            </w:r>
          </w:p>
        </w:tc>
        <w:tc>
          <w:tcPr>
            <w:tcW w:w="6358" w:type="dxa"/>
          </w:tcPr>
          <w:p w14:paraId="1552FF84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Грчи открыли весну (по Коноваленко)» </w:t>
            </w:r>
          </w:p>
        </w:tc>
      </w:tr>
      <w:tr w:rsidR="004F2091" w:rsidRPr="004F2091" w14:paraId="2BFD7E89" w14:textId="77777777" w:rsidTr="00D4451B">
        <w:tc>
          <w:tcPr>
            <w:tcW w:w="10206" w:type="dxa"/>
            <w:gridSpan w:val="4"/>
          </w:tcPr>
          <w:p w14:paraId="0CA4DEA1" w14:textId="77777777"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Апрель</w:t>
            </w:r>
          </w:p>
        </w:tc>
      </w:tr>
      <w:tr w:rsidR="004F2091" w:rsidRPr="004F2091" w14:paraId="19D733F8" w14:textId="77777777" w:rsidTr="00D4451B">
        <w:tc>
          <w:tcPr>
            <w:tcW w:w="567" w:type="dxa"/>
          </w:tcPr>
          <w:p w14:paraId="36EC2284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159" w:type="dxa"/>
          </w:tcPr>
          <w:p w14:paraId="1BF4E624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</w:tc>
        <w:tc>
          <w:tcPr>
            <w:tcW w:w="2122" w:type="dxa"/>
          </w:tcPr>
          <w:p w14:paraId="1D2DB1CC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9.03 – 02.04.21</w:t>
            </w:r>
          </w:p>
        </w:tc>
        <w:tc>
          <w:tcPr>
            <w:tcW w:w="6358" w:type="dxa"/>
          </w:tcPr>
          <w:p w14:paraId="7D0A93DB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Неделя </w:t>
            </w:r>
            <w:proofErr w:type="gramStart"/>
            <w:r w:rsidRPr="004F2091">
              <w:rPr>
                <w:rFonts w:ascii="Times New Roman" w:eastAsia="Calibri" w:hAnsi="Times New Roman" w:cs="Times New Roman"/>
                <w:lang w:eastAsia="ru-RU"/>
              </w:rPr>
              <w:t>здоровья »</w:t>
            </w:r>
            <w:proofErr w:type="gramEnd"/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4F2091" w:rsidRPr="004F2091" w14:paraId="3871A6AC" w14:textId="77777777" w:rsidTr="00D4451B">
        <w:tc>
          <w:tcPr>
            <w:tcW w:w="567" w:type="dxa"/>
          </w:tcPr>
          <w:p w14:paraId="6FF16ADC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159" w:type="dxa"/>
          </w:tcPr>
          <w:p w14:paraId="1B9D7BDA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14:paraId="03A50C7A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5.04 -09.04.21</w:t>
            </w:r>
          </w:p>
        </w:tc>
        <w:tc>
          <w:tcPr>
            <w:tcW w:w="6358" w:type="dxa"/>
          </w:tcPr>
          <w:p w14:paraId="6DDC5339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День космонавтики»</w:t>
            </w:r>
          </w:p>
        </w:tc>
      </w:tr>
      <w:tr w:rsidR="004F2091" w:rsidRPr="004F2091" w14:paraId="4D58691D" w14:textId="77777777" w:rsidTr="00D4451B">
        <w:tc>
          <w:tcPr>
            <w:tcW w:w="567" w:type="dxa"/>
          </w:tcPr>
          <w:p w14:paraId="7B13DCC9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159" w:type="dxa"/>
          </w:tcPr>
          <w:p w14:paraId="440A1616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14:paraId="51FE28A0" w14:textId="77777777" w:rsidR="004F2091" w:rsidRPr="004F2091" w:rsidRDefault="004F2091" w:rsidP="004F2091">
            <w:pPr>
              <w:spacing w:after="0" w:line="240" w:lineRule="auto"/>
              <w:ind w:right="-61" w:hanging="2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2.04 – 16.04.21</w:t>
            </w:r>
          </w:p>
        </w:tc>
        <w:tc>
          <w:tcPr>
            <w:tcW w:w="6358" w:type="dxa"/>
          </w:tcPr>
          <w:p w14:paraId="1E696BC7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Пресноводные рыбы»</w:t>
            </w:r>
          </w:p>
        </w:tc>
      </w:tr>
      <w:tr w:rsidR="004F2091" w:rsidRPr="004F2091" w14:paraId="4C431408" w14:textId="77777777" w:rsidTr="00D4451B">
        <w:tc>
          <w:tcPr>
            <w:tcW w:w="567" w:type="dxa"/>
          </w:tcPr>
          <w:p w14:paraId="53C563BD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59" w:type="dxa"/>
          </w:tcPr>
          <w:p w14:paraId="56901A35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неделя</w:t>
            </w:r>
          </w:p>
        </w:tc>
        <w:tc>
          <w:tcPr>
            <w:tcW w:w="2122" w:type="dxa"/>
          </w:tcPr>
          <w:p w14:paraId="714A4735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9.04 - 23.04.21</w:t>
            </w:r>
          </w:p>
        </w:tc>
        <w:tc>
          <w:tcPr>
            <w:tcW w:w="6358" w:type="dxa"/>
          </w:tcPr>
          <w:p w14:paraId="499AA1EE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Перелетные птицы. Ласточка (по Коноваленко)»</w:t>
            </w:r>
          </w:p>
        </w:tc>
      </w:tr>
      <w:tr w:rsidR="004F2091" w:rsidRPr="004F2091" w14:paraId="589CD3FF" w14:textId="77777777" w:rsidTr="00D4451B">
        <w:tc>
          <w:tcPr>
            <w:tcW w:w="10206" w:type="dxa"/>
            <w:gridSpan w:val="4"/>
          </w:tcPr>
          <w:p w14:paraId="44645850" w14:textId="77777777" w:rsidR="004F2091" w:rsidRPr="004F2091" w:rsidRDefault="004F2091" w:rsidP="004F2091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Май           Праздничные дни 1.05. – 03.05.21, 08.05 – 10.05.21</w:t>
            </w:r>
          </w:p>
        </w:tc>
      </w:tr>
      <w:tr w:rsidR="004F2091" w:rsidRPr="004F2091" w14:paraId="11A4EA80" w14:textId="77777777" w:rsidTr="00D4451B">
        <w:tc>
          <w:tcPr>
            <w:tcW w:w="567" w:type="dxa"/>
          </w:tcPr>
          <w:p w14:paraId="137DBCCC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59" w:type="dxa"/>
          </w:tcPr>
          <w:p w14:paraId="59C0ABCF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14:paraId="4F8C0BE6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6.04. – 30.04.21</w:t>
            </w:r>
          </w:p>
        </w:tc>
        <w:tc>
          <w:tcPr>
            <w:tcW w:w="6358" w:type="dxa"/>
          </w:tcPr>
          <w:p w14:paraId="4AB15F61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Насекомые»</w:t>
            </w:r>
          </w:p>
        </w:tc>
      </w:tr>
      <w:tr w:rsidR="004F2091" w:rsidRPr="004F2091" w14:paraId="712510FF" w14:textId="77777777" w:rsidTr="00D4451B">
        <w:tc>
          <w:tcPr>
            <w:tcW w:w="567" w:type="dxa"/>
          </w:tcPr>
          <w:p w14:paraId="7EC4F74E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159" w:type="dxa"/>
          </w:tcPr>
          <w:p w14:paraId="65505E20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14:paraId="5737D5F4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3.05. – 07.05.21</w:t>
            </w:r>
          </w:p>
        </w:tc>
        <w:tc>
          <w:tcPr>
            <w:tcW w:w="6358" w:type="dxa"/>
          </w:tcPr>
          <w:p w14:paraId="1417D3CD" w14:textId="77777777"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День Победы»</w:t>
            </w:r>
          </w:p>
        </w:tc>
      </w:tr>
      <w:tr w:rsidR="004F2091" w:rsidRPr="004F2091" w14:paraId="57BC2856" w14:textId="77777777" w:rsidTr="00D4451B">
        <w:trPr>
          <w:trHeight w:val="335"/>
        </w:trPr>
        <w:tc>
          <w:tcPr>
            <w:tcW w:w="567" w:type="dxa"/>
          </w:tcPr>
          <w:p w14:paraId="360A0950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159" w:type="dxa"/>
          </w:tcPr>
          <w:p w14:paraId="3A141383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  <w:p w14:paraId="2F3D4D13" w14:textId="77777777" w:rsidR="004F2091" w:rsidRPr="004F2091" w:rsidRDefault="004F2091" w:rsidP="004F209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2" w:type="dxa"/>
          </w:tcPr>
          <w:p w14:paraId="5DC2AC7D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0.05. – 14.05.21</w:t>
            </w:r>
          </w:p>
          <w:p w14:paraId="10602868" w14:textId="77777777" w:rsidR="004F2091" w:rsidRPr="004F2091" w:rsidRDefault="004F2091" w:rsidP="004F2091">
            <w:pPr>
              <w:spacing w:after="0" w:line="240" w:lineRule="auto"/>
              <w:ind w:right="-61" w:hanging="16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58" w:type="dxa"/>
          </w:tcPr>
          <w:p w14:paraId="53FACDF6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Неделя выпускника»</w:t>
            </w:r>
          </w:p>
        </w:tc>
      </w:tr>
      <w:tr w:rsidR="004F2091" w:rsidRPr="004F2091" w14:paraId="5EE549EB" w14:textId="77777777" w:rsidTr="00D4451B">
        <w:trPr>
          <w:trHeight w:val="335"/>
        </w:trPr>
        <w:tc>
          <w:tcPr>
            <w:tcW w:w="567" w:type="dxa"/>
          </w:tcPr>
          <w:p w14:paraId="68646081" w14:textId="77777777"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159" w:type="dxa"/>
          </w:tcPr>
          <w:p w14:paraId="6DD718F7" w14:textId="77777777"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5неделя</w:t>
            </w:r>
          </w:p>
        </w:tc>
        <w:tc>
          <w:tcPr>
            <w:tcW w:w="2122" w:type="dxa"/>
          </w:tcPr>
          <w:p w14:paraId="6FE5AF58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7.05. – 21.05.21</w:t>
            </w:r>
          </w:p>
          <w:p w14:paraId="5984A74C" w14:textId="77777777"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4.05. – 28.05.21</w:t>
            </w:r>
          </w:p>
        </w:tc>
        <w:tc>
          <w:tcPr>
            <w:tcW w:w="6358" w:type="dxa"/>
          </w:tcPr>
          <w:p w14:paraId="5112F0D7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Диагностика»</w:t>
            </w:r>
          </w:p>
          <w:p w14:paraId="5EAE46F7" w14:textId="77777777"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Диагностика»</w:t>
            </w:r>
          </w:p>
        </w:tc>
      </w:tr>
    </w:tbl>
    <w:p w14:paraId="2E6D30BE" w14:textId="77777777" w:rsidR="00184BCF" w:rsidRDefault="00184BCF" w:rsidP="00184BC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48EEF07" w14:textId="45497729" w:rsidR="00342613" w:rsidRPr="003729E7" w:rsidRDefault="00342613" w:rsidP="00184BC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гопедическая работа с детьми I уровня речевого развития</w:t>
      </w:r>
      <w:bookmarkEnd w:id="4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3"/>
        <w:gridCol w:w="7382"/>
      </w:tblGrid>
      <w:tr w:rsidR="00342613" w:rsidRPr="003729E7" w14:paraId="095BCD43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4B91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36C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3729E7" w14:paraId="54568862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E29B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  <w:p w14:paraId="62F2B83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2811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онимания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36FC23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ходить предметы, игрушки. </w:t>
            </w:r>
          </w:p>
          <w:p w14:paraId="0179ECC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о инструкции логопеда узнавать и правильно показывать предметы и игрушки. </w:t>
            </w:r>
          </w:p>
          <w:p w14:paraId="3D7C73D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казывать части тела в соответствии с просьбой взрослого. </w:t>
            </w:r>
          </w:p>
          <w:p w14:paraId="6A75D7A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нимать слова обобщающего значения. </w:t>
            </w:r>
          </w:p>
          <w:p w14:paraId="45DE017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оказывать и выполнять действия, связанные с окружающим миром, знакомой бытовой или игровой ситуацией. </w:t>
            </w:r>
          </w:p>
          <w:p w14:paraId="70EB4B7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ведения одностороннего диалога (логопед задает вопрос по содержанию сюжетной картинки, а ребенок жестом отвечает на него). </w:t>
            </w:r>
          </w:p>
          <w:p w14:paraId="0DBAB2C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дифференцированно воспринимать вопросы: </w:t>
            </w:r>
            <w:proofErr w:type="gramStart"/>
            <w:r w:rsidR="003729E7"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то</w:t>
            </w:r>
            <w:r w:rsid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?,</w:t>
            </w:r>
            <w:proofErr w:type="gramEnd"/>
            <w:r w:rsid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куда?, откуда?, с кем?. </w:t>
            </w:r>
          </w:p>
          <w:p w14:paraId="4E6A408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онимать грамматические категории числа существительных, глаголов. </w:t>
            </w:r>
          </w:p>
          <w:p w14:paraId="5D39937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различать на слух обращения к одному или нескольким лицам. </w:t>
            </w:r>
          </w:p>
          <w:p w14:paraId="04DC219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активной подражательной речевой деятельност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C00748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зывать родителей, родственников (мама, папа, бабушка). </w:t>
            </w:r>
          </w:p>
          <w:p w14:paraId="0882D8A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зывать имена друзей, кукол. </w:t>
            </w:r>
          </w:p>
          <w:p w14:paraId="1EBF2DD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ражанию: </w:t>
            </w:r>
          </w:p>
          <w:p w14:paraId="274DF4B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голосам животных; </w:t>
            </w:r>
          </w:p>
          <w:p w14:paraId="74B1A3A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• звукам окружающего мира; </w:t>
            </w:r>
          </w:p>
          <w:p w14:paraId="5DE0776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звукам музыкальных инструментов. </w:t>
            </w:r>
          </w:p>
          <w:p w14:paraId="0752027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внимания, памяти, мышления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0344FD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и выбирать из ряда предложенных взрослым игрушки и предметы (2—4 игрушки). </w:t>
            </w:r>
          </w:p>
          <w:p w14:paraId="21E8AE9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определять из ряда игрушек ту, которую убрали или добавили. </w:t>
            </w:r>
          </w:p>
          <w:p w14:paraId="767DF66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запоминать и раскладывать игрушки в произвольной последовательности (в рамках одной тематики).</w:t>
            </w:r>
          </w:p>
          <w:p w14:paraId="59636FD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и раскладывать игрушки в заданной последовательности (2—3 игрушки одной тематики). </w:t>
            </w:r>
          </w:p>
          <w:p w14:paraId="56C6667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запоминать и проговаривать 2—3 слова по просьбе логопед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ама, папа; мама, папа, тетя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1454E70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ходить из ряда картинок (предметов, игрушек) «лишнюю»: шарик, мяч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источка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пка, панама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яблоко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блоко, груша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ол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82EBEB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ходить предмет по его контурному изображению. Учить узнавать предмет по одной его детали. </w:t>
            </w:r>
          </w:p>
        </w:tc>
      </w:tr>
      <w:tr w:rsidR="00342613" w:rsidRPr="003729E7" w14:paraId="5765CE0D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AE9A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 </w:t>
            </w:r>
          </w:p>
          <w:p w14:paraId="1BA25B2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, февраль, март, 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086F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онимания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996A5B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нимать категории рода глаголов прошедшего времени единственного числа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аля читала книгу; Валя читал книгу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360649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отгадывать предметы, игрушки, животных, птиц по их словесному описанию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ольшой, бурый, косолапый, живет в берлоге, сосет лапу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13FF485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ь по просьбе взрослого выбирать предметы для выполнения названных действ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езать — нож, шить — игла, наливать суп — половник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43875C3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пределять причинно-следственные связ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нег — санки, коньки, снежная баб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3AE99AA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активной подражательной речевой деятельност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EDF998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отдавать приказания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, иди, дай. </w:t>
            </w:r>
          </w:p>
          <w:p w14:paraId="53113F6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указывать на определенные предметы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т, это, тут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7BA6C8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первые предложения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т Тата. Это Тома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5E302B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составлять предложения по модели: обращение + глагол повелительного наклонения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та, спи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0EAECE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реобразовывать глаголы повелительного наклонения в глаголы настоящего времени единственного числа 3-го лиц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 — спит, иди — идет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1F8E76D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внимания, памяти, мышления</w:t>
            </w:r>
          </w:p>
          <w:p w14:paraId="3772D12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игрушки (предметы, картинки) и выбирать их из разных тематических групп и раскладывать их в определенной последовательности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шарик, машина, шапка; мяч, ложка, карандаш.</w:t>
            </w:r>
          </w:p>
          <w:p w14:paraId="4ACFA3D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запоминать и подбирать картинки, подходящие по смыслу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ждь — зонт, снег — коньки.</w:t>
            </w:r>
          </w:p>
          <w:p w14:paraId="1ACCFF3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ыбирать предметы определенного цвет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тобрать только красные машинки, белые кубики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д.). </w:t>
            </w:r>
          </w:p>
          <w:p w14:paraId="4567BCD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тбирать фигуры определенной форм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олько квадраты, треугольники, круг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37C4787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ить определять лишний предмет из представленного ряда: </w:t>
            </w:r>
          </w:p>
          <w:p w14:paraId="074E70C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3 красных кубика 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 синий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74A672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кукла, клоун, Буратино 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шапка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C65091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шуба, пальто, плащ 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шкаф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B1B2FE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красная машина, красная лодка, красный пароход 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желтая машина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092AE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складывать картинки из двух, четырех частей. </w:t>
            </w:r>
          </w:p>
          <w:p w14:paraId="03C08B8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бирать кубики разной формы в соответствии с прорезями на крышке коробки. </w:t>
            </w:r>
          </w:p>
          <w:p w14:paraId="0CB6AF0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отгадывать загадки с ориентацией на опорные картинк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«Из рук детворы ветер вырвал воздушные... шары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14:paraId="779EA422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</w:t>
      </w: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 итоге логопедической работы дети должны научиться:</w:t>
      </w:r>
    </w:p>
    <w:p w14:paraId="1C0B9D45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• понимать и выделять из речи названия окружающих предметов и действий с ними (в соответствии с изученными лексическими темами: «Игрушки», «Посуда», «Мебель», «Продукты питания», «Одежда» и т. д.); </w:t>
      </w:r>
    </w:p>
    <w:p w14:paraId="049D2FB8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называть некоторые части тела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голова, ноги, руки, глаза, рот, уши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т. д.) и одежды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арман, рукав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т. д.);</w:t>
      </w:r>
    </w:p>
    <w:p w14:paraId="1D3C5C8B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бозначать наиболее распространенные действия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иди, мой, стой, пой, ешь, пей, иди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т. д.), некоторые свои физиологические и эмоционально-аффективные состояния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холодно, тепло, больно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т. д.);</w:t>
      </w:r>
    </w:p>
    <w:p w14:paraId="2FB70AE7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ыражать желания с помощью простых просьб, обращений;</w:t>
      </w:r>
    </w:p>
    <w:p w14:paraId="1C2A018F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твечать на простые вопросы одним словом или дву</w:t>
      </w:r>
      <w:r w:rsidR="003729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словной фразой без использования жеста; в отдельных случаях допускается употребление звукокомплексов.</w:t>
      </w:r>
    </w:p>
    <w:p w14:paraId="66CD6582" w14:textId="7D2F4CE5" w:rsidR="0072111F" w:rsidRPr="004F2091" w:rsidRDefault="00342613" w:rsidP="004F2091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При этом не предъявляются требования к фонетической правильности высказывания, но обращается внимание на грамматическое оформление.</w:t>
      </w:r>
      <w:bookmarkStart w:id="5" w:name="F"/>
      <w:bookmarkStart w:id="6" w:name="_Toc279698470"/>
      <w:bookmarkEnd w:id="5"/>
    </w:p>
    <w:p w14:paraId="70BC1AE5" w14:textId="77777777" w:rsidR="00342613" w:rsidRPr="003729E7" w:rsidRDefault="00342613" w:rsidP="003729E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Логопедическая работа с детьми II уровня речевого развития</w:t>
      </w:r>
      <w:bookmarkEnd w:id="6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0"/>
        <w:gridCol w:w="7655"/>
      </w:tblGrid>
      <w:tr w:rsidR="00342613" w:rsidRPr="003729E7" w14:paraId="4F78BA60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0A7E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DAD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3729E7" w14:paraId="1727F4FA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2DA0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  <w:p w14:paraId="4DC320A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76B0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онимания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A628BC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у детей умение вслушиваться в обращенную речь. </w:t>
            </w:r>
          </w:p>
          <w:p w14:paraId="6199BBD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названия предметов, действий, некоторых признаков. </w:t>
            </w:r>
          </w:p>
          <w:p w14:paraId="61C72F4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понимание обобщающего значения слов. </w:t>
            </w:r>
          </w:p>
          <w:p w14:paraId="316E3F7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ить детей к овладению диалогической и монологической речью. </w:t>
            </w:r>
          </w:p>
          <w:p w14:paraId="6D849AC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ктивизация речевой деятельности и развит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333B8F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зывать слова одно-, двух-, трехсложной слоговой структур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т, мак, муха, ваза, лопата, молоко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424C87F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-ик, -к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м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лоб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шар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рот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; руч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, нож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, лап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, шуб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а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д.). </w:t>
            </w:r>
          </w:p>
          <w:p w14:paraId="0D09089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выкам употребления в речи грамматических категорий: числа имен существительных и прилагательных. </w:t>
            </w:r>
          </w:p>
          <w:p w14:paraId="2E9A637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ифференцировать названия предметов по категории одушевленности/неодушевленности. Учить навыку использования в речи качественных прилагательны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большой, маленький, вкусный, сладкий, красивый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14:paraId="73E790D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выку использования в речи притяжательных прилагательных мужского и женского рода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мой — моя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х согласованию с существительными. </w:t>
            </w:r>
          </w:p>
          <w:p w14:paraId="15AB9D0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составления простых предложений по модели: обращение + глагол в повелительном наклонении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иша, иди! Вова, стой!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73B4268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реобразовывать глаголы повелительного наклонения в глаголы изъявительного наклонен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иша идет. Вова стоит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6136F51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фразовой речи</w:t>
            </w:r>
          </w:p>
          <w:p w14:paraId="14654A8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 детей навыки составления простых предложений по модели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то? Что делает? Что?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0CE7CD7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запоминать короткие двустишия и потешки.</w:t>
            </w:r>
          </w:p>
          <w:p w14:paraId="33C32F1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 гуляю. А ты? Миша ест. А ты?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61F1864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амостоятельному формулированию вопрос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то гуляет? Где кукла? Можно взять?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09B9293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оставлять предложения по демонстрации действий, по вопросам.</w:t>
            </w:r>
          </w:p>
          <w:p w14:paraId="1F6FBBA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заканчивать предложение, начатое логопедом.</w:t>
            </w:r>
          </w:p>
          <w:p w14:paraId="1C7F2C9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навык употребления в речи личных местоимен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, ты, он, она, он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55DD9F4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оставлять первые простые рассказы из двух-трех предложений (по вопросному плану).</w:t>
            </w:r>
          </w:p>
          <w:p w14:paraId="3234302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613" w:rsidRPr="003729E7" w14:paraId="40BB2D4A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DE61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 </w:t>
            </w:r>
          </w:p>
          <w:p w14:paraId="2BA2222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, февраль, март, апрель, май, начало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52BC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ктивизация речевой деятельности и развит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F6D439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использовать в речи отдельные порядковые числительные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дин, два, много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6DC5D61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использовать в самостоятельной речи распространенные предложения за счет введения в них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днородных подлежащих, сказуемых, дополнен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та и Вова играют. Вова взял мишку и мяч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59B2DD9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изменять существительные по категории падежа (дательный, творительный, родительный падежи).</w:t>
            </w:r>
          </w:p>
          <w:p w14:paraId="3DEC9EC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онимание и навык употребления в самостоятельной речи некоторых простых предлог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, в, под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39945B3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онимать и использовать в самостоятельной речи некоторые наиболее часто употребляемые приставочные глагол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оел, попил, поспал, подал, ушел, унес, убра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.</w:t>
            </w:r>
          </w:p>
          <w:p w14:paraId="0B7B15E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звивать навыки употребления существительных с уменьшительно-ласкательным значением.</w:t>
            </w:r>
          </w:p>
          <w:p w14:paraId="0C052EF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в самостоятельной речи детей первоначальные навыки согласования прилагательных с существительными. </w:t>
            </w:r>
          </w:p>
          <w:p w14:paraId="3DE79BF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в самостоятельной речи первоначальные навыки согласования числительных с существительными с продуктивными окончаниям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много столов, много грибов, много коров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14:paraId="79570B3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первоначальные навыки согласования личных местоимений с глаголам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я сижу, он сидит, они сидят)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B56884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подбирать однородные подлежащие, сказуемые, дополнения в ответ на вопрос (Например</w:t>
            </w:r>
            <w:proofErr w:type="gram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т</w:t>
            </w:r>
            <w:proofErr w:type="gramEnd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кто? Собака, кош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61B6443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зывать части предмета для определения целого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нка — стул, ветки — дерево, стрелки — часы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2864A01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бирать слова к названному слову по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социативно-ситуативному принципу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анки — зима, корабль — море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375E7A9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одбирать существительные к названию действ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ататься — велосипед, летать — самолет, варить — суп, резать — хлеб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3E91730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отгадывать названия предметов, животных, птиц по их описанию. </w:t>
            </w:r>
          </w:p>
          <w:p w14:paraId="6CF5D52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употреблять в самостоятельной речи некоторые названия геометрических фигур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руг, квадрат, овал, треугольник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основных цвет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расный, синий, зеленый, черный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 наиболее распространенных материалов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резина, дерево, железо, камень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14:paraId="2DFE8F8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фразовой речи</w:t>
            </w:r>
          </w:p>
          <w:p w14:paraId="19D4485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навыки составления простых предложений по модели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то? Что делает? Что?»; «Кто? Что делает? Чем?»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FE9055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объем предложений за счет введения однородных подлежащих, сказуемых, дополнен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та и Вова играют. Вова взял мишку и мяч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297E56C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учивать короткие двустишия и потешки. </w:t>
            </w:r>
          </w:p>
          <w:p w14:paraId="6ED42CD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навыки ведения диалога: умения адекватно отвечать на вопросы и самостоятельно их формулировать, переадресовывать вопрос товарищу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 гуляю. А ты? Вова играет. А ты?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5CC838E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формировать навыки составления коротких рассказов из двух-трех-четырех простых предложений (по картинному и вопросному плану). </w:t>
            </w:r>
          </w:p>
          <w:p w14:paraId="083C9E4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предложения по демонстрации действий, по вопросам. </w:t>
            </w:r>
          </w:p>
          <w:p w14:paraId="189032B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вершенствовать умения заканчивать одним-двумя словами предложение, начатое логопедом. </w:t>
            </w:r>
          </w:p>
          <w:p w14:paraId="6EF6E0D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роизносительной стороны речи</w:t>
            </w:r>
          </w:p>
          <w:p w14:paraId="101D493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различать речевые и неречевые звуки. </w:t>
            </w:r>
          </w:p>
          <w:p w14:paraId="4E8E8F0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определять источник звука.</w:t>
            </w:r>
          </w:p>
          <w:p w14:paraId="4E120DC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ифференцировать звуки, далекие и близкие по звучанию. </w:t>
            </w:r>
          </w:p>
          <w:p w14:paraId="25A69BE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очнять правильное произношение звуков, имеющихся в речи ребенка. </w:t>
            </w:r>
          </w:p>
          <w:p w14:paraId="03B6B66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зывать отсутствующие звуки (раннего и среднего онтогенеза). </w:t>
            </w:r>
          </w:p>
          <w:p w14:paraId="1380084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матизировать поставленные звуки на уровне слогов, слов, предложений. </w:t>
            </w:r>
          </w:p>
          <w:p w14:paraId="31C944A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отхлопывать предложенный логопедом ритмический рисунок слов. </w:t>
            </w:r>
          </w:p>
          <w:p w14:paraId="115ADC5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звуко-слоговую структуру слова. </w:t>
            </w:r>
          </w:p>
          <w:p w14:paraId="65C38EC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дифференцировать на слух короткие и длинные слова. </w:t>
            </w:r>
          </w:p>
          <w:p w14:paraId="1A4969B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и проговаривать сочетания однородных слогов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па-па-па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азным ударением, силой голоса, интонацией. </w:t>
            </w:r>
          </w:p>
          <w:p w14:paraId="0D689FB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оспроизводить цепочки слогов, состоящих из одинаковых гласных и разных согласных звук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а-по-пу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 из разных согласных и гласных звук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а-то-ку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01C4F9D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оспроизводить слоги со стечением согласны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 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та, по 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то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7CB18152" w14:textId="77777777" w:rsidR="00342613" w:rsidRPr="003729E7" w:rsidRDefault="00342613" w:rsidP="0072111F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40F405A" w14:textId="77777777" w:rsidR="00410B1A" w:rsidRDefault="00410B1A" w:rsidP="004F209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43A16B" w14:textId="77777777" w:rsidR="00410B1A" w:rsidRDefault="00410B1A" w:rsidP="004F209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20BC07" w14:textId="58246BAD" w:rsidR="00342613" w:rsidRPr="003729E7" w:rsidRDefault="00342613" w:rsidP="004F209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 итоге логопедической работы дети должны научиться:</w:t>
      </w:r>
    </w:p>
    <w:p w14:paraId="15DA2F50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• соотносить предметы с их качественными признаками и функциональным назначением; </w:t>
      </w:r>
    </w:p>
    <w:p w14:paraId="6E55D093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узнавать по словесному описанию знакомые предметы;</w:t>
      </w:r>
    </w:p>
    <w:p w14:paraId="6D2F804D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сравнивать знакомые предметы по отдельным, наиболее ярко выделяемым признакам;</w:t>
      </w:r>
    </w:p>
    <w:p w14:paraId="5259EF33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14:paraId="5F3A60A6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фонетически правильно оформлять согласные звуки ([п], [б], [м], [т], [д], [н], [к], [х], [г]), гласные звуки первого ряда ([а], [о], [у], [ы], [и]);</w:t>
      </w:r>
    </w:p>
    <w:p w14:paraId="5D9ABA70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14:paraId="13EF3760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равильно употреблять в самостоятельной речи отдельные падежные окончания слов, используемых в рамках предложных конструкций;</w:t>
      </w:r>
    </w:p>
    <w:p w14:paraId="5B2C2BCD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бщаться, используя в самостоятельной речи словосочетания и простые нераспространенные предложения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Мой мишка», «Можно (нельзя) брать», «Маша, пой», «Маша, дай куклу»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проч.).</w:t>
      </w:r>
    </w:p>
    <w:p w14:paraId="48992DB7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В процессе коррекционно-развивающего обучения у детей расширяется понимание обращенной речи, развивается речевая активность.</w:t>
      </w:r>
    </w:p>
    <w:p w14:paraId="377BA1F1" w14:textId="77777777" w:rsidR="003729E7" w:rsidRPr="003729E7" w:rsidRDefault="003729E7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0079F0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" w:name="G"/>
      <w:bookmarkStart w:id="8" w:name="_Toc279698471"/>
      <w:bookmarkEnd w:id="7"/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гопедическая работа с детьми III уровня речевого развития</w:t>
      </w:r>
      <w:bookmarkEnd w:id="8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7"/>
        <w:gridCol w:w="7748"/>
      </w:tblGrid>
      <w:tr w:rsidR="00342613" w:rsidRPr="003729E7" w14:paraId="5498D08F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2A86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45F4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3729E7" w14:paraId="08E0B78F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5D1A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  <w:p w14:paraId="79C87CA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, </w:t>
            </w:r>
          </w:p>
          <w:p w14:paraId="1B63317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, </w:t>
            </w:r>
          </w:p>
          <w:p w14:paraId="476C91F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9A43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78E0E9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вслушиваться в обращенную речь. </w:t>
            </w:r>
          </w:p>
          <w:p w14:paraId="1FD1FE8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названия предметов, действий, признаков, понимать обобщающее значение слов. </w:t>
            </w:r>
          </w:p>
          <w:p w14:paraId="561DAAA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 — спит, спят, спали, спал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4B2891F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возможности пользоваться диалогической формой речи. </w:t>
            </w:r>
          </w:p>
          <w:p w14:paraId="6E73E37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использовать в самостоятельной речи притяжательные местоимения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мой — моя», «мое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орудийности и средства действия). </w:t>
            </w:r>
          </w:p>
          <w:p w14:paraId="6EEAB51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-, по-, вы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3D32BB5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E495C5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</w:t>
            </w:r>
          </w:p>
          <w:p w14:paraId="3F68FCE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уществительное им. п. + согласованный глагол + прямое дополнение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ама (папа, брат, сестра, девочка, мальчик) пьет чай (компот, молоко)», «читает книгу (газету)»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9BB0EB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уществительное им. п. + согласованный глагол + 2 зависимых от глагола существительных в косвенных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адежах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ому мама шьет платье? Дочке, кукле», «Чем мама режет хлеб? Мама режет хлеб ножом»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82FA84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навык составления короткого рассказа.</w:t>
            </w:r>
          </w:p>
          <w:p w14:paraId="37571E3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износительной стороны речи</w:t>
            </w:r>
          </w:p>
          <w:p w14:paraId="242F9BF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очнять у детей произношение сохранных звуков: [а], [у], [о], [э], [и], [м], [м’], [н], [н’], [п], [п’], [т], [т’], [л], [л’], [ф], [ф’], [в], [в’], [б], [б’]. </w:t>
            </w:r>
          </w:p>
          <w:p w14:paraId="518041F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зывать отсутствующие звуки: [к], [к’], [г], [г’], [х], [х’], [л’], [j], [ы], [с], [с’], [з], [з’], [р] и закреплять их на уровне слогов, слов, предложений.</w:t>
            </w:r>
          </w:p>
          <w:p w14:paraId="406F0FF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14:paraId="7FC39CB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различать на слух гласные и согласные звуки.</w:t>
            </w:r>
          </w:p>
          <w:p w14:paraId="0E60F91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выделять первый гласный и согласный звук в слова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Аня, ухо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, анализировать звуковые сочетания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у, уа.</w:t>
            </w:r>
          </w:p>
          <w:p w14:paraId="3940E01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613" w:rsidRPr="003729E7" w14:paraId="5FEA9866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E921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 </w:t>
            </w:r>
          </w:p>
          <w:p w14:paraId="6E67251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, январь, февраль,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7C28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лексико-грамматических средств языка</w:t>
            </w:r>
          </w:p>
          <w:p w14:paraId="72BF35D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14:paraId="2C80A5A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лимонный», «яблоч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растения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дубовый», «березов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различным материала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ирпич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аменный», «деревян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бумажный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д.).</w:t>
            </w:r>
          </w:p>
          <w:p w14:paraId="5E5F2AD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различать и выделять в словосочетаниях названий признаков по назначению и вопросам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Какой? Какая? Какое?»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ть внимание на соотношение окончания вопросительного слова и прилагательного.</w:t>
            </w:r>
          </w:p>
          <w:p w14:paraId="03FC598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реплять навык согласования прилагательных с существительными в роде, числе.</w:t>
            </w:r>
          </w:p>
          <w:p w14:paraId="0303191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</w:p>
          <w:p w14:paraId="28E7203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идет» — «иду» — «идешь» — «идем».</w:t>
            </w:r>
          </w:p>
          <w:p w14:paraId="45CAA33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использовать предлог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на, под, в, из»,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значающие пространственное расположение предметов, в сочетаниях с соответствующими падежными формами существительных. </w:t>
            </w:r>
          </w:p>
          <w:p w14:paraId="09E3397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</w:p>
          <w:p w14:paraId="6D1F3EB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навык ведения подготовленного диалога (просьба, беседа, элементы драматизации). Расширять навык построения разных типов предложений. </w:t>
            </w:r>
          </w:p>
          <w:p w14:paraId="62B6328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распространять предложения введением в него однородных членов. </w:t>
            </w:r>
          </w:p>
          <w:p w14:paraId="02BD072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наиболее доступные конструкции сложносочиненных и сложноподчиненных предложений. </w:t>
            </w:r>
          </w:p>
          <w:p w14:paraId="28C795F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оставлять короткие рассказы по картине, серии картин, рассказы-описания, пересказ.</w:t>
            </w:r>
          </w:p>
          <w:p w14:paraId="0BD207A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износительной стороны речи</w:t>
            </w:r>
          </w:p>
          <w:p w14:paraId="137D062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14:paraId="3E6220F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14:paraId="5597AE4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практического употребления различных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оговых структур и слов доступного звуко-слогового состава.</w:t>
            </w:r>
          </w:p>
          <w:p w14:paraId="370587A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</w:p>
          <w:p w14:paraId="6A31CB6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игировать следующие звуки: [л], [б], [б’], [д], [д’], [г], [г’], [с], [с’], [з], [з’], [ш], [ж], [р], [л’].</w:t>
            </w:r>
          </w:p>
          <w:p w14:paraId="1356634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14:paraId="742A66B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звук из ряда звуков, слог с заданным звуком из ряда других слогов. </w:t>
            </w:r>
          </w:p>
          <w:p w14:paraId="19B44E5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наличие звука в слове, ударного гласного в начале и конце слова. </w:t>
            </w:r>
          </w:p>
          <w:p w14:paraId="352ECFE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342613" w:rsidRPr="003729E7" w14:paraId="24DE8522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565D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I </w:t>
            </w:r>
          </w:p>
          <w:p w14:paraId="0C8081F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75FB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AEFA7A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выехал» — «подъехал» — «въехал» — «съехал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.</w:t>
            </w:r>
          </w:p>
          <w:p w14:paraId="07007A8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образования относительных прилагательных с использованием продуктивных суффикс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ов-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ин-, -ев-, -ан-, -ян).</w:t>
            </w:r>
          </w:p>
          <w:p w14:paraId="38696F6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бразовывать наиболее употребительные притяжательные прилагательные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волчий», «лиси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; прилагательные, с использованием уменьшительно-ласкательных суффиксов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еньк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— -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ньк-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FE46F0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употреблять наиболее доступные антонимические отношения между словам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добрый» — «злой», «высокий» 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«низкий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.</w:t>
            </w:r>
          </w:p>
          <w:p w14:paraId="398455D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значения обобщающих слов.</w:t>
            </w:r>
          </w:p>
        </w:tc>
      </w:tr>
      <w:tr w:rsidR="00342613" w:rsidRPr="003729E7" w14:paraId="19111045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6234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3F79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C5D45E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навыки согласования прилагательных с существительными в роде, числе, падеже: </w:t>
            </w:r>
          </w:p>
          <w:p w14:paraId="11505D2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 с основой на твердый согласны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новый», «новая», «новое», «нового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; </w:t>
            </w:r>
          </w:p>
          <w:p w14:paraId="53137D8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 основой на мягкий согласный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«зимний», «зимняя», «зимнюю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14:paraId="2DC2CF3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значения предлогов: </w:t>
            </w:r>
            <w:r w:rsidR="003729E7"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 </w:t>
            </w:r>
            <w:r w:rsidR="003729E7"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ю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ательным падежом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т —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одительным падежом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 — со —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 винительным и творительным падежами. Отрабатывать словосочетания с названными предлогами в соответствующих падежах. </w:t>
            </w:r>
          </w:p>
          <w:p w14:paraId="2594A63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разные типы предложений: </w:t>
            </w:r>
          </w:p>
          <w:p w14:paraId="52BA0E2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простые распространенные из 5—7 слов с предварительной отработкой элементов структуры предложения (отдельных словосочетаний); </w:t>
            </w:r>
          </w:p>
          <w:p w14:paraId="46BEF85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предложения с противительным союзом «а» в облегченном варианте («сначала надо нарисовать дом, а потом его раскрасить»), с противительным союзом «или»; </w:t>
            </w:r>
          </w:p>
          <w:p w14:paraId="274AF91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 хочу, чтобы!.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0242405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встретил брата» — «встретился с братом»; «брат умывает лицо» — «брат умывается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менения вида глагол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альчик писал письмо» — «мальчик написал письмо»; «мама варила суп» — «мама сварила суп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42AA4B4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пределять количество слов в предложении в собственной и чужой реч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два» — «три» — «четыре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1A16B33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предлог как отдельное служебное слово. </w:t>
            </w:r>
          </w:p>
          <w:p w14:paraId="73E54BD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3E9A9C2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 </w:t>
            </w:r>
          </w:p>
          <w:p w14:paraId="4C64FDC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14:paraId="59696A7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износительной стороны речи</w:t>
            </w:r>
          </w:p>
          <w:p w14:paraId="3C25BAD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использовать в самостоятельной речи звуки: [л], [с], [ш], [с] — [з], [р] — [л], [ы] — [и] в твердом и мягком звучании в прямых и обратных слогах, словах и предложениях. </w:t>
            </w:r>
          </w:p>
          <w:p w14:paraId="0E7D5D4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ифференцировать звуки по участию голоса ([с] — [з]), по твердости-мягкости ([л] — [л’], [т] — [т’]), по месту образования ([с] — [ш]).</w:t>
            </w:r>
          </w:p>
          <w:p w14:paraId="7A70A68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14:paraId="4EB1E0F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выкам звукового анализа и синтеза, преобразованию прямых и обратных слогов (</w:t>
            </w:r>
            <w:proofErr w:type="gram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с-са</w:t>
            </w:r>
            <w:proofErr w:type="gram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односложных сл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лак 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ик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</w:tbl>
    <w:p w14:paraId="7B790A9A" w14:textId="6D031C7A" w:rsidR="00184BCF" w:rsidRPr="00410B1A" w:rsidRDefault="00342613" w:rsidP="00410B1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</w:t>
      </w:r>
    </w:p>
    <w:p w14:paraId="186AD30E" w14:textId="2DF3C27D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 итоге логопедической работы дети должны научиться: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2F79A1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нимать обращенную речь в соответствии с параметрами возрастной нормы;</w:t>
      </w:r>
    </w:p>
    <w:p w14:paraId="195A0283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фонетически правильно оформлять звуковую сторону речи;</w:t>
      </w:r>
    </w:p>
    <w:p w14:paraId="2D1F1A15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равильно передавать слоговую структуру слов, используемых в самостоятельной речи;</w:t>
      </w:r>
    </w:p>
    <w:p w14:paraId="1D385DD7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14:paraId="1674BC27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элементарными навыками пересказа;</w:t>
      </w:r>
    </w:p>
    <w:p w14:paraId="1762DCBE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навыками диалогической речи;</w:t>
      </w:r>
    </w:p>
    <w:p w14:paraId="46BB1DD2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14:paraId="1373CEFE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 — употребляться адекватно;</w:t>
      </w:r>
    </w:p>
    <w:p w14:paraId="5CD8A79C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 д.);</w:t>
      </w:r>
    </w:p>
    <w:p w14:paraId="7EA2F47E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14:paraId="4C8A8A65" w14:textId="77777777" w:rsidR="00342613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В дальнейшем осуществляется совершенствование всех компонентов языковой системы.</w:t>
      </w:r>
    </w:p>
    <w:p w14:paraId="79EC3202" w14:textId="77777777" w:rsidR="0072111F" w:rsidRDefault="0072111F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477773" w14:textId="6D98A3F0" w:rsidR="0072111F" w:rsidRDefault="0072111F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E7960" w14:textId="77777777" w:rsidR="00342613" w:rsidRPr="003729E7" w:rsidRDefault="00342613" w:rsidP="00410B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348CC" w14:textId="77777777" w:rsidR="00D97822" w:rsidRPr="0072111F" w:rsidRDefault="00D97822" w:rsidP="00410B1A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57222027"/>
      <w:r w:rsidRPr="00721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Й РАЗДЕЛ</w:t>
      </w:r>
    </w:p>
    <w:bookmarkEnd w:id="9"/>
    <w:p w14:paraId="174C6353" w14:textId="77777777" w:rsidR="009302BD" w:rsidRPr="003729E7" w:rsidRDefault="009302BD" w:rsidP="003729E7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>Программа:</w:t>
      </w:r>
      <w:r w:rsidRPr="00372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8B16E1" w14:textId="77777777" w:rsidR="002647AB" w:rsidRPr="002647AB" w:rsidRDefault="002647AB" w:rsidP="002647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1.</w:t>
      </w:r>
      <w:r w:rsidRPr="002647AB">
        <w:rPr>
          <w:rFonts w:ascii="Times New Roman" w:hAnsi="Times New Roman" w:cs="Times New Roman"/>
          <w:sz w:val="28"/>
          <w:szCs w:val="28"/>
        </w:rPr>
        <w:tab/>
        <w:t>Программа логопедической работы по преодолению общего недоразвития речи у детей. Т. Б.</w:t>
      </w:r>
      <w:r w:rsidRPr="0072111F">
        <w:rPr>
          <w:rFonts w:ascii="Times New Roman" w:hAnsi="Times New Roman" w:cs="Times New Roman"/>
          <w:sz w:val="28"/>
          <w:szCs w:val="28"/>
        </w:rPr>
        <w:t>Филичева,</w:t>
      </w:r>
      <w:r w:rsidR="0072111F" w:rsidRPr="0072111F">
        <w:rPr>
          <w:rFonts w:ascii="Times New Roman" w:hAnsi="Times New Roman" w:cs="Times New Roman"/>
          <w:sz w:val="28"/>
          <w:szCs w:val="28"/>
        </w:rPr>
        <w:t xml:space="preserve"> </w:t>
      </w:r>
      <w:r w:rsidR="0072111F" w:rsidRPr="0072111F">
        <w:rPr>
          <w:rFonts w:ascii="Times New Roman" w:eastAsia="Calibri" w:hAnsi="Times New Roman" w:cs="Times New Roman"/>
          <w:sz w:val="28"/>
          <w:szCs w:val="28"/>
        </w:rPr>
        <w:t>Г.В.Чиркиной</w:t>
      </w:r>
      <w:r w:rsidRPr="002647AB">
        <w:rPr>
          <w:rFonts w:ascii="Times New Roman" w:hAnsi="Times New Roman" w:cs="Times New Roman"/>
          <w:sz w:val="28"/>
          <w:szCs w:val="28"/>
        </w:rPr>
        <w:t>;</w:t>
      </w:r>
    </w:p>
    <w:p w14:paraId="3AF9AAA1" w14:textId="77777777" w:rsidR="002647AB" w:rsidRPr="002647AB" w:rsidRDefault="002647AB" w:rsidP="002647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2.</w:t>
      </w:r>
      <w:r w:rsidRPr="002647AB">
        <w:rPr>
          <w:rFonts w:ascii="Times New Roman" w:hAnsi="Times New Roman" w:cs="Times New Roman"/>
          <w:sz w:val="28"/>
          <w:szCs w:val="28"/>
        </w:rPr>
        <w:tab/>
        <w:t xml:space="preserve">Примерная адаптированная основная образовательная программа  дошкольного образования детей  с тяжёлыми нарушениями речи. </w:t>
      </w:r>
    </w:p>
    <w:p w14:paraId="1713A3C1" w14:textId="77777777" w:rsidR="004643B8" w:rsidRDefault="004643B8" w:rsidP="003729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7DDE9B" w14:textId="77777777" w:rsidR="009302BD" w:rsidRPr="003729E7" w:rsidRDefault="009302BD" w:rsidP="003729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и </w:t>
      </w:r>
    </w:p>
    <w:p w14:paraId="62D1C2B0" w14:textId="77777777" w:rsidR="009302BD" w:rsidRPr="003729E7" w:rsidRDefault="009302BD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1.Логопедические технологии формирования произносительной стороны речи:</w:t>
      </w:r>
    </w:p>
    <w:p w14:paraId="2426C6BC" w14:textId="77777777" w:rsidR="007F469F" w:rsidRPr="003729E7" w:rsidRDefault="007F469F" w:rsidP="0072111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A2EA3E" w14:textId="77777777" w:rsidR="009302BD" w:rsidRPr="003729E7" w:rsidRDefault="009302BD" w:rsidP="007211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• Богомолова А.И. Логопедическое пособие для занятий с детьми. –М.: Издат-школа, 1996</w:t>
      </w:r>
    </w:p>
    <w:p w14:paraId="4B014575" w14:textId="77777777" w:rsidR="002647AB" w:rsidRDefault="009302BD" w:rsidP="007211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• Дьякова Е.А., Логопедический массаж. – М.: Академия, 2003</w:t>
      </w:r>
    </w:p>
    <w:p w14:paraId="0AD279F1" w14:textId="77777777" w:rsidR="002647AB" w:rsidRPr="0072111F" w:rsidRDefault="002647AB" w:rsidP="0072111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 xml:space="preserve">Г.Г. Голубева Коррекция нарушений фонетической стороны речи у дошкольников. Методическое </w:t>
      </w:r>
      <w:proofErr w:type="gramStart"/>
      <w:r w:rsidRPr="002647AB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2647AB">
        <w:rPr>
          <w:rFonts w:ascii="Times New Roman" w:hAnsi="Times New Roman" w:cs="Times New Roman"/>
          <w:sz w:val="28"/>
          <w:szCs w:val="28"/>
        </w:rPr>
        <w:t xml:space="preserve"> СПб.: Издательство РГПУ им. А.И Герцена, Издательство «Союз», 2000.-61с</w:t>
      </w:r>
    </w:p>
    <w:p w14:paraId="479CBD43" w14:textId="77777777" w:rsidR="007F469F" w:rsidRPr="0072111F" w:rsidRDefault="009302BD" w:rsidP="0072111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Пожиленко Е.Л. Волшебный мир звуков и слов. –М-Л 1999</w:t>
      </w:r>
    </w:p>
    <w:p w14:paraId="63157B58" w14:textId="77777777" w:rsidR="007F469F" w:rsidRPr="0072111F" w:rsidRDefault="009302BD" w:rsidP="0072111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Коноваленко В.В., Коноваленко С.В. Индивидуально-подгрупповая работа по коррекции звукопроизношения и комплект тетрадей по закреплению произношения звуков у дошкольников. – М.:Гном и Д, 2001</w:t>
      </w:r>
    </w:p>
    <w:p w14:paraId="4A29CE29" w14:textId="77777777" w:rsidR="007F469F" w:rsidRPr="0072111F" w:rsidRDefault="009302BD" w:rsidP="0072111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 xml:space="preserve">Ткаченко </w:t>
      </w:r>
      <w:proofErr w:type="gramStart"/>
      <w:r w:rsidRPr="002647AB">
        <w:rPr>
          <w:rFonts w:ascii="Times New Roman" w:hAnsi="Times New Roman" w:cs="Times New Roman"/>
          <w:sz w:val="28"/>
          <w:szCs w:val="28"/>
        </w:rPr>
        <w:t>Т.А.</w:t>
      </w:r>
      <w:proofErr w:type="gramEnd"/>
      <w:r w:rsidRPr="002647AB">
        <w:rPr>
          <w:rFonts w:ascii="Times New Roman" w:hAnsi="Times New Roman" w:cs="Times New Roman"/>
          <w:sz w:val="28"/>
          <w:szCs w:val="28"/>
        </w:rPr>
        <w:t xml:space="preserve"> Если дошкольник плохо говорит.-С-П.</w:t>
      </w:r>
      <w:r w:rsidR="007F469F" w:rsidRPr="002647AB">
        <w:rPr>
          <w:rFonts w:ascii="Times New Roman" w:hAnsi="Times New Roman" w:cs="Times New Roman"/>
          <w:sz w:val="28"/>
          <w:szCs w:val="28"/>
        </w:rPr>
        <w:t xml:space="preserve"> </w:t>
      </w:r>
      <w:r w:rsidRPr="002647AB">
        <w:rPr>
          <w:rFonts w:ascii="Times New Roman" w:hAnsi="Times New Roman" w:cs="Times New Roman"/>
          <w:sz w:val="28"/>
          <w:szCs w:val="28"/>
        </w:rPr>
        <w:t>2000.</w:t>
      </w:r>
      <w:r w:rsidR="007F469F" w:rsidRPr="002647AB">
        <w:rPr>
          <w:rFonts w:ascii="Times New Roman" w:hAnsi="Times New Roman" w:cs="Times New Roman"/>
          <w:sz w:val="28"/>
          <w:szCs w:val="28"/>
        </w:rPr>
        <w:t xml:space="preserve"> </w:t>
      </w:r>
      <w:r w:rsidRPr="002647AB">
        <w:rPr>
          <w:rFonts w:ascii="Times New Roman" w:hAnsi="Times New Roman" w:cs="Times New Roman"/>
          <w:sz w:val="28"/>
          <w:szCs w:val="28"/>
        </w:rPr>
        <w:t>Развитие фонематического восприятия и навыков звукового анализа. Логопедическая тетрадь. — С-П. 1998</w:t>
      </w:r>
    </w:p>
    <w:p w14:paraId="40D6EA03" w14:textId="77777777" w:rsidR="007F469F" w:rsidRPr="002647AB" w:rsidRDefault="009302BD" w:rsidP="002647A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Лопухина И.С. Логопедия 550 занимательных упражнений для развития речи.- М.1996.</w:t>
      </w:r>
    </w:p>
    <w:p w14:paraId="0FDC5D3E" w14:textId="77777777" w:rsidR="007F469F" w:rsidRPr="003729E7" w:rsidRDefault="007F469F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02F3CDC" w14:textId="43FD31BA" w:rsidR="001931D5" w:rsidRPr="004F2091" w:rsidRDefault="009302BD" w:rsidP="002647A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11F">
        <w:rPr>
          <w:rFonts w:ascii="Times New Roman" w:hAnsi="Times New Roman" w:cs="Times New Roman"/>
          <w:sz w:val="28"/>
          <w:szCs w:val="28"/>
        </w:rPr>
        <w:lastRenderedPageBreak/>
        <w:t>Филичева Т.Б.,</w:t>
      </w:r>
      <w:r w:rsidR="0072111F" w:rsidRPr="0072111F">
        <w:rPr>
          <w:rFonts w:ascii="Times New Roman" w:hAnsi="Times New Roman" w:cs="Times New Roman"/>
          <w:sz w:val="28"/>
          <w:szCs w:val="28"/>
        </w:rPr>
        <w:t xml:space="preserve"> </w:t>
      </w:r>
      <w:r w:rsidR="0072111F" w:rsidRPr="0072111F">
        <w:rPr>
          <w:rFonts w:ascii="Times New Roman" w:eastAsia="Calibri" w:hAnsi="Times New Roman" w:cs="Times New Roman"/>
          <w:sz w:val="28"/>
          <w:szCs w:val="28"/>
        </w:rPr>
        <w:t>Г.В.Чиркиной</w:t>
      </w:r>
      <w:r w:rsidRPr="002647AB">
        <w:rPr>
          <w:rFonts w:ascii="Times New Roman" w:hAnsi="Times New Roman" w:cs="Times New Roman"/>
          <w:sz w:val="28"/>
          <w:szCs w:val="28"/>
        </w:rPr>
        <w:t>. Формирование звукопроизношения у дошкольников. –М, 1993.</w:t>
      </w:r>
    </w:p>
    <w:p w14:paraId="4DB3307B" w14:textId="7128D1D3" w:rsidR="007F469F" w:rsidRPr="004F2091" w:rsidRDefault="009302BD" w:rsidP="004F209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 xml:space="preserve">Резниченко </w:t>
      </w:r>
      <w:proofErr w:type="gramStart"/>
      <w:r w:rsidRPr="002647AB">
        <w:rPr>
          <w:rFonts w:ascii="Times New Roman" w:hAnsi="Times New Roman" w:cs="Times New Roman"/>
          <w:sz w:val="28"/>
          <w:szCs w:val="28"/>
        </w:rPr>
        <w:t>Т.Б.</w:t>
      </w:r>
      <w:proofErr w:type="gramEnd"/>
      <w:r w:rsidRPr="002647AB">
        <w:rPr>
          <w:rFonts w:ascii="Times New Roman" w:hAnsi="Times New Roman" w:cs="Times New Roman"/>
          <w:sz w:val="28"/>
          <w:szCs w:val="28"/>
        </w:rPr>
        <w:t xml:space="preserve"> Ларина О.Д. Говорим правильно (альбомы) – М, 2003 г.</w:t>
      </w:r>
    </w:p>
    <w:p w14:paraId="40DD0BA3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2.Технологии формирования слоговой структуры слова.</w:t>
      </w:r>
    </w:p>
    <w:p w14:paraId="7B144035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52F022D8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Маркова А.К. О преодолении нарушения слоговой структуры слова у детей, страдающих алалией.</w:t>
      </w:r>
    </w:p>
    <w:p w14:paraId="6175A064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78971A0E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Агранович З.Е. Логопедическая работа по преодолению нарушения слоговой структуры слов у детей. — С-П.2000</w:t>
      </w:r>
    </w:p>
    <w:p w14:paraId="57CF835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4EEEB556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Бабина Г.В. Сафонкина Н.Ю. Слоговая структура слова: обследование и формирование у детей с недоразвитием речи. – Книголюб, 2005г.</w:t>
      </w:r>
    </w:p>
    <w:p w14:paraId="36AF9370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08B7F872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Коррекция нарушений слоговой структуры слова. — М.,2001.</w:t>
      </w:r>
    </w:p>
    <w:p w14:paraId="14C2EF34" w14:textId="77777777" w:rsidR="001931D5" w:rsidRPr="003729E7" w:rsidRDefault="009302BD" w:rsidP="003729E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ольшакова </w:t>
      </w:r>
      <w:r w:rsidRPr="003729E7">
        <w:rPr>
          <w:rStyle w:val="aa"/>
          <w:rFonts w:ascii="Times New Roman" w:hAnsi="Times New Roman" w:cs="Times New Roman"/>
          <w:sz w:val="28"/>
          <w:szCs w:val="28"/>
        </w:rPr>
        <w:t>С.Е.</w:t>
      </w:r>
      <w:r w:rsidRPr="003729E7">
        <w:rPr>
          <w:rFonts w:ascii="Times New Roman" w:hAnsi="Times New Roman" w:cs="Times New Roman"/>
          <w:sz w:val="28"/>
          <w:szCs w:val="28"/>
        </w:rPr>
        <w:t xml:space="preserve"> Преодоление нарушений слоговой структуры слова у детей. Москва: Сфера, 2007.</w:t>
      </w:r>
    </w:p>
    <w:p w14:paraId="155F63CD" w14:textId="77777777" w:rsidR="001931D5" w:rsidRPr="003729E7" w:rsidRDefault="001931D5" w:rsidP="003729E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7847503" w14:textId="77777777" w:rsidR="009302BD" w:rsidRPr="003729E7" w:rsidRDefault="009302BD" w:rsidP="003729E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Четверушкина Н.С. Слоговая структура слова: Системный метод устранения нарушений. – М.: ООО «Национальный книжный центр», 2013 –.(Логопедические технологии)</w:t>
      </w:r>
    </w:p>
    <w:p w14:paraId="7F8996C7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урдвановская Н.В. Ванюкова Л.С. Формирование слоговой структуры слова: логопедические задания. М.: ТЦ Сфера ,2007</w:t>
      </w:r>
    </w:p>
    <w:p w14:paraId="5C6A5451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</w:p>
    <w:p w14:paraId="7631835C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3.Технологии обогащения и активизации словарного запаса, формирования грамматического строя речи:</w:t>
      </w:r>
    </w:p>
    <w:p w14:paraId="64895BC0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</w:p>
    <w:p w14:paraId="0491D45B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Жукова Н.С., Мастюкова Е.М., Филичева Т.Б. Преодоление ЗРР.- М. 1973г.</w:t>
      </w:r>
    </w:p>
    <w:p w14:paraId="698C675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4A659554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Смирнова Л.Н. Логопедия в детском саду, М.: ГНОМ и Д, 2001г.</w:t>
      </w:r>
    </w:p>
    <w:p w14:paraId="361E82BF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4B8A9AF3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еремкова Н.Э. Логопедические домашние задания для детей 5-7 лет с ОНР (4 альбома),  - М. ООО «Издательство ГНОМ и Д», 2008г.</w:t>
      </w:r>
    </w:p>
    <w:p w14:paraId="1F6733A5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553512D6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Обогащаем словарный запас: тетрадь. – Екатеринбург: ООО «КнигоМир» , 2011</w:t>
      </w:r>
    </w:p>
    <w:p w14:paraId="70208A09" w14:textId="77777777" w:rsidR="009302BD" w:rsidRPr="003729E7" w:rsidRDefault="00D4451B" w:rsidP="003729E7">
      <w:pPr>
        <w:widowControl w:val="0"/>
        <w:spacing w:line="360" w:lineRule="auto"/>
        <w:ind w:firstLine="709"/>
        <w:contextualSpacing/>
        <w:rPr>
          <w:rStyle w:val="443"/>
          <w:rFonts w:eastAsiaTheme="minorHAnsi"/>
          <w:spacing w:val="0"/>
          <w:sz w:val="28"/>
          <w:szCs w:val="28"/>
        </w:rPr>
      </w:pPr>
      <w:bookmarkStart w:id="10" w:name="bookmark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9AA55D">
          <v:line id="Line 3" o:spid="_x0000_s1026" alt="2s02wfc5r0f9rouc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BWPvsqVAIAAOYEAAAOAAAAAAAAAAAAAAAAAC4CAABkcnMvZTJvRG9jLnhtbFBLAQItABQA&#10;BgAIAAAAIQDLind93AAAAAkBAAAPAAAAAAAAAAAAAAAAAK4EAABkcnMvZG93bnJldi54bWxQSwUG&#10;AAAAAAQABADzAAAAtwUAAAAA&#10;" stroked="f"/>
        </w:pict>
      </w:r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>Бардышева Т.Ю., Моносова Е.Н.</w:t>
      </w:r>
      <w:bookmarkEnd w:id="10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</w:t>
      </w:r>
      <w:r w:rsidR="009302BD" w:rsidRPr="003729E7">
        <w:rPr>
          <w:rStyle w:val="443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14:paraId="2B5C637F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Нищева Н.В. Система коррекционной работы в логопедической группе для детей с ОНР. – СПб, Детство-Пресс, 2001г.</w:t>
      </w:r>
    </w:p>
    <w:p w14:paraId="1261CC17" w14:textId="77777777" w:rsidR="009302BD" w:rsidRPr="003729E7" w:rsidRDefault="009302BD" w:rsidP="003729E7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Агранович З.Е. Домашние задания для преодоления лексико-грамматического недоразвития у дошкольников с ОНР. –</w:t>
      </w:r>
      <w:proofErr w:type="gramStart"/>
      <w:r w:rsidRPr="003729E7">
        <w:rPr>
          <w:rFonts w:ascii="Times New Roman" w:hAnsi="Times New Roman" w:cs="Times New Roman"/>
          <w:sz w:val="28"/>
          <w:szCs w:val="28"/>
        </w:rPr>
        <w:t>СПб :</w:t>
      </w:r>
      <w:proofErr w:type="gramEnd"/>
      <w:r w:rsidRPr="003729E7">
        <w:rPr>
          <w:rFonts w:ascii="Times New Roman" w:hAnsi="Times New Roman" w:cs="Times New Roman"/>
          <w:sz w:val="28"/>
          <w:szCs w:val="28"/>
        </w:rPr>
        <w:t xml:space="preserve"> Детство-пресс , 2001г.</w:t>
      </w:r>
    </w:p>
    <w:p w14:paraId="4CDF56BC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Чиркина Г.В. Устранение ОНР у детей дошкольного возраста. Практическое пособие М., 2005г.</w:t>
      </w:r>
    </w:p>
    <w:p w14:paraId="2F0F55F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7A61E59B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 — М.2000.</w:t>
      </w:r>
    </w:p>
    <w:p w14:paraId="18B25556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0C80789F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Формирование лексико-грамматических представлений. Логопедическая тетрадь. — С-П. 1999.</w:t>
      </w:r>
    </w:p>
    <w:p w14:paraId="37A01DF7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14AA5B09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lastRenderedPageBreak/>
        <w:t>Набор игр — занятий, разработанный педагогическим коллективом детского сада №1565.</w:t>
      </w:r>
    </w:p>
    <w:p w14:paraId="667314A0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7EB2C58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Александрова Т. В. Практические задания по формированию грамматического строя речи у дошкольников. — М.2003</w:t>
      </w:r>
    </w:p>
    <w:p w14:paraId="44110D3A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Лалаева Р.И., Серебрякова Н.В. Коррекция общего недоразвития речи у дошкольников. – С — ПЛ 1999.</w:t>
      </w:r>
    </w:p>
    <w:p w14:paraId="5D353B11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5E27E293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Жукова Н.С., Мастюкова Е.М., Филичева Т.Б. Преодоление ЗРР.- М. 1973г.</w:t>
      </w:r>
    </w:p>
    <w:p w14:paraId="3B2C14B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25239F3A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14:paraId="62A03961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37C618C1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Жукова Н.С., Мастюкова Е.М., Филичева Т.Б. Преодоление общего недоразвития речи у дошкольников. М., 1990г.</w:t>
      </w:r>
    </w:p>
    <w:p w14:paraId="45B067C6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1B89F198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Датешидзе Т.А. Система коррекционной работы с детьми раннего возраста с </w:t>
      </w:r>
      <w:r w:rsidRPr="003729E7">
        <w:rPr>
          <w:sz w:val="28"/>
          <w:szCs w:val="28"/>
          <w:lang w:val="en-US"/>
        </w:rPr>
        <w:t>PHH</w:t>
      </w:r>
      <w:r w:rsidRPr="003729E7">
        <w:rPr>
          <w:sz w:val="28"/>
          <w:szCs w:val="28"/>
        </w:rPr>
        <w:t>. СПб, 2004</w:t>
      </w:r>
    </w:p>
    <w:p w14:paraId="160625D2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Технологии формирования связной речи:</w:t>
      </w:r>
    </w:p>
    <w:p w14:paraId="04E5955A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</w:p>
    <w:p w14:paraId="769F49AD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Смирнова Л.Н. Логопедия в детском саду, М.: ГНОМ и Д, 2001г.</w:t>
      </w:r>
    </w:p>
    <w:p w14:paraId="57DA6396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702B6780" w14:textId="77777777" w:rsidR="001931D5" w:rsidRPr="003729E7" w:rsidRDefault="00D4451B" w:rsidP="003729E7">
      <w:pPr>
        <w:pStyle w:val="a9"/>
        <w:shd w:val="clear" w:color="auto" w:fill="FFFFFF"/>
        <w:spacing w:line="360" w:lineRule="auto"/>
        <w:ind w:left="720"/>
        <w:contextualSpacing/>
        <w:rPr>
          <w:rStyle w:val="443"/>
          <w:rFonts w:eastAsiaTheme="minorHAnsi"/>
          <w:spacing w:val="0"/>
          <w:sz w:val="28"/>
          <w:szCs w:val="28"/>
        </w:rPr>
      </w:pPr>
      <w:r>
        <w:rPr>
          <w:noProof/>
          <w:sz w:val="28"/>
          <w:szCs w:val="28"/>
        </w:rPr>
        <w:pict w14:anchorId="19C6E543">
          <v:line id="Line 4" o:spid="_x0000_s1029" alt="2s02wfc5r0f9rouc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AzcZKQVAIAAOYEAAAOAAAAAAAAAAAAAAAAAC4CAABkcnMvZTJvRG9jLnhtbFBLAQItABQA&#10;BgAIAAAAIQDLind93AAAAAkBAAAPAAAAAAAAAAAAAAAAAK4EAABkcnMvZG93bnJldi54bWxQSwUG&#10;AAAAAAQABADzAAAAtwUAAAAA&#10;" stroked="f"/>
        </w:pict>
      </w:r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Бардышева Т.Ю., Моносова Е.Н. </w:t>
      </w:r>
      <w:r w:rsidR="009302BD" w:rsidRPr="003729E7">
        <w:rPr>
          <w:rStyle w:val="443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14:paraId="4C2E9CEC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rStyle w:val="443"/>
          <w:rFonts w:eastAsiaTheme="minorHAnsi"/>
          <w:spacing w:val="0"/>
          <w:sz w:val="28"/>
          <w:szCs w:val="28"/>
        </w:rPr>
      </w:pPr>
    </w:p>
    <w:p w14:paraId="3346FAA7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  <w:r w:rsidRPr="003729E7">
        <w:rPr>
          <w:rStyle w:val="977"/>
          <w:rFonts w:eastAsia="Calibri"/>
          <w:color w:val="auto"/>
          <w:sz w:val="28"/>
          <w:szCs w:val="28"/>
        </w:rPr>
        <w:t>Арбекова, Н.Е.</w:t>
      </w:r>
      <w:r w:rsidRPr="003729E7">
        <w:rPr>
          <w:rStyle w:val="1120ArialUnicodeMS9pt"/>
          <w:rFonts w:ascii="Times New Roman" w:hAnsi="Times New Roman" w:cs="Times New Roman"/>
          <w:b w:val="0"/>
          <w:color w:val="auto"/>
          <w:sz w:val="28"/>
          <w:szCs w:val="28"/>
        </w:rPr>
        <w:t>Развиваем связную речь у детей 4—5 лет с ОНР.</w:t>
      </w:r>
      <w:r w:rsidRPr="003729E7">
        <w:rPr>
          <w:rStyle w:val="1120"/>
          <w:rFonts w:ascii="Times New Roman" w:hAnsi="Times New Roman" w:cs="Times New Roman"/>
          <w:color w:val="auto"/>
          <w:sz w:val="28"/>
          <w:szCs w:val="28"/>
        </w:rPr>
        <w:t xml:space="preserve">  В 3 альбомах/ Н.Е. Арбекова. — М.: Издательство ГНОМ, 2012.</w:t>
      </w:r>
    </w:p>
    <w:p w14:paraId="450AA83E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</w:p>
    <w:p w14:paraId="44E5289E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lastRenderedPageBreak/>
        <w:t>Васильева С.А. Рабочая тетрадь по развитию речи. -М. 2002.</w:t>
      </w:r>
    </w:p>
    <w:p w14:paraId="265403ED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00275C5D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оноваленко В.В. Развитие связной речи. (Зима; Осень; Весна) -М.2001</w:t>
      </w:r>
    </w:p>
    <w:p w14:paraId="010F174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3AFCE12D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оноваленко В.В. Коноваленко СВ. Формирование связной речи и логического мышления у детей старшего дошкольного возраста с ОНР.-М.2003</w:t>
      </w:r>
    </w:p>
    <w:p w14:paraId="1257502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3AAACE4C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оноваленко В</w:t>
      </w:r>
      <w:r w:rsidR="001931D5" w:rsidRPr="003729E7">
        <w:rPr>
          <w:sz w:val="28"/>
          <w:szCs w:val="28"/>
        </w:rPr>
        <w:t>.</w:t>
      </w:r>
      <w:r w:rsidRPr="003729E7">
        <w:rPr>
          <w:sz w:val="28"/>
          <w:szCs w:val="28"/>
        </w:rPr>
        <w:t>В. Коноваленко СВ. Фронтальные логопедические занятия в подготовительной группе.-М.1998 г.Ткаченко Т. А. Логопедические упражнения для развития речи.-М.2001.</w:t>
      </w:r>
    </w:p>
    <w:p w14:paraId="45B90330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65BC3083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Схемы для составлений дошкольниками описательных и сравнительных рассказов.-М. 1981</w:t>
      </w:r>
    </w:p>
    <w:p w14:paraId="7F9DF6E4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6A1578D8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Формирование и развитие связной речи. Логопедическая тетрадь.-С-П. 1999</w:t>
      </w:r>
    </w:p>
    <w:p w14:paraId="54C9E596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607993A4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Чиркина Г.В. Устранение ОНР у детей дошкольного возраста. Практическое пособие М., 2005г.</w:t>
      </w:r>
    </w:p>
    <w:p w14:paraId="3321E6DA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36A1FEBB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-М.2000.</w:t>
      </w:r>
    </w:p>
    <w:p w14:paraId="7FB614FC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07500B93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14:paraId="24D8BBFA" w14:textId="77777777" w:rsidR="001931D5" w:rsidRPr="003729E7" w:rsidRDefault="001931D5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left="360" w:firstLine="709"/>
        <w:contextualSpacing/>
        <w:rPr>
          <w:i/>
          <w:sz w:val="28"/>
          <w:szCs w:val="28"/>
          <w:u w:val="single"/>
        </w:rPr>
      </w:pPr>
    </w:p>
    <w:p w14:paraId="29B03ACA" w14:textId="77777777" w:rsidR="009302BD" w:rsidRPr="003729E7" w:rsidRDefault="009302BD" w:rsidP="003729E7">
      <w:pPr>
        <w:pStyle w:val="a9"/>
        <w:numPr>
          <w:ilvl w:val="0"/>
          <w:numId w:val="21"/>
        </w:numPr>
        <w:shd w:val="clear" w:color="auto" w:fill="FFFFFF"/>
        <w:tabs>
          <w:tab w:val="left" w:pos="898"/>
        </w:tabs>
        <w:spacing w:before="691" w:line="360" w:lineRule="auto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Логопедические технологии обучения грамоте:</w:t>
      </w:r>
    </w:p>
    <w:p w14:paraId="68CC3078" w14:textId="77777777" w:rsidR="001931D5" w:rsidRPr="003729E7" w:rsidRDefault="001931D5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left="720"/>
        <w:contextualSpacing/>
        <w:rPr>
          <w:i/>
          <w:sz w:val="28"/>
          <w:szCs w:val="28"/>
          <w:u w:val="single"/>
        </w:rPr>
      </w:pPr>
    </w:p>
    <w:p w14:paraId="7C6C6AAB" w14:textId="77777777" w:rsidR="001931D5" w:rsidRPr="003729E7" w:rsidRDefault="009302BD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firstLine="709"/>
        <w:contextualSpacing/>
        <w:rPr>
          <w:sz w:val="28"/>
          <w:szCs w:val="28"/>
        </w:rPr>
      </w:pPr>
      <w:r w:rsidRPr="003729E7">
        <w:rPr>
          <w:bCs/>
          <w:sz w:val="28"/>
          <w:szCs w:val="28"/>
        </w:rPr>
        <w:lastRenderedPageBreak/>
        <w:t>Руканова СП., БетцЛ.Л. Я  учусь говорить и читать. ( В 3 альбомах для индивидуальной работы)</w:t>
      </w:r>
      <w:r w:rsidRPr="003729E7">
        <w:rPr>
          <w:sz w:val="28"/>
          <w:szCs w:val="28"/>
        </w:rPr>
        <w:t xml:space="preserve"> / СП. Цуканова,</w:t>
      </w:r>
      <w:r w:rsidR="00D4451B">
        <w:rPr>
          <w:noProof/>
          <w:sz w:val="28"/>
          <w:szCs w:val="28"/>
        </w:rPr>
        <w:pict w14:anchorId="7E55F435">
          <v:line id="Line 2" o:spid="_x0000_s1028" alt="2bcj0r2kk50isy9p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.55pt" to="2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" stroked="f"/>
        </w:pict>
      </w:r>
      <w:r w:rsidRPr="003729E7">
        <w:rPr>
          <w:sz w:val="28"/>
          <w:szCs w:val="28"/>
        </w:rPr>
        <w:t xml:space="preserve"> Л.Л. Бетц. - </w:t>
      </w:r>
      <w:proofErr w:type="gramStart"/>
      <w:r w:rsidRPr="003729E7">
        <w:rPr>
          <w:sz w:val="28"/>
          <w:szCs w:val="28"/>
        </w:rPr>
        <w:t>М. :</w:t>
      </w:r>
      <w:proofErr w:type="gramEnd"/>
      <w:r w:rsidRPr="003729E7">
        <w:rPr>
          <w:sz w:val="28"/>
          <w:szCs w:val="28"/>
        </w:rPr>
        <w:t xml:space="preserve"> Издательство ГНОМ и Д, 2006.                                                                                            </w:t>
      </w:r>
    </w:p>
    <w:p w14:paraId="664524B8" w14:textId="77777777" w:rsidR="009302BD" w:rsidRPr="003729E7" w:rsidRDefault="00D4451B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firstLine="709"/>
        <w:contextualSpacing/>
        <w:rPr>
          <w:rStyle w:val="443"/>
          <w:rFonts w:eastAsia="Arial"/>
          <w:spacing w:val="0"/>
          <w:sz w:val="28"/>
          <w:szCs w:val="28"/>
        </w:rPr>
      </w:pPr>
      <w:r>
        <w:rPr>
          <w:noProof/>
          <w:sz w:val="28"/>
          <w:szCs w:val="28"/>
        </w:rPr>
        <w:pict w14:anchorId="42869049">
          <v:line id="Line 5" o:spid="_x0000_s1027" alt="2s02wfc5r0f9rouc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CQq/c+VAIAAOYEAAAOAAAAAAAAAAAAAAAAAC4CAABkcnMvZTJvRG9jLnhtbFBLAQItABQA&#10;BgAIAAAAIQDLind93AAAAAkBAAAPAAAAAAAAAAAAAAAAAK4EAABkcnMvZG93bnJldi54bWxQSwUG&#10;AAAAAAQABADzAAAAtwUAAAAA&#10;" stroked="f"/>
        </w:pict>
      </w:r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Бардышева Т.Ю., Моносова Е.Н. </w:t>
      </w:r>
      <w:r w:rsidR="009302BD" w:rsidRPr="003729E7">
        <w:rPr>
          <w:rStyle w:val="443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14:paraId="059E97C4" w14:textId="77777777" w:rsidR="009302BD" w:rsidRPr="003729E7" w:rsidRDefault="009302BD" w:rsidP="003729E7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Бунеев Р.Н., Бунеева Е.В, Кислова Т.Р. По дороге к азбуке (пособие в 4 частях), М.: Баласс, 2003г.</w:t>
      </w:r>
    </w:p>
    <w:p w14:paraId="3030E36A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узнецова Е.В., Тихонова Н.А. Ступеньки к школе: обучение грамоте детей с нарушениями речи. – М., 1999г.</w:t>
      </w:r>
    </w:p>
    <w:p w14:paraId="5E912F99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02DBF579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-М.2000.</w:t>
      </w:r>
    </w:p>
    <w:p w14:paraId="4B64E43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78941A33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14:paraId="64BE0FE9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A75415F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Специальные символы в подготовке детей 4 лет к обучению грамоте. –М., 2000г.</w:t>
      </w:r>
    </w:p>
    <w:p w14:paraId="2F59D0A6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23A642CE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Пиши, читай-ка! Методика ранней грамотности. Рабочая тетрадь. – М.: Эксмо, 2013</w:t>
      </w:r>
    </w:p>
    <w:p w14:paraId="3C5D8BCA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BC88BA3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Первые прописи. Методика ранней грамотности. – М.: Эксмо, 2013</w:t>
      </w:r>
    </w:p>
    <w:p w14:paraId="5D78CB4F" w14:textId="77777777" w:rsidR="004F2091" w:rsidRDefault="004F2091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343DC" w14:textId="77777777" w:rsidR="004F2091" w:rsidRDefault="004F2091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5D2C6" w14:textId="77777777" w:rsidR="004F2091" w:rsidRDefault="004F2091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A1E275" w14:textId="204F289D" w:rsidR="009302BD" w:rsidRPr="003729E7" w:rsidRDefault="009302BD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рабочей программы</w:t>
      </w:r>
    </w:p>
    <w:p w14:paraId="687947E4" w14:textId="77777777" w:rsidR="00923527" w:rsidRPr="003729E7" w:rsidRDefault="00923527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Рабочей программы необходимо создание предметно­развивающей среды: оснащение логопедического кабинета и групп необходимым оборудованием, дидактическими материалами и наглядными пособиями.</w:t>
      </w:r>
    </w:p>
    <w:p w14:paraId="0FC7E82C" w14:textId="77777777" w:rsidR="001931D5" w:rsidRPr="003729E7" w:rsidRDefault="001931D5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29A82" w14:textId="77777777" w:rsidR="00D97822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ьно-техническое оснащение образовательного процесса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02BD"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8E1B61" w14:textId="77777777"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е зеркало для логопедических занятий;</w:t>
      </w:r>
    </w:p>
    <w:p w14:paraId="23BD5440" w14:textId="77777777"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 для индивидуальной работы;</w:t>
      </w:r>
    </w:p>
    <w:p w14:paraId="3155D6F8" w14:textId="77777777"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гопедические зонды, шпатели, влажные салфетки;</w:t>
      </w:r>
    </w:p>
    <w:p w14:paraId="4524B904" w14:textId="77777777"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-методические пособия, настольные игры, игрушки, конструкторы, технические средства, компьютерное оборудование;</w:t>
      </w:r>
    </w:p>
    <w:p w14:paraId="2CDAAEE3" w14:textId="77777777"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афы для пособий;</w:t>
      </w:r>
    </w:p>
    <w:p w14:paraId="5C740B89" w14:textId="77777777"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ый стол для работы учителя-лого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шт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EB7523" w14:textId="77777777"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лы для заняти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 шт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F9AEE8" w14:textId="77777777"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лья дет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 шт.</w:t>
      </w:r>
    </w:p>
    <w:p w14:paraId="36B7E967" w14:textId="77777777" w:rsidR="005113F5" w:rsidRPr="003729E7" w:rsidRDefault="005113F5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1D634" w14:textId="77777777" w:rsidR="00D97822" w:rsidRPr="003729E7" w:rsidRDefault="00D97822" w:rsidP="003729E7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условия </w:t>
      </w:r>
    </w:p>
    <w:p w14:paraId="3803752A" w14:textId="77777777" w:rsidR="00D97822" w:rsidRPr="003729E7" w:rsidRDefault="00D97822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средства обучения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B291CA" w14:textId="77777777" w:rsidR="00D97822" w:rsidRPr="003729E7" w:rsidRDefault="009302BD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рный перечень оборудования и материалов для </w:t>
      </w:r>
      <w:r w:rsidR="00E94A98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ей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14:paraId="188FE1CE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ы:</w:t>
      </w:r>
    </w:p>
    <w:p w14:paraId="62D65335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Анализа артикуляции звуков;</w:t>
      </w:r>
    </w:p>
    <w:p w14:paraId="5342FB02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Характеристик звуков;</w:t>
      </w:r>
    </w:p>
    <w:p w14:paraId="4BA46500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равнительного анализа артикуляции звуков;</w:t>
      </w:r>
    </w:p>
    <w:p w14:paraId="7CC392B4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определения места звуков в слове</w:t>
      </w:r>
    </w:p>
    <w:p w14:paraId="75DFFE32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е.</w:t>
      </w:r>
    </w:p>
    <w:p w14:paraId="2D27B947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метные и сюжетные картинки:</w:t>
      </w:r>
    </w:p>
    <w:p w14:paraId="67FBAF09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группам звуков;</w:t>
      </w:r>
    </w:p>
    <w:p w14:paraId="3D76C8BB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местонахождению звука в слове;</w:t>
      </w:r>
    </w:p>
    <w:p w14:paraId="10FF8D52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усвоения слоговой структуры слова;</w:t>
      </w:r>
    </w:p>
    <w:p w14:paraId="36DD3F08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формирования лексико-грамматических категорий;</w:t>
      </w:r>
    </w:p>
    <w:p w14:paraId="60C7F13E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лексическим темам;</w:t>
      </w:r>
    </w:p>
    <w:p w14:paraId="717EC178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составления словосочетаний и предложений</w:t>
      </w:r>
    </w:p>
    <w:p w14:paraId="26D112A7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ерии сюжетных картинок.</w:t>
      </w:r>
    </w:p>
    <w:p w14:paraId="3DC56676" w14:textId="77777777" w:rsidR="001931D5" w:rsidRPr="003729E7" w:rsidRDefault="001931D5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F895E1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и пособия:</w:t>
      </w:r>
    </w:p>
    <w:p w14:paraId="539AD0D9" w14:textId="7D86047C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вуковые человечки»; «Домики звуков»; «Звуковые дорожки»; «Умные шнурочки»; «Сдуй снежинку, бабочку» «Логопедические улитки» и др.</w:t>
      </w:r>
    </w:p>
    <w:p w14:paraId="53054E48" w14:textId="3218140B" w:rsidR="004F2091" w:rsidRPr="00410B1A" w:rsidRDefault="00F70487" w:rsidP="00410B1A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огопедическое лото»; «Логопедическое домино»; «Собери картинку»; «Логопедические пазлы»; «Найди картинку»; и др.</w:t>
      </w:r>
    </w:p>
    <w:p w14:paraId="02F7F81E" w14:textId="6301B18D" w:rsidR="00D97822" w:rsidRPr="003729E7" w:rsidRDefault="00D97822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литературы</w:t>
      </w:r>
      <w:r w:rsidRPr="003729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DF6474C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, Г. В. Чиркина, Т.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.Туманова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воспитание детей с общим недоразвитием речи. - М.2009.</w:t>
      </w:r>
    </w:p>
    <w:p w14:paraId="6C1A3BD9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ина. Коррекция нарушений речи.-М.: Просвещение, 2009</w:t>
      </w:r>
    </w:p>
    <w:p w14:paraId="4576F3BC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щева. Программа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работы для детей с ОНР.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2010</w:t>
      </w:r>
    </w:p>
    <w:p w14:paraId="7F714F88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гранович. Сборник домашних заданий для преодоления лексико­грамматического недоразвития речи у дошкольников с онр.-С.П.: Детство-Пресс,2002</w:t>
      </w:r>
    </w:p>
    <w:p w14:paraId="39050540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. Научите меня говорить правильно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:Литера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2001</w:t>
      </w:r>
    </w:p>
    <w:p w14:paraId="10A73102" w14:textId="77777777" w:rsidR="00D97822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. Волшебный мир звуков и слов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ладос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2002</w:t>
      </w:r>
    </w:p>
    <w:p w14:paraId="790FDB83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вельева Е// 305 веселых загадок в стихах. – Новосибирск, 2008</w:t>
      </w:r>
    </w:p>
    <w:p w14:paraId="70651CDC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ьянова. Комплексная диагностика детей, имеющих нарушения речи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:КАРО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2002</w:t>
      </w:r>
    </w:p>
    <w:p w14:paraId="72110FE4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.Домашний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. -Ростов- на -Дону: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кс,2002</w:t>
      </w:r>
    </w:p>
    <w:p w14:paraId="139B944B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уканова, Л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Бетц //Учим ребёнка говорить и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ы занятий по развитию Фонематической стороны речи и обучению грамоте детей старшего дошкольного возраста- М.: Издательство ГНОМ и Д, 2006.</w:t>
      </w:r>
    </w:p>
    <w:p w14:paraId="5294BB77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. Логопедическая работа по преодолению нарушений слоговой структуры слов у детей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:Детство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2005</w:t>
      </w:r>
    </w:p>
    <w:p w14:paraId="2EE8A33E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, Т.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а. Дети с фонетико-фонематическим недоразвитием. 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ГНОМ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,2000</w:t>
      </w:r>
    </w:p>
    <w:p w14:paraId="2DCB414A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 .Фронтальные логопедические занятия в подготовительной группе ФФН.-ГНОМ,2005</w:t>
      </w:r>
    </w:p>
    <w:p w14:paraId="69947D76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вановская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логопеда с детьми 5-7 лет.-</w:t>
      </w:r>
    </w:p>
    <w:p w14:paraId="009DFFF2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Сфера,2007</w:t>
      </w:r>
    </w:p>
    <w:p w14:paraId="4870A5DB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а Подготовка к обучению грамоте детей с недостатками речи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ТЦ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,2009</w:t>
      </w:r>
    </w:p>
    <w:p w14:paraId="24978C37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. Индивидуальные логопедические занятия с дошкольниками. 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 :ТЦ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,2008</w:t>
      </w:r>
    </w:p>
    <w:p w14:paraId="64EAEE1F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ева. Коррекционно-логопедическая работа с детьми 5-7 лет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 :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2011</w:t>
      </w:r>
    </w:p>
    <w:p w14:paraId="23BE1ACB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Т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ырышкина. Индивидуальные логопедические занятия,-</w:t>
      </w:r>
    </w:p>
    <w:p w14:paraId="4F169711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Учитель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2011</w:t>
      </w:r>
    </w:p>
    <w:p w14:paraId="30AE3F4B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а .Коррекция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кания у дошкольников.-М.:Сфера,2012</w:t>
      </w:r>
    </w:p>
    <w:p w14:paraId="27BEEB1A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а. Коррекция звукопроизношения у детей. Речевой материал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Учитель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2001</w:t>
      </w:r>
    </w:p>
    <w:p w14:paraId="624E0987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 .Разноцветные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.-С.П.:Детство-Пресс,2001</w:t>
      </w:r>
    </w:p>
    <w:p w14:paraId="66D06C03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акова. Альбом для логопеда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ладос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2003</w:t>
      </w:r>
    </w:p>
    <w:p w14:paraId="64CCA57A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а. Комплекс занятий по формированию у детей речемыслительной деятельности.-М.: АРКТИ,2001</w:t>
      </w:r>
    </w:p>
    <w:p w14:paraId="19F512DD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. Учусь перессказывать.-М.:Карапуз,2003</w:t>
      </w:r>
    </w:p>
    <w:p w14:paraId="69E15E15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ына. Большая книга занятий по развитию речи. М.:РОСМЭН,2005</w:t>
      </w:r>
    </w:p>
    <w:p w14:paraId="05E33582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енчук. Пальчиковые игры для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С.П.:Литера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2005</w:t>
      </w:r>
    </w:p>
    <w:p w14:paraId="78886296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щева. Будем говорить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С.П.:Детство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233B14B2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2002Е.Н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Косинова.Уроки логопеда.-М.:Эксмо.2008</w:t>
      </w:r>
    </w:p>
    <w:p w14:paraId="2C95C26A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. Развитие связной речи у шестилетних детей.-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Сфера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2007</w:t>
      </w:r>
    </w:p>
    <w:p w14:paraId="08501682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нал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7C1CF9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нал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ка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журналу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702238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хова. Домашние задания для детей логопедической группы ДОУ.-М.:Сфера,2010</w:t>
      </w:r>
    </w:p>
    <w:p w14:paraId="27DDAD2A" w14:textId="77777777"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8F088" w14:textId="77777777" w:rsidR="00D97822" w:rsidRPr="003729E7" w:rsidRDefault="00D97822" w:rsidP="003729E7">
      <w:pPr>
        <w:tabs>
          <w:tab w:val="left" w:pos="227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408E29" w14:textId="77777777" w:rsidR="0024504C" w:rsidRPr="00AF721F" w:rsidRDefault="0024504C" w:rsidP="00AF721F">
      <w:pPr>
        <w:spacing w:line="240" w:lineRule="auto"/>
        <w:contextualSpacing/>
        <w:rPr>
          <w:sz w:val="24"/>
          <w:szCs w:val="24"/>
        </w:rPr>
      </w:pPr>
    </w:p>
    <w:sectPr w:rsidR="0024504C" w:rsidRPr="00AF721F" w:rsidSect="00342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709E"/>
    <w:multiLevelType w:val="hybridMultilevel"/>
    <w:tmpl w:val="7E9A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CFE"/>
    <w:multiLevelType w:val="hybridMultilevel"/>
    <w:tmpl w:val="32069764"/>
    <w:lvl w:ilvl="0" w:tplc="7B1AF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4EA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B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85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D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839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C4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C6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8E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B4B"/>
    <w:multiLevelType w:val="hybridMultilevel"/>
    <w:tmpl w:val="C86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1566"/>
    <w:multiLevelType w:val="hybridMultilevel"/>
    <w:tmpl w:val="60B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972"/>
    <w:multiLevelType w:val="hybridMultilevel"/>
    <w:tmpl w:val="87148772"/>
    <w:lvl w:ilvl="0" w:tplc="27F2F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D01F9"/>
    <w:multiLevelType w:val="multilevel"/>
    <w:tmpl w:val="CAD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DE01DC"/>
    <w:multiLevelType w:val="hybridMultilevel"/>
    <w:tmpl w:val="4CA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92832"/>
    <w:multiLevelType w:val="hybridMultilevel"/>
    <w:tmpl w:val="799A84E2"/>
    <w:lvl w:ilvl="0" w:tplc="F544E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308D"/>
    <w:multiLevelType w:val="hybridMultilevel"/>
    <w:tmpl w:val="2A96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58C1"/>
    <w:multiLevelType w:val="hybridMultilevel"/>
    <w:tmpl w:val="06F2B86C"/>
    <w:lvl w:ilvl="0" w:tplc="3322E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FD43D2"/>
    <w:multiLevelType w:val="hybridMultilevel"/>
    <w:tmpl w:val="3FC6012C"/>
    <w:lvl w:ilvl="0" w:tplc="39C0D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F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6F8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EC6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45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0F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4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A3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29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2012"/>
    <w:multiLevelType w:val="multilevel"/>
    <w:tmpl w:val="192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7C618C"/>
    <w:multiLevelType w:val="hybridMultilevel"/>
    <w:tmpl w:val="1350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4ADE"/>
    <w:multiLevelType w:val="hybridMultilevel"/>
    <w:tmpl w:val="BD141D96"/>
    <w:lvl w:ilvl="0" w:tplc="7A7E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CA555B"/>
    <w:multiLevelType w:val="hybridMultilevel"/>
    <w:tmpl w:val="A6DC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C371A"/>
    <w:multiLevelType w:val="hybridMultilevel"/>
    <w:tmpl w:val="2124D01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FF398D"/>
    <w:multiLevelType w:val="hybridMultilevel"/>
    <w:tmpl w:val="87A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811D2"/>
    <w:multiLevelType w:val="hybridMultilevel"/>
    <w:tmpl w:val="C77A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87CF1"/>
    <w:multiLevelType w:val="hybridMultilevel"/>
    <w:tmpl w:val="7ADC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13C68"/>
    <w:multiLevelType w:val="hybridMultilevel"/>
    <w:tmpl w:val="3F68E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8A09A0"/>
    <w:multiLevelType w:val="hybridMultilevel"/>
    <w:tmpl w:val="0122BE2E"/>
    <w:lvl w:ilvl="0" w:tplc="9F9E0E9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DE49E5"/>
    <w:multiLevelType w:val="hybridMultilevel"/>
    <w:tmpl w:val="2F88F87E"/>
    <w:lvl w:ilvl="0" w:tplc="F544E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272A9"/>
    <w:multiLevelType w:val="hybridMultilevel"/>
    <w:tmpl w:val="EF4A72F8"/>
    <w:lvl w:ilvl="0" w:tplc="70A4E0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263248"/>
    <w:multiLevelType w:val="hybridMultilevel"/>
    <w:tmpl w:val="7C869E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2324622"/>
    <w:multiLevelType w:val="hybridMultilevel"/>
    <w:tmpl w:val="7E32E3DE"/>
    <w:lvl w:ilvl="0" w:tplc="4F68C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C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C1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83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9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EF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65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C70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AD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243BE"/>
    <w:multiLevelType w:val="hybridMultilevel"/>
    <w:tmpl w:val="28FE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2B9D"/>
    <w:multiLevelType w:val="hybridMultilevel"/>
    <w:tmpl w:val="1E1431BA"/>
    <w:lvl w:ilvl="0" w:tplc="4D9CEB8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F25AD5"/>
    <w:multiLevelType w:val="hybridMultilevel"/>
    <w:tmpl w:val="4EA8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C90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4"/>
  </w:num>
  <w:num w:numId="5">
    <w:abstractNumId w:val="10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6"/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23"/>
  </w:num>
  <w:num w:numId="19">
    <w:abstractNumId w:val="12"/>
  </w:num>
  <w:num w:numId="20">
    <w:abstractNumId w:val="3"/>
  </w:num>
  <w:num w:numId="21">
    <w:abstractNumId w:val="0"/>
  </w:num>
  <w:num w:numId="22">
    <w:abstractNumId w:val="15"/>
  </w:num>
  <w:num w:numId="23">
    <w:abstractNumId w:val="17"/>
  </w:num>
  <w:num w:numId="24">
    <w:abstractNumId w:val="19"/>
  </w:num>
  <w:num w:numId="25">
    <w:abstractNumId w:val="25"/>
  </w:num>
  <w:num w:numId="26">
    <w:abstractNumId w:val="27"/>
  </w:num>
  <w:num w:numId="27">
    <w:abstractNumId w:val="22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822"/>
    <w:rsid w:val="000106A9"/>
    <w:rsid w:val="000111FE"/>
    <w:rsid w:val="0002429D"/>
    <w:rsid w:val="000A0879"/>
    <w:rsid w:val="000E0FA9"/>
    <w:rsid w:val="00160556"/>
    <w:rsid w:val="00184BCF"/>
    <w:rsid w:val="00192F1B"/>
    <w:rsid w:val="001931D5"/>
    <w:rsid w:val="001F0172"/>
    <w:rsid w:val="001F599C"/>
    <w:rsid w:val="00207816"/>
    <w:rsid w:val="0023432C"/>
    <w:rsid w:val="0024504C"/>
    <w:rsid w:val="002647AB"/>
    <w:rsid w:val="00284685"/>
    <w:rsid w:val="002C2774"/>
    <w:rsid w:val="00342613"/>
    <w:rsid w:val="003729E7"/>
    <w:rsid w:val="003865B1"/>
    <w:rsid w:val="003E2AA1"/>
    <w:rsid w:val="003E4452"/>
    <w:rsid w:val="00410B1A"/>
    <w:rsid w:val="004643B8"/>
    <w:rsid w:val="004F2091"/>
    <w:rsid w:val="005113F5"/>
    <w:rsid w:val="005F59DE"/>
    <w:rsid w:val="00620F77"/>
    <w:rsid w:val="00641022"/>
    <w:rsid w:val="006A5BBB"/>
    <w:rsid w:val="006B6902"/>
    <w:rsid w:val="006B7886"/>
    <w:rsid w:val="0072111F"/>
    <w:rsid w:val="007525C1"/>
    <w:rsid w:val="00766B48"/>
    <w:rsid w:val="0078020C"/>
    <w:rsid w:val="007833C6"/>
    <w:rsid w:val="00795523"/>
    <w:rsid w:val="007B349B"/>
    <w:rsid w:val="007B3816"/>
    <w:rsid w:val="007F469F"/>
    <w:rsid w:val="008A73F3"/>
    <w:rsid w:val="008B6ECA"/>
    <w:rsid w:val="008E4940"/>
    <w:rsid w:val="008E7C29"/>
    <w:rsid w:val="009233AC"/>
    <w:rsid w:val="00923527"/>
    <w:rsid w:val="009302BD"/>
    <w:rsid w:val="00933671"/>
    <w:rsid w:val="009545D8"/>
    <w:rsid w:val="00A143B5"/>
    <w:rsid w:val="00A33792"/>
    <w:rsid w:val="00AF721F"/>
    <w:rsid w:val="00B02CFE"/>
    <w:rsid w:val="00BA5C3B"/>
    <w:rsid w:val="00C72D8B"/>
    <w:rsid w:val="00C823ED"/>
    <w:rsid w:val="00C94C18"/>
    <w:rsid w:val="00C96857"/>
    <w:rsid w:val="00CC02F7"/>
    <w:rsid w:val="00D16A6A"/>
    <w:rsid w:val="00D236BC"/>
    <w:rsid w:val="00D4451B"/>
    <w:rsid w:val="00D55356"/>
    <w:rsid w:val="00D81ECC"/>
    <w:rsid w:val="00D824C7"/>
    <w:rsid w:val="00D97822"/>
    <w:rsid w:val="00DF4F28"/>
    <w:rsid w:val="00E80271"/>
    <w:rsid w:val="00E94A98"/>
    <w:rsid w:val="00ED6637"/>
    <w:rsid w:val="00F37398"/>
    <w:rsid w:val="00F70487"/>
    <w:rsid w:val="00F87F2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2D7C07"/>
  <w15:docId w15:val="{B3135A84-A307-4EF8-B24B-3CA9B0CB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7822"/>
    <w:pPr>
      <w:ind w:left="720"/>
      <w:contextualSpacing/>
    </w:pPr>
  </w:style>
  <w:style w:type="paragraph" w:customStyle="1" w:styleId="a5">
    <w:name w:val="Обычный текст с отступом"/>
    <w:basedOn w:val="a"/>
    <w:link w:val="a6"/>
    <w:rsid w:val="00D9782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rsid w:val="00D97822"/>
  </w:style>
  <w:style w:type="character" w:customStyle="1" w:styleId="a6">
    <w:name w:val="Обычный текст с отступом Знак"/>
    <w:link w:val="a5"/>
    <w:rsid w:val="00D97822"/>
    <w:rPr>
      <w:rFonts w:ascii="Times New Roman" w:eastAsia="Times New Roman" w:hAnsi="Times New Roman" w:cs="Times New Roman"/>
      <w:sz w:val="20"/>
      <w:szCs w:val="24"/>
    </w:rPr>
  </w:style>
  <w:style w:type="paragraph" w:customStyle="1" w:styleId="a7">
    <w:name w:val="Область"/>
    <w:basedOn w:val="a"/>
    <w:link w:val="a8"/>
    <w:qFormat/>
    <w:rsid w:val="00D97822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rsid w:val="00D97822"/>
    <w:rPr>
      <w:rFonts w:ascii="Calibri" w:eastAsia="Calibri" w:hAnsi="Calibri" w:cs="Times New Roman"/>
      <w:b/>
      <w:sz w:val="28"/>
      <w:szCs w:val="28"/>
    </w:rPr>
  </w:style>
  <w:style w:type="paragraph" w:customStyle="1" w:styleId="zag3">
    <w:name w:val="zag_3"/>
    <w:basedOn w:val="a"/>
    <w:rsid w:val="000E0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E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02BD"/>
    <w:rPr>
      <w:i/>
      <w:iCs/>
    </w:rPr>
  </w:style>
  <w:style w:type="paragraph" w:customStyle="1" w:styleId="Style2">
    <w:name w:val="Style2"/>
    <w:basedOn w:val="a"/>
    <w:rsid w:val="009302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20">
    <w:name w:val="Основной текст (1120)"/>
    <w:basedOn w:val="a0"/>
    <w:rsid w:val="00930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9302BD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9302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"/>
    <w:basedOn w:val="a0"/>
    <w:rsid w:val="009302BD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0"/>
    <w:rsid w:val="0093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table" w:styleId="ab">
    <w:name w:val="Table Grid"/>
    <w:basedOn w:val="a1"/>
    <w:uiPriority w:val="59"/>
    <w:unhideWhenUsed/>
    <w:rsid w:val="004F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AD20-0F60-4016-823C-75E0D2A8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9046</Words>
  <Characters>5156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лия Мамедова</cp:lastModifiedBy>
  <cp:revision>4</cp:revision>
  <cp:lastPrinted>2001-12-31T22:45:00Z</cp:lastPrinted>
  <dcterms:created xsi:type="dcterms:W3CDTF">2019-09-25T03:31:00Z</dcterms:created>
  <dcterms:modified xsi:type="dcterms:W3CDTF">2020-11-25T15:50:00Z</dcterms:modified>
</cp:coreProperties>
</file>